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E211" w14:textId="77777777" w:rsidR="00AE2EDD" w:rsidRPr="00AE06D6" w:rsidRDefault="00246F41" w:rsidP="00AE2EDD">
      <w:pPr>
        <w:spacing w:after="0" w:line="240" w:lineRule="auto"/>
        <w:jc w:val="center"/>
        <w:rPr>
          <w:rFonts w:ascii="Rockwell Extra Bold" w:hAnsi="Rockwell Extra Bold"/>
          <w:b/>
          <w:szCs w:val="24"/>
        </w:rPr>
      </w:pPr>
      <w:r w:rsidRPr="00AE06D6">
        <w:rPr>
          <w:rFonts w:ascii="Rockwell Extra Bold" w:hAnsi="Rockwell Extra Bold"/>
          <w:b/>
          <w:szCs w:val="24"/>
        </w:rPr>
        <w:t>ORDER OF SERVICE</w:t>
      </w:r>
    </w:p>
    <w:p w14:paraId="69118003" w14:textId="77777777" w:rsidR="00AE2EDD" w:rsidRPr="00AE06D6" w:rsidRDefault="00AE2EDD" w:rsidP="00AE2EDD">
      <w:pPr>
        <w:widowControl w:val="0"/>
        <w:spacing w:after="0" w:line="240" w:lineRule="auto"/>
        <w:jc w:val="both"/>
        <w:rPr>
          <w:rFonts w:ascii="Arial Narrow" w:hAnsi="Arial Narrow" w:cs="Arial"/>
          <w:b/>
          <w:bCs/>
          <w:sz w:val="10"/>
          <w:szCs w:val="20"/>
        </w:rPr>
      </w:pPr>
    </w:p>
    <w:p w14:paraId="42D3DBAE" w14:textId="6812DF7A" w:rsidR="0082681D" w:rsidRPr="00E40E96" w:rsidRDefault="0062039A" w:rsidP="00534213">
      <w:pPr>
        <w:widowControl w:val="0"/>
        <w:spacing w:after="0" w:line="240" w:lineRule="auto"/>
        <w:jc w:val="both"/>
        <w:rPr>
          <w:rFonts w:ascii="Cambria" w:hAnsi="Cambria" w:cs="Calibri"/>
          <w:bCs/>
          <w:i/>
          <w:iCs/>
          <w:sz w:val="16"/>
          <w:szCs w:val="18"/>
        </w:rPr>
      </w:pPr>
      <w:r w:rsidRPr="00E40E96">
        <w:rPr>
          <w:rFonts w:ascii="Cambria" w:hAnsi="Cambria" w:cs="Arial"/>
          <w:b/>
          <w:bCs/>
          <w:sz w:val="18"/>
          <w:szCs w:val="18"/>
        </w:rPr>
        <w:t>CENTERING SONG</w:t>
      </w:r>
      <w:r w:rsidR="00534213" w:rsidRPr="00E40E96">
        <w:rPr>
          <w:rFonts w:ascii="Cambria" w:hAnsi="Cambria" w:cs="Arial"/>
          <w:b/>
          <w:bCs/>
          <w:sz w:val="18"/>
          <w:szCs w:val="18"/>
        </w:rPr>
        <w:t xml:space="preserve">: </w:t>
      </w:r>
      <w:r w:rsidR="00642E3E" w:rsidRPr="00C51E8F">
        <w:rPr>
          <w:rFonts w:ascii="Cambria" w:hAnsi="Cambria" w:cs="Calibri"/>
          <w:b/>
          <w:sz w:val="18"/>
          <w:szCs w:val="20"/>
        </w:rPr>
        <w:t>YOU ARE MY ALL IN ALL</w:t>
      </w:r>
      <w:r w:rsidR="00642E3E" w:rsidRPr="00C51E8F">
        <w:rPr>
          <w:rFonts w:ascii="Cambria" w:hAnsi="Cambria" w:cs="Calibri"/>
          <w:bCs/>
          <w:sz w:val="18"/>
          <w:szCs w:val="20"/>
        </w:rPr>
        <w:t xml:space="preserve"> </w:t>
      </w:r>
      <w:r w:rsidR="001D710D" w:rsidRPr="00E40E96">
        <w:rPr>
          <w:rFonts w:ascii="Cambria" w:hAnsi="Cambria" w:cs="Calibri"/>
          <w:bCs/>
          <w:i/>
          <w:iCs/>
          <w:sz w:val="16"/>
          <w:szCs w:val="18"/>
        </w:rPr>
        <w:t>(by Dennis Jernigan)</w:t>
      </w:r>
    </w:p>
    <w:p w14:paraId="3ACECA97" w14:textId="77777777" w:rsidR="00534213" w:rsidRPr="00E40E96" w:rsidRDefault="00534213" w:rsidP="00534213">
      <w:pPr>
        <w:widowControl w:val="0"/>
        <w:spacing w:after="0" w:line="240" w:lineRule="auto"/>
        <w:jc w:val="both"/>
        <w:rPr>
          <w:rFonts w:ascii="Cambria" w:hAnsi="Cambria" w:cs="Calibri"/>
          <w:bCs/>
          <w:sz w:val="4"/>
          <w:szCs w:val="6"/>
        </w:rPr>
      </w:pPr>
    </w:p>
    <w:p w14:paraId="549F6DF6" w14:textId="77777777" w:rsidR="001D710D" w:rsidRPr="001D710D" w:rsidRDefault="001D710D" w:rsidP="00AC4D1A">
      <w:pPr>
        <w:spacing w:after="0" w:line="0" w:lineRule="atLeast"/>
        <w:rPr>
          <w:rFonts w:ascii="Cambria" w:hAnsi="Cambria" w:cs="Calibri"/>
          <w:b/>
          <w:color w:val="FF0000"/>
          <w:sz w:val="2"/>
          <w:szCs w:val="2"/>
        </w:rPr>
      </w:pPr>
    </w:p>
    <w:p w14:paraId="034A68B6" w14:textId="77777777" w:rsidR="004F4992" w:rsidRPr="002403AB" w:rsidRDefault="001D710D" w:rsidP="002E37E1">
      <w:pPr>
        <w:shd w:val="clear" w:color="auto" w:fill="FFFFFF"/>
        <w:spacing w:after="0" w:line="0" w:lineRule="atLeast"/>
        <w:ind w:left="360"/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</w:pP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t>You are my strength when I am weak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You are the treasure that I seek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You are my all in all</w:t>
      </w:r>
    </w:p>
    <w:p w14:paraId="589FC8A3" w14:textId="77777777" w:rsidR="001D710D" w:rsidRDefault="001D710D" w:rsidP="002E37E1">
      <w:pPr>
        <w:shd w:val="clear" w:color="auto" w:fill="FFFFFF"/>
        <w:spacing w:after="0" w:line="0" w:lineRule="atLeast"/>
        <w:ind w:left="360"/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</w:pP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t>Seeking You as a precious jewel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Lord to give up I'd be a fool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You are my all in all</w:t>
      </w:r>
    </w:p>
    <w:p w14:paraId="04E0E9BD" w14:textId="77777777" w:rsidR="004F4992" w:rsidRPr="002403AB" w:rsidRDefault="004F4992" w:rsidP="002E37E1">
      <w:pPr>
        <w:shd w:val="clear" w:color="auto" w:fill="FFFFFF"/>
        <w:spacing w:after="0" w:line="0" w:lineRule="atLeast"/>
        <w:ind w:left="360"/>
        <w:rPr>
          <w:rFonts w:ascii="Cambria" w:eastAsia="Times New Roman" w:hAnsi="Cambria" w:cstheme="minorHAnsi"/>
          <w:color w:val="222222"/>
          <w:sz w:val="10"/>
          <w:szCs w:val="10"/>
          <w:lang w:val="en-JM" w:eastAsia="en-JM"/>
        </w:rPr>
      </w:pPr>
    </w:p>
    <w:p w14:paraId="4373BDF1" w14:textId="77777777" w:rsidR="004F4992" w:rsidRPr="004F4992" w:rsidRDefault="004F4992" w:rsidP="002E37E1">
      <w:pPr>
        <w:shd w:val="clear" w:color="auto" w:fill="FFFFFF"/>
        <w:spacing w:after="0" w:line="0" w:lineRule="atLeast"/>
        <w:ind w:left="360"/>
        <w:rPr>
          <w:rFonts w:ascii="Cambria" w:eastAsia="Times New Roman" w:hAnsi="Cambria" w:cstheme="minorHAnsi"/>
          <w:b/>
          <w:bCs/>
          <w:color w:val="222222"/>
          <w:sz w:val="18"/>
          <w:szCs w:val="18"/>
          <w:lang w:val="en-JM" w:eastAsia="en-JM"/>
        </w:rPr>
      </w:pPr>
      <w:r w:rsidRPr="004F4992">
        <w:rPr>
          <w:rFonts w:ascii="Cambria" w:eastAsia="Times New Roman" w:hAnsi="Cambria" w:cstheme="minorHAnsi"/>
          <w:b/>
          <w:bCs/>
          <w:color w:val="222222"/>
          <w:sz w:val="18"/>
          <w:szCs w:val="18"/>
          <w:lang w:val="en-JM" w:eastAsia="en-JM"/>
        </w:rPr>
        <w:t>Refrain:</w:t>
      </w:r>
    </w:p>
    <w:p w14:paraId="4A4AAEED" w14:textId="77777777" w:rsidR="001D710D" w:rsidRPr="002403AB" w:rsidRDefault="001D710D" w:rsidP="002E37E1">
      <w:pPr>
        <w:shd w:val="clear" w:color="auto" w:fill="FFFFFF"/>
        <w:spacing w:after="0" w:line="0" w:lineRule="atLeast"/>
        <w:ind w:left="360"/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</w:pP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Jesus</w:t>
      </w:r>
      <w:r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 xml:space="preserve">, </w:t>
      </w: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Lamb of God</w:t>
      </w:r>
      <w:r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, W</w:t>
      </w: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orthy is Your name</w:t>
      </w: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br/>
        <w:t>Jesus</w:t>
      </w:r>
      <w:r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 xml:space="preserve">, </w:t>
      </w: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Lamb of God</w:t>
      </w:r>
      <w:r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, W</w:t>
      </w:r>
      <w:r w:rsidRPr="002403AB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orthy is Your name</w:t>
      </w:r>
    </w:p>
    <w:p w14:paraId="2E2594EA" w14:textId="77777777" w:rsidR="004F4992" w:rsidRPr="004F4992" w:rsidRDefault="004F4992" w:rsidP="002E37E1">
      <w:pPr>
        <w:shd w:val="clear" w:color="auto" w:fill="FFFFFF"/>
        <w:spacing w:after="0" w:line="0" w:lineRule="atLeast"/>
        <w:ind w:left="360"/>
        <w:rPr>
          <w:rFonts w:ascii="Cambria" w:eastAsia="Times New Roman" w:hAnsi="Cambria" w:cstheme="minorHAnsi"/>
          <w:color w:val="222222"/>
          <w:sz w:val="12"/>
          <w:szCs w:val="12"/>
          <w:lang w:val="en-JM" w:eastAsia="en-JM"/>
        </w:rPr>
      </w:pPr>
    </w:p>
    <w:p w14:paraId="72CE8E2D" w14:textId="77777777" w:rsidR="006D2EEB" w:rsidRDefault="001D710D" w:rsidP="002E37E1">
      <w:pPr>
        <w:shd w:val="clear" w:color="auto" w:fill="FFFFFF"/>
        <w:spacing w:after="0" w:line="0" w:lineRule="atLeast"/>
        <w:ind w:left="360"/>
        <w:rPr>
          <w:rFonts w:ascii="Cambria" w:hAnsi="Cambria" w:cs="Calibri"/>
          <w:sz w:val="18"/>
          <w:szCs w:val="20"/>
        </w:rPr>
      </w:pP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t>Taking my sin my cross my shame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Rising again I bless your name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You are my all in all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When I fall down you pick me up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When I am dry You fill my cup</w:t>
      </w:r>
      <w:r w:rsidRPr="002403AB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br/>
        <w:t>You are my all in all</w:t>
      </w:r>
      <w:r w:rsidR="004F4992">
        <w:rPr>
          <w:rFonts w:ascii="Cambria" w:eastAsia="Times New Roman" w:hAnsi="Cambria" w:cstheme="minorHAnsi"/>
          <w:color w:val="222222"/>
          <w:sz w:val="18"/>
          <w:szCs w:val="18"/>
          <w:lang w:val="en-JM" w:eastAsia="en-JM"/>
        </w:rPr>
        <w:t xml:space="preserve"> </w:t>
      </w:r>
      <w:r w:rsidR="004F4992" w:rsidRPr="004F4992">
        <w:rPr>
          <w:rFonts w:ascii="Cambria" w:eastAsia="Times New Roman" w:hAnsi="Cambria" w:cstheme="minorHAnsi"/>
          <w:b/>
          <w:bCs/>
          <w:i/>
          <w:iCs/>
          <w:color w:val="222222"/>
          <w:sz w:val="18"/>
          <w:szCs w:val="18"/>
          <w:lang w:val="en-JM" w:eastAsia="en-JM"/>
        </w:rPr>
        <w:t>(Refrain)</w:t>
      </w:r>
    </w:p>
    <w:p w14:paraId="793144E3" w14:textId="77777777" w:rsidR="00253D66" w:rsidRPr="00AE06D6" w:rsidRDefault="00253D66" w:rsidP="00AE2EDD">
      <w:pPr>
        <w:widowControl w:val="0"/>
        <w:spacing w:after="0" w:line="240" w:lineRule="auto"/>
        <w:jc w:val="both"/>
        <w:rPr>
          <w:rFonts w:ascii="Cambria" w:hAnsi="Cambria" w:cs="Arial"/>
          <w:b/>
          <w:bCs/>
          <w:sz w:val="14"/>
          <w:szCs w:val="20"/>
        </w:rPr>
      </w:pPr>
    </w:p>
    <w:p w14:paraId="722CB212" w14:textId="77777777" w:rsidR="00AE2EDD" w:rsidRPr="00AE06D6" w:rsidRDefault="00AE2EDD" w:rsidP="00AE2EDD">
      <w:pPr>
        <w:widowControl w:val="0"/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AE06D6">
        <w:rPr>
          <w:rFonts w:ascii="Cambria" w:hAnsi="Cambria" w:cs="Arial"/>
          <w:b/>
          <w:bCs/>
          <w:sz w:val="20"/>
          <w:szCs w:val="20"/>
        </w:rPr>
        <w:t>CALL TO WORSHIP</w:t>
      </w:r>
    </w:p>
    <w:p w14:paraId="37B85540" w14:textId="77777777" w:rsidR="00AE2EDD" w:rsidRPr="00246F41" w:rsidRDefault="00AE2EDD" w:rsidP="00AE2EDD">
      <w:pPr>
        <w:widowControl w:val="0"/>
        <w:spacing w:after="0" w:line="240" w:lineRule="auto"/>
        <w:jc w:val="both"/>
        <w:rPr>
          <w:rFonts w:ascii="Cambria" w:hAnsi="Cambria" w:cs="Arial"/>
          <w:b/>
          <w:bCs/>
          <w:sz w:val="2"/>
          <w:szCs w:val="20"/>
        </w:rPr>
      </w:pPr>
    </w:p>
    <w:p w14:paraId="35AB43B4" w14:textId="36AE1858" w:rsidR="006D2EEB" w:rsidRPr="00AE06D6" w:rsidRDefault="006D2EEB" w:rsidP="00255854">
      <w:pPr>
        <w:spacing w:after="0" w:line="240" w:lineRule="auto"/>
        <w:jc w:val="both"/>
        <w:rPr>
          <w:rFonts w:ascii="Cambria" w:hAnsi="Cambria"/>
          <w:sz w:val="18"/>
        </w:rPr>
      </w:pPr>
      <w:r w:rsidRPr="00AE06D6">
        <w:rPr>
          <w:rFonts w:ascii="Cambria" w:hAnsi="Cambria"/>
          <w:sz w:val="18"/>
        </w:rPr>
        <w:t xml:space="preserve">L:  </w:t>
      </w:r>
      <w:r w:rsidR="00253D66">
        <w:rPr>
          <w:rFonts w:ascii="Cambria" w:hAnsi="Cambria"/>
          <w:sz w:val="18"/>
        </w:rPr>
        <w:t xml:space="preserve">We come </w:t>
      </w:r>
      <w:r w:rsidR="001D710D">
        <w:rPr>
          <w:rFonts w:ascii="Cambria" w:hAnsi="Cambria"/>
          <w:sz w:val="18"/>
        </w:rPr>
        <w:t>amid</w:t>
      </w:r>
      <w:r w:rsidR="00255854">
        <w:rPr>
          <w:rFonts w:ascii="Cambria" w:hAnsi="Cambria"/>
          <w:sz w:val="18"/>
        </w:rPr>
        <w:t>st</w:t>
      </w:r>
      <w:r w:rsidR="001D710D">
        <w:rPr>
          <w:rFonts w:ascii="Cambria" w:hAnsi="Cambria"/>
          <w:sz w:val="18"/>
        </w:rPr>
        <w:t xml:space="preserve"> the </w:t>
      </w:r>
      <w:r w:rsidR="00255854">
        <w:rPr>
          <w:rFonts w:ascii="Cambria" w:hAnsi="Cambria"/>
          <w:sz w:val="18"/>
        </w:rPr>
        <w:t>need</w:t>
      </w:r>
      <w:r w:rsidR="001D710D">
        <w:rPr>
          <w:rFonts w:ascii="Cambria" w:hAnsi="Cambria"/>
          <w:sz w:val="18"/>
        </w:rPr>
        <w:t xml:space="preserve"> to be physically/socially distant for preservation of life!</w:t>
      </w:r>
    </w:p>
    <w:p w14:paraId="065126DD" w14:textId="77777777" w:rsidR="006D2EEB" w:rsidRPr="00675AF9" w:rsidRDefault="006D2EEB" w:rsidP="00CF4A8C">
      <w:pPr>
        <w:spacing w:after="0" w:line="240" w:lineRule="auto"/>
        <w:jc w:val="both"/>
        <w:rPr>
          <w:rFonts w:ascii="Cambria" w:hAnsi="Cambria"/>
          <w:b/>
          <w:sz w:val="18"/>
        </w:rPr>
      </w:pPr>
      <w:r w:rsidRPr="00675AF9">
        <w:rPr>
          <w:rFonts w:ascii="Cambria" w:hAnsi="Cambria"/>
          <w:b/>
          <w:sz w:val="18"/>
        </w:rPr>
        <w:t xml:space="preserve">C:  </w:t>
      </w:r>
      <w:r w:rsidR="001D710D">
        <w:rPr>
          <w:rFonts w:ascii="Cambria" w:hAnsi="Cambria"/>
          <w:b/>
          <w:sz w:val="18"/>
        </w:rPr>
        <w:t>We come knowing that God desires that we draw nigh to Him!</w:t>
      </w:r>
    </w:p>
    <w:p w14:paraId="724C90EC" w14:textId="2C1B7982" w:rsidR="006D2EEB" w:rsidRPr="00AE06D6" w:rsidRDefault="006D2EEB" w:rsidP="00CF4A8C">
      <w:pPr>
        <w:spacing w:after="0" w:line="240" w:lineRule="auto"/>
        <w:jc w:val="both"/>
        <w:rPr>
          <w:rFonts w:ascii="Cambria" w:hAnsi="Cambria"/>
          <w:sz w:val="18"/>
        </w:rPr>
      </w:pPr>
      <w:r w:rsidRPr="00AE06D6">
        <w:rPr>
          <w:rFonts w:ascii="Cambria" w:hAnsi="Cambria"/>
          <w:sz w:val="18"/>
        </w:rPr>
        <w:t xml:space="preserve">L:  </w:t>
      </w:r>
      <w:r w:rsidR="001D710D">
        <w:rPr>
          <w:rFonts w:ascii="Cambria" w:hAnsi="Cambria"/>
          <w:sz w:val="18"/>
        </w:rPr>
        <w:t>We come amid</w:t>
      </w:r>
      <w:r w:rsidR="00255854">
        <w:rPr>
          <w:rFonts w:ascii="Cambria" w:hAnsi="Cambria"/>
          <w:sz w:val="18"/>
        </w:rPr>
        <w:t>st</w:t>
      </w:r>
      <w:r w:rsidR="001D710D">
        <w:rPr>
          <w:rFonts w:ascii="Cambria" w:hAnsi="Cambria"/>
          <w:sz w:val="18"/>
        </w:rPr>
        <w:t xml:space="preserve"> the struggles of our present time.</w:t>
      </w:r>
    </w:p>
    <w:p w14:paraId="7E60A71D" w14:textId="77777777" w:rsidR="006D2EEB" w:rsidRPr="00675AF9" w:rsidRDefault="006D2EEB" w:rsidP="00CF4A8C">
      <w:pPr>
        <w:spacing w:after="0" w:line="240" w:lineRule="auto"/>
        <w:jc w:val="both"/>
        <w:rPr>
          <w:rFonts w:ascii="Cambria" w:hAnsi="Cambria"/>
          <w:b/>
          <w:sz w:val="18"/>
        </w:rPr>
      </w:pPr>
      <w:r w:rsidRPr="00675AF9">
        <w:rPr>
          <w:rFonts w:ascii="Cambria" w:hAnsi="Cambria"/>
          <w:b/>
          <w:sz w:val="18"/>
        </w:rPr>
        <w:t xml:space="preserve">C:  </w:t>
      </w:r>
      <w:r w:rsidR="001D710D">
        <w:rPr>
          <w:rFonts w:ascii="Cambria" w:hAnsi="Cambria"/>
          <w:b/>
          <w:sz w:val="18"/>
        </w:rPr>
        <w:t>We come knowing that God is fighting our battles for us.</w:t>
      </w:r>
    </w:p>
    <w:p w14:paraId="5CF80DA0" w14:textId="405868FF" w:rsidR="006D2EEB" w:rsidRPr="00AE06D6" w:rsidRDefault="006D2EEB" w:rsidP="00CF4A8C">
      <w:pPr>
        <w:spacing w:after="0" w:line="240" w:lineRule="auto"/>
        <w:jc w:val="both"/>
        <w:rPr>
          <w:rFonts w:ascii="Cambria" w:hAnsi="Cambria"/>
          <w:sz w:val="18"/>
        </w:rPr>
      </w:pPr>
      <w:r w:rsidRPr="00AE06D6">
        <w:rPr>
          <w:rFonts w:ascii="Cambria" w:hAnsi="Cambria"/>
          <w:sz w:val="18"/>
        </w:rPr>
        <w:t xml:space="preserve">L:  </w:t>
      </w:r>
      <w:r w:rsidR="001D710D">
        <w:rPr>
          <w:rFonts w:ascii="Cambria" w:hAnsi="Cambria"/>
          <w:sz w:val="18"/>
        </w:rPr>
        <w:t>We come amid</w:t>
      </w:r>
      <w:r w:rsidR="00255854">
        <w:rPr>
          <w:rFonts w:ascii="Cambria" w:hAnsi="Cambria"/>
          <w:sz w:val="18"/>
        </w:rPr>
        <w:t>st</w:t>
      </w:r>
      <w:r w:rsidR="001D710D">
        <w:rPr>
          <w:rFonts w:ascii="Cambria" w:hAnsi="Cambria"/>
          <w:sz w:val="18"/>
        </w:rPr>
        <w:t xml:space="preserve"> our </w:t>
      </w:r>
      <w:r w:rsidR="00264A22">
        <w:rPr>
          <w:rFonts w:ascii="Cambria" w:hAnsi="Cambria"/>
          <w:sz w:val="18"/>
        </w:rPr>
        <w:t>tendency</w:t>
      </w:r>
      <w:r w:rsidR="001D710D">
        <w:rPr>
          <w:rFonts w:ascii="Cambria" w:hAnsi="Cambria"/>
          <w:sz w:val="18"/>
        </w:rPr>
        <w:t xml:space="preserve"> to shift our focus from Jehovah </w:t>
      </w:r>
      <w:proofErr w:type="spellStart"/>
      <w:r w:rsidR="001D710D">
        <w:rPr>
          <w:rFonts w:ascii="Cambria" w:hAnsi="Cambria"/>
          <w:sz w:val="18"/>
        </w:rPr>
        <w:t>Nissi</w:t>
      </w:r>
      <w:proofErr w:type="spellEnd"/>
      <w:r w:rsidR="001D710D">
        <w:rPr>
          <w:rFonts w:ascii="Cambria" w:hAnsi="Cambria"/>
          <w:sz w:val="18"/>
        </w:rPr>
        <w:t xml:space="preserve"> – The Banner over us!</w:t>
      </w:r>
    </w:p>
    <w:p w14:paraId="332FAA56" w14:textId="380DAB64" w:rsidR="006D2EEB" w:rsidRPr="00675AF9" w:rsidRDefault="006D2EEB" w:rsidP="004F4992">
      <w:pPr>
        <w:spacing w:after="0" w:line="240" w:lineRule="auto"/>
        <w:jc w:val="both"/>
        <w:rPr>
          <w:rFonts w:ascii="Cambria" w:hAnsi="Cambria"/>
          <w:b/>
          <w:sz w:val="18"/>
        </w:rPr>
      </w:pPr>
      <w:r w:rsidRPr="00675AF9">
        <w:rPr>
          <w:rFonts w:ascii="Cambria" w:hAnsi="Cambria"/>
          <w:b/>
          <w:sz w:val="18"/>
        </w:rPr>
        <w:t xml:space="preserve">C:  </w:t>
      </w:r>
      <w:r w:rsidR="004F4992">
        <w:rPr>
          <w:rFonts w:ascii="Cambria" w:hAnsi="Cambria"/>
          <w:b/>
          <w:sz w:val="18"/>
        </w:rPr>
        <w:t>We come determined to turn our eyes upon Jesus, looking ful</w:t>
      </w:r>
      <w:r w:rsidR="00642E3E">
        <w:rPr>
          <w:rFonts w:ascii="Cambria" w:hAnsi="Cambria"/>
          <w:b/>
          <w:sz w:val="18"/>
        </w:rPr>
        <w:t>ly</w:t>
      </w:r>
      <w:r w:rsidR="004F4992">
        <w:rPr>
          <w:rFonts w:ascii="Cambria" w:hAnsi="Cambria"/>
          <w:b/>
          <w:sz w:val="18"/>
        </w:rPr>
        <w:t xml:space="preserve"> in His wonderful face.</w:t>
      </w:r>
    </w:p>
    <w:p w14:paraId="46A67EB5" w14:textId="439F57DE" w:rsidR="006D2EEB" w:rsidRPr="00AE06D6" w:rsidRDefault="006D2EEB" w:rsidP="004F4992">
      <w:pPr>
        <w:spacing w:after="0" w:line="240" w:lineRule="auto"/>
        <w:jc w:val="both"/>
        <w:rPr>
          <w:rFonts w:ascii="Cambria" w:hAnsi="Cambria"/>
          <w:sz w:val="18"/>
        </w:rPr>
      </w:pPr>
      <w:r w:rsidRPr="00AE06D6">
        <w:rPr>
          <w:rFonts w:ascii="Cambria" w:hAnsi="Cambria"/>
          <w:sz w:val="18"/>
        </w:rPr>
        <w:t xml:space="preserve">L:  </w:t>
      </w:r>
      <w:r w:rsidR="004F4992">
        <w:rPr>
          <w:rFonts w:ascii="Cambria" w:hAnsi="Cambria"/>
          <w:sz w:val="18"/>
        </w:rPr>
        <w:t>We come amid</w:t>
      </w:r>
      <w:r w:rsidR="00255854">
        <w:rPr>
          <w:rFonts w:ascii="Cambria" w:hAnsi="Cambria"/>
          <w:sz w:val="18"/>
        </w:rPr>
        <w:t>st</w:t>
      </w:r>
      <w:r w:rsidR="004F4992">
        <w:rPr>
          <w:rFonts w:ascii="Cambria" w:hAnsi="Cambria"/>
          <w:sz w:val="18"/>
        </w:rPr>
        <w:t xml:space="preserve"> wearing our physical, social and spiritual masks for self-protection.</w:t>
      </w:r>
    </w:p>
    <w:p w14:paraId="7C57BAF2" w14:textId="77777777" w:rsidR="006D2EEB" w:rsidRPr="00675AF9" w:rsidRDefault="006D2EEB" w:rsidP="004F4992">
      <w:pPr>
        <w:spacing w:after="0" w:line="240" w:lineRule="auto"/>
        <w:jc w:val="both"/>
        <w:rPr>
          <w:rFonts w:ascii="Cambria" w:hAnsi="Cambria"/>
          <w:b/>
          <w:sz w:val="18"/>
        </w:rPr>
      </w:pPr>
      <w:r w:rsidRPr="00675AF9">
        <w:rPr>
          <w:rFonts w:ascii="Cambria" w:hAnsi="Cambria"/>
          <w:b/>
          <w:sz w:val="18"/>
        </w:rPr>
        <w:t xml:space="preserve">C:  </w:t>
      </w:r>
      <w:r w:rsidR="004F4992">
        <w:rPr>
          <w:rFonts w:ascii="Cambria" w:hAnsi="Cambria"/>
          <w:b/>
          <w:sz w:val="18"/>
        </w:rPr>
        <w:t>We come knowing that God removes veils and redeems His chosen ones!</w:t>
      </w:r>
    </w:p>
    <w:p w14:paraId="4CABC3E9" w14:textId="77777777" w:rsidR="004E32E0" w:rsidRPr="005F2F17" w:rsidRDefault="004E32E0" w:rsidP="00AF645F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color w:val="FF0000"/>
          <w:sz w:val="8"/>
          <w:szCs w:val="20"/>
        </w:rPr>
      </w:pPr>
    </w:p>
    <w:p w14:paraId="74878DFE" w14:textId="53511870" w:rsidR="003008FB" w:rsidRPr="00255854" w:rsidRDefault="00255854" w:rsidP="00AF645F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i/>
          <w:sz w:val="16"/>
          <w:szCs w:val="18"/>
        </w:rPr>
      </w:pPr>
      <w:r w:rsidRPr="00255854">
        <w:rPr>
          <w:rFonts w:ascii="Cambria" w:hAnsi="Cambria" w:cs="Arial"/>
          <w:b/>
          <w:bCs/>
          <w:sz w:val="18"/>
          <w:szCs w:val="20"/>
        </w:rPr>
        <w:t>Song</w:t>
      </w:r>
      <w:r w:rsidR="002C3171" w:rsidRPr="00255854">
        <w:rPr>
          <w:rFonts w:ascii="Cambria" w:hAnsi="Cambria" w:cs="Arial"/>
          <w:b/>
          <w:bCs/>
          <w:sz w:val="18"/>
          <w:szCs w:val="20"/>
        </w:rPr>
        <w:t xml:space="preserve">: </w:t>
      </w:r>
      <w:r w:rsidR="0091577E" w:rsidRPr="00255854">
        <w:rPr>
          <w:rFonts w:ascii="Cambria" w:hAnsi="Cambria" w:cs="Arial"/>
          <w:b/>
          <w:bCs/>
          <w:sz w:val="18"/>
          <w:szCs w:val="20"/>
        </w:rPr>
        <w:t>HEART OF WORSHIP</w:t>
      </w:r>
      <w:r w:rsidR="00E5598F" w:rsidRPr="00255854">
        <w:rPr>
          <w:rFonts w:ascii="Cambria" w:hAnsi="Cambria" w:cs="Arial"/>
          <w:b/>
          <w:bCs/>
          <w:sz w:val="18"/>
          <w:szCs w:val="20"/>
        </w:rPr>
        <w:t xml:space="preserve"> </w:t>
      </w:r>
      <w:r>
        <w:rPr>
          <w:rFonts w:ascii="Cambria" w:hAnsi="Cambria" w:cs="Arial"/>
          <w:b/>
          <w:bCs/>
          <w:sz w:val="18"/>
          <w:szCs w:val="20"/>
        </w:rPr>
        <w:t>–</w:t>
      </w:r>
      <w:r w:rsidR="0062039A" w:rsidRPr="00255854">
        <w:rPr>
          <w:rFonts w:ascii="Cambria" w:hAnsi="Cambria" w:cs="Arial"/>
          <w:b/>
          <w:bCs/>
          <w:sz w:val="18"/>
          <w:szCs w:val="20"/>
        </w:rPr>
        <w:t xml:space="preserve"> </w:t>
      </w:r>
      <w:r w:rsidR="002C3171" w:rsidRPr="00E40E96">
        <w:rPr>
          <w:rFonts w:ascii="Cambria" w:hAnsi="Cambria" w:cs="Arial"/>
          <w:i/>
          <w:sz w:val="16"/>
          <w:szCs w:val="18"/>
        </w:rPr>
        <w:t>(</w:t>
      </w:r>
      <w:r w:rsidR="0091577E" w:rsidRPr="00E40E96">
        <w:rPr>
          <w:rFonts w:ascii="Cambria" w:hAnsi="Cambria" w:cs="Arial"/>
          <w:i/>
          <w:sz w:val="16"/>
          <w:szCs w:val="18"/>
        </w:rPr>
        <w:t>by Michael W. Smith</w:t>
      </w:r>
      <w:r w:rsidR="002C3171" w:rsidRPr="00E40E96">
        <w:rPr>
          <w:rFonts w:ascii="Cambria" w:hAnsi="Cambria" w:cs="Arial"/>
          <w:i/>
          <w:sz w:val="16"/>
          <w:szCs w:val="18"/>
        </w:rPr>
        <w:t>)</w:t>
      </w:r>
    </w:p>
    <w:p w14:paraId="1B777A42" w14:textId="519A0733" w:rsidR="00255854" w:rsidRPr="00255854" w:rsidRDefault="00255854" w:rsidP="00AF645F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i/>
          <w:color w:val="FF0000"/>
          <w:sz w:val="10"/>
          <w:szCs w:val="12"/>
        </w:rPr>
      </w:pPr>
    </w:p>
    <w:p w14:paraId="7DC5B38B" w14:textId="5692AE31" w:rsidR="00255854" w:rsidRPr="008C32E0" w:rsidRDefault="00255854" w:rsidP="00255854">
      <w:pPr>
        <w:shd w:val="clear" w:color="auto" w:fill="FFFFFF"/>
        <w:spacing w:line="240" w:lineRule="auto"/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</w:pP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When the music fades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All is stripped away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And I simply come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Longing just to bring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Something that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s of worth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That will bless your heart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I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ll bring you more than a song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For a song in itself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Is not what you have required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,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You search much deeper within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Through the way things </w:t>
      </w:r>
      <w:r w:rsidR="00F30F2F"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appear</w:t>
      </w:r>
      <w:r w:rsidR="00F30F2F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,</w:t>
      </w:r>
      <w:r w:rsidR="00F30F2F"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 Yo</w:t>
      </w:r>
      <w:r w:rsidR="00F30F2F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u</w:t>
      </w:r>
      <w:r w:rsidR="00F30F2F"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re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 looking into my heart</w:t>
      </w:r>
    </w:p>
    <w:p w14:paraId="2485CB5E" w14:textId="0435A188" w:rsidR="00255854" w:rsidRPr="008C32E0" w:rsidRDefault="00255854" w:rsidP="00255854">
      <w:pPr>
        <w:shd w:val="clear" w:color="auto" w:fill="FFFFFF"/>
        <w:spacing w:line="240" w:lineRule="auto"/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</w:pP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I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m coming back to the heart of worship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br/>
        <w:t>And it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s all about you,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br/>
        <w:t>It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s all about you, Jesus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br/>
        <w:t>I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m sorry, Lord, for the thing I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ve made it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br/>
        <w:t>When it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s all about you,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br/>
        <w:t>It</w:t>
      </w:r>
      <w:r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s all about you, Jesus</w:t>
      </w:r>
    </w:p>
    <w:p w14:paraId="5E5EC8E6" w14:textId="71401922" w:rsidR="00255854" w:rsidRPr="00255854" w:rsidRDefault="00255854" w:rsidP="00255854">
      <w:pPr>
        <w:shd w:val="clear" w:color="auto" w:fill="FFFFFF"/>
        <w:spacing w:after="16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val="en-JM" w:eastAsia="en-JM"/>
        </w:rPr>
      </w:pP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King of endless worth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No one could express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How much you deserve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Though I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m weak and poor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All I have is yours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Every single breath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I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ll bring you more than a song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For a song in itself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Is not what you have required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You search much deeper within</w:t>
      </w:r>
      <w:r w:rsidR="00E16DAD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, 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Through the way things appear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br/>
        <w:t>You</w:t>
      </w:r>
      <w:r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’</w:t>
      </w:r>
      <w:r w:rsidRPr="008C32E0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>re looking into my heart</w:t>
      </w:r>
      <w:r w:rsidR="00124158">
        <w:rPr>
          <w:rFonts w:ascii="Cambria" w:eastAsia="Times New Roman" w:hAnsi="Cambria" w:cs="Arial"/>
          <w:color w:val="222222"/>
          <w:sz w:val="18"/>
          <w:szCs w:val="18"/>
          <w:lang w:val="en-JM" w:eastAsia="en-JM"/>
        </w:rPr>
        <w:t xml:space="preserve">  </w:t>
      </w:r>
      <w:r w:rsidR="00124158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(</w:t>
      </w:r>
      <w:r w:rsidR="00124158" w:rsidRPr="00255854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Refrain</w:t>
      </w:r>
      <w:r w:rsidR="00124158">
        <w:rPr>
          <w:rFonts w:ascii="Cambria" w:eastAsia="Times New Roman" w:hAnsi="Cambria" w:cs="Arial"/>
          <w:b/>
          <w:bCs/>
          <w:i/>
          <w:iCs/>
          <w:color w:val="222222"/>
          <w:sz w:val="18"/>
          <w:szCs w:val="18"/>
          <w:lang w:val="en-JM" w:eastAsia="en-JM"/>
        </w:rPr>
        <w:t>)</w:t>
      </w:r>
    </w:p>
    <w:p w14:paraId="79CAA65B" w14:textId="052E3177" w:rsidR="008B1910" w:rsidRPr="002579E2" w:rsidRDefault="0091577E" w:rsidP="00534213">
      <w:pPr>
        <w:spacing w:after="0" w:line="240" w:lineRule="auto"/>
        <w:rPr>
          <w:rFonts w:ascii="Cambria" w:hAnsi="Cambria"/>
          <w:sz w:val="16"/>
          <w:szCs w:val="20"/>
        </w:rPr>
      </w:pPr>
      <w:r>
        <w:rPr>
          <w:rFonts w:ascii="Cambria" w:hAnsi="Cambria"/>
          <w:b/>
          <w:sz w:val="18"/>
          <w:szCs w:val="20"/>
          <w:u w:val="single"/>
        </w:rPr>
        <w:t>CANDLELIGHT LITANY</w:t>
      </w:r>
      <w:r w:rsidR="00255854">
        <w:rPr>
          <w:rFonts w:ascii="Cambria" w:hAnsi="Cambria"/>
          <w:b/>
          <w:sz w:val="18"/>
          <w:szCs w:val="20"/>
          <w:u w:val="single"/>
        </w:rPr>
        <w:t xml:space="preserve"> OF UNMASKING THE </w:t>
      </w:r>
      <w:r w:rsidR="00534213">
        <w:rPr>
          <w:rFonts w:ascii="Cambria" w:hAnsi="Cambria"/>
          <w:b/>
          <w:sz w:val="18"/>
          <w:szCs w:val="20"/>
          <w:u w:val="single"/>
        </w:rPr>
        <w:t>STRUGGLE</w:t>
      </w:r>
      <w:r w:rsidR="003F2AA2" w:rsidRPr="003F2AA2">
        <w:rPr>
          <w:rFonts w:ascii="Cambria" w:hAnsi="Cambria"/>
          <w:b/>
          <w:sz w:val="18"/>
          <w:szCs w:val="20"/>
        </w:rPr>
        <w:t xml:space="preserve"> - </w:t>
      </w:r>
      <w:r w:rsidR="003F2AA2">
        <w:rPr>
          <w:rFonts w:ascii="Cambria" w:hAnsi="Cambria" w:cs="Arial"/>
          <w:i/>
          <w:iCs/>
          <w:sz w:val="18"/>
          <w:szCs w:val="20"/>
        </w:rPr>
        <w:t>Led</w:t>
      </w:r>
      <w:r w:rsidR="003F2AA2" w:rsidRPr="00124158">
        <w:rPr>
          <w:rFonts w:ascii="Cambria" w:hAnsi="Cambria" w:cs="Arial"/>
          <w:i/>
          <w:iCs/>
          <w:sz w:val="18"/>
          <w:szCs w:val="20"/>
        </w:rPr>
        <w:t xml:space="preserve"> by Pastor Sean A. Davi</w:t>
      </w:r>
      <w:r w:rsidR="003F2AA2">
        <w:rPr>
          <w:rFonts w:ascii="Cambria" w:hAnsi="Cambria" w:cs="Arial"/>
          <w:i/>
          <w:iCs/>
          <w:sz w:val="18"/>
          <w:szCs w:val="20"/>
        </w:rPr>
        <w:t xml:space="preserve">s </w:t>
      </w:r>
      <w:r w:rsidR="003F2AA2" w:rsidRPr="00124158">
        <w:rPr>
          <w:rFonts w:ascii="Cambria" w:hAnsi="Cambria" w:cs="Arial"/>
          <w:i/>
          <w:iCs/>
          <w:sz w:val="18"/>
          <w:szCs w:val="20"/>
        </w:rPr>
        <w:t>– President, MCCA Youth</w:t>
      </w:r>
    </w:p>
    <w:p w14:paraId="40C1BA37" w14:textId="7FCA342F" w:rsidR="00255854" w:rsidRPr="002579E2" w:rsidRDefault="00255854" w:rsidP="00255854">
      <w:pPr>
        <w:spacing w:after="0" w:line="240" w:lineRule="auto"/>
        <w:rPr>
          <w:rFonts w:ascii="Cambria" w:hAnsi="Cambria"/>
          <w:b/>
          <w:iCs/>
          <w:sz w:val="6"/>
          <w:szCs w:val="8"/>
        </w:rPr>
      </w:pPr>
    </w:p>
    <w:p w14:paraId="50FE9567" w14:textId="02908B17" w:rsidR="002579E2" w:rsidRDefault="002579E2" w:rsidP="002579E2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>
        <w:rPr>
          <w:rFonts w:ascii="Cambria" w:hAnsi="Cambria"/>
          <w:bCs/>
          <w:sz w:val="18"/>
          <w:szCs w:val="20"/>
        </w:rPr>
        <w:t xml:space="preserve">L: </w:t>
      </w:r>
      <w:r w:rsidRPr="00255854">
        <w:rPr>
          <w:rFonts w:ascii="Cambria" w:hAnsi="Cambria"/>
          <w:bCs/>
          <w:sz w:val="18"/>
          <w:szCs w:val="20"/>
        </w:rPr>
        <w:t>We pause to light our candles as a sign of God's presence and God's hand of hope in the struggle.</w:t>
      </w:r>
    </w:p>
    <w:p w14:paraId="51B65EDE" w14:textId="77777777" w:rsidR="002579E2" w:rsidRPr="00255854" w:rsidRDefault="002579E2" w:rsidP="002579E2">
      <w:pPr>
        <w:spacing w:after="0" w:line="240" w:lineRule="auto"/>
        <w:jc w:val="both"/>
        <w:rPr>
          <w:rFonts w:ascii="Cambria" w:hAnsi="Cambria"/>
          <w:bCs/>
          <w:i/>
          <w:iCs/>
          <w:sz w:val="8"/>
          <w:szCs w:val="10"/>
        </w:rPr>
      </w:pPr>
    </w:p>
    <w:p w14:paraId="5C624B4E" w14:textId="4DFDC6A2" w:rsidR="002579E2" w:rsidRDefault="002579E2" w:rsidP="002579E2">
      <w:pPr>
        <w:spacing w:after="0" w:line="240" w:lineRule="auto"/>
        <w:jc w:val="both"/>
        <w:rPr>
          <w:rFonts w:ascii="Cambria" w:hAnsi="Cambria"/>
          <w:bCs/>
          <w:i/>
          <w:iCs/>
          <w:sz w:val="18"/>
          <w:szCs w:val="20"/>
        </w:rPr>
      </w:pPr>
      <w:r w:rsidRPr="002579E2">
        <w:rPr>
          <w:rFonts w:ascii="Cambria" w:hAnsi="Cambria"/>
          <w:bCs/>
          <w:i/>
          <w:iCs/>
          <w:sz w:val="18"/>
          <w:szCs w:val="20"/>
          <w:highlight w:val="lightGray"/>
        </w:rPr>
        <w:t>(Candles are to be lit at this point</w:t>
      </w:r>
      <w:r w:rsidR="001B3AF9">
        <w:rPr>
          <w:rFonts w:ascii="Cambria" w:hAnsi="Cambria"/>
          <w:bCs/>
          <w:i/>
          <w:iCs/>
          <w:sz w:val="18"/>
          <w:szCs w:val="20"/>
          <w:highlight w:val="lightGray"/>
        </w:rPr>
        <w:t>.  W</w:t>
      </w:r>
      <w:r w:rsidRPr="002579E2">
        <w:rPr>
          <w:rFonts w:ascii="Cambria" w:hAnsi="Cambria"/>
          <w:bCs/>
          <w:i/>
          <w:iCs/>
          <w:sz w:val="18"/>
          <w:szCs w:val="20"/>
          <w:highlight w:val="lightGray"/>
        </w:rPr>
        <w:t xml:space="preserve">ith lit and raised candles, the liturgist leads </w:t>
      </w:r>
      <w:r w:rsidR="00124158">
        <w:rPr>
          <w:rFonts w:ascii="Cambria" w:hAnsi="Cambria"/>
          <w:bCs/>
          <w:i/>
          <w:iCs/>
          <w:sz w:val="18"/>
          <w:szCs w:val="20"/>
          <w:highlight w:val="lightGray"/>
        </w:rPr>
        <w:t>in</w:t>
      </w:r>
      <w:r w:rsidRPr="002579E2">
        <w:rPr>
          <w:rFonts w:ascii="Cambria" w:hAnsi="Cambria"/>
          <w:bCs/>
          <w:i/>
          <w:iCs/>
          <w:sz w:val="18"/>
          <w:szCs w:val="20"/>
          <w:highlight w:val="lightGray"/>
        </w:rPr>
        <w:t>:)</w:t>
      </w:r>
    </w:p>
    <w:p w14:paraId="77691253" w14:textId="77777777" w:rsidR="002579E2" w:rsidRPr="002579E2" w:rsidRDefault="002579E2" w:rsidP="00255854">
      <w:pPr>
        <w:spacing w:after="0" w:line="240" w:lineRule="auto"/>
        <w:jc w:val="both"/>
        <w:rPr>
          <w:rFonts w:ascii="Cambria" w:hAnsi="Cambria"/>
          <w:b/>
          <w:sz w:val="12"/>
          <w:szCs w:val="14"/>
        </w:rPr>
      </w:pPr>
    </w:p>
    <w:p w14:paraId="6311A2C6" w14:textId="64C1BC7E" w:rsidR="00255854" w:rsidRPr="00255854" w:rsidRDefault="00255854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 w:rsidRPr="00255854">
        <w:rPr>
          <w:rFonts w:ascii="Cambria" w:hAnsi="Cambria"/>
          <w:b/>
          <w:sz w:val="18"/>
          <w:szCs w:val="20"/>
        </w:rPr>
        <w:t>L:</w:t>
      </w:r>
      <w:r>
        <w:rPr>
          <w:rFonts w:ascii="Cambria" w:hAnsi="Cambria"/>
          <w:b/>
          <w:sz w:val="18"/>
          <w:szCs w:val="20"/>
        </w:rPr>
        <w:t xml:space="preserve"> </w:t>
      </w:r>
      <w:r w:rsidRPr="00255854">
        <w:rPr>
          <w:rFonts w:ascii="Cambria" w:hAnsi="Cambria"/>
          <w:bCs/>
          <w:sz w:val="18"/>
          <w:szCs w:val="20"/>
        </w:rPr>
        <w:t>How long Lord, must we face separation from the way of life we have come to love? The struggle is real…</w:t>
      </w:r>
    </w:p>
    <w:p w14:paraId="369E7B1E" w14:textId="65C31BB8" w:rsidR="00255854" w:rsidRPr="00255854" w:rsidRDefault="00377CEE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C</w:t>
      </w:r>
      <w:r w:rsidR="00255854" w:rsidRPr="00255854">
        <w:rPr>
          <w:rFonts w:ascii="Cambria" w:hAnsi="Cambria"/>
          <w:b/>
          <w:sz w:val="18"/>
          <w:szCs w:val="20"/>
        </w:rPr>
        <w:t xml:space="preserve">: Lord, we trust </w:t>
      </w:r>
      <w:r w:rsidR="00E54EE6">
        <w:rPr>
          <w:rFonts w:ascii="Cambria" w:hAnsi="Cambria"/>
          <w:b/>
          <w:sz w:val="18"/>
          <w:szCs w:val="20"/>
        </w:rPr>
        <w:t>Y</w:t>
      </w:r>
      <w:r w:rsidR="00255854" w:rsidRPr="00255854">
        <w:rPr>
          <w:rFonts w:ascii="Cambria" w:hAnsi="Cambria"/>
          <w:b/>
          <w:sz w:val="18"/>
          <w:szCs w:val="20"/>
        </w:rPr>
        <w:t>ou to deliver</w:t>
      </w:r>
      <w:r w:rsidR="00255854">
        <w:rPr>
          <w:rFonts w:ascii="Cambria" w:hAnsi="Cambria"/>
          <w:b/>
          <w:sz w:val="18"/>
          <w:szCs w:val="20"/>
        </w:rPr>
        <w:t>.</w:t>
      </w:r>
    </w:p>
    <w:p w14:paraId="78E60B08" w14:textId="641D5B75" w:rsidR="00255854" w:rsidRPr="00255854" w:rsidRDefault="00255854" w:rsidP="00255854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 w:rsidRPr="00255854">
        <w:rPr>
          <w:rFonts w:ascii="Cambria" w:hAnsi="Cambria"/>
          <w:bCs/>
          <w:sz w:val="18"/>
          <w:szCs w:val="20"/>
        </w:rPr>
        <w:t xml:space="preserve">L: More youth </w:t>
      </w:r>
      <w:r>
        <w:rPr>
          <w:rFonts w:ascii="Cambria" w:hAnsi="Cambria"/>
          <w:bCs/>
          <w:sz w:val="18"/>
          <w:szCs w:val="20"/>
        </w:rPr>
        <w:t xml:space="preserve">are </w:t>
      </w:r>
      <w:r w:rsidRPr="00255854">
        <w:rPr>
          <w:rFonts w:ascii="Cambria" w:hAnsi="Cambria"/>
          <w:bCs/>
          <w:sz w:val="18"/>
          <w:szCs w:val="20"/>
        </w:rPr>
        <w:t>go</w:t>
      </w:r>
      <w:r w:rsidR="0055306C">
        <w:rPr>
          <w:rFonts w:ascii="Cambria" w:hAnsi="Cambria"/>
          <w:bCs/>
          <w:sz w:val="18"/>
          <w:szCs w:val="20"/>
        </w:rPr>
        <w:t>ing</w:t>
      </w:r>
      <w:r w:rsidRPr="00255854">
        <w:rPr>
          <w:rFonts w:ascii="Cambria" w:hAnsi="Cambria"/>
          <w:bCs/>
          <w:sz w:val="18"/>
          <w:szCs w:val="20"/>
        </w:rPr>
        <w:t xml:space="preserve"> missing and suicide rates are on the rise. The struggle is real</w:t>
      </w:r>
      <w:r>
        <w:rPr>
          <w:rFonts w:ascii="Cambria" w:hAnsi="Cambria"/>
          <w:bCs/>
          <w:sz w:val="18"/>
          <w:szCs w:val="20"/>
        </w:rPr>
        <w:t>…</w:t>
      </w:r>
    </w:p>
    <w:p w14:paraId="2C4229A5" w14:textId="127B7532" w:rsidR="00255854" w:rsidRPr="00255854" w:rsidRDefault="00377CEE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C</w:t>
      </w:r>
      <w:r w:rsidR="00255854" w:rsidRPr="00255854">
        <w:rPr>
          <w:rFonts w:ascii="Cambria" w:hAnsi="Cambria"/>
          <w:b/>
          <w:sz w:val="18"/>
          <w:szCs w:val="20"/>
        </w:rPr>
        <w:t xml:space="preserve">: Lord, we trust </w:t>
      </w:r>
      <w:r w:rsidR="00E54EE6">
        <w:rPr>
          <w:rFonts w:ascii="Cambria" w:hAnsi="Cambria"/>
          <w:b/>
          <w:sz w:val="18"/>
          <w:szCs w:val="20"/>
        </w:rPr>
        <w:t>Y</w:t>
      </w:r>
      <w:r w:rsidR="00255854" w:rsidRPr="00255854">
        <w:rPr>
          <w:rFonts w:ascii="Cambria" w:hAnsi="Cambria"/>
          <w:b/>
          <w:sz w:val="18"/>
          <w:szCs w:val="20"/>
        </w:rPr>
        <w:t>ou to deliver</w:t>
      </w:r>
      <w:r w:rsidR="00255854">
        <w:rPr>
          <w:rFonts w:ascii="Cambria" w:hAnsi="Cambria"/>
          <w:b/>
          <w:sz w:val="18"/>
          <w:szCs w:val="20"/>
        </w:rPr>
        <w:t>.</w:t>
      </w:r>
    </w:p>
    <w:p w14:paraId="01445C9D" w14:textId="387D5D4E" w:rsidR="00255854" w:rsidRPr="00255854" w:rsidRDefault="00255854" w:rsidP="00255854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 w:rsidRPr="00255854">
        <w:rPr>
          <w:rFonts w:ascii="Cambria" w:hAnsi="Cambria"/>
          <w:bCs/>
          <w:sz w:val="18"/>
          <w:szCs w:val="20"/>
        </w:rPr>
        <w:t>L: Home for some ha</w:t>
      </w:r>
      <w:r w:rsidR="00E36EB1">
        <w:rPr>
          <w:rFonts w:ascii="Cambria" w:hAnsi="Cambria"/>
          <w:bCs/>
          <w:sz w:val="18"/>
          <w:szCs w:val="20"/>
        </w:rPr>
        <w:t>s</w:t>
      </w:r>
      <w:r w:rsidRPr="00255854">
        <w:rPr>
          <w:rFonts w:ascii="Cambria" w:hAnsi="Cambria"/>
          <w:bCs/>
          <w:sz w:val="18"/>
          <w:szCs w:val="20"/>
        </w:rPr>
        <w:t xml:space="preserve"> become a place of noise</w:t>
      </w:r>
      <w:r w:rsidR="00E36EB1">
        <w:rPr>
          <w:rFonts w:ascii="Cambria" w:hAnsi="Cambria"/>
          <w:bCs/>
          <w:sz w:val="18"/>
          <w:szCs w:val="20"/>
        </w:rPr>
        <w:t>, pain and abuse</w:t>
      </w:r>
      <w:r w:rsidRPr="00255854">
        <w:rPr>
          <w:rFonts w:ascii="Cambria" w:hAnsi="Cambria"/>
          <w:bCs/>
          <w:sz w:val="18"/>
          <w:szCs w:val="20"/>
        </w:rPr>
        <w:t>. The struggle is real...</w:t>
      </w:r>
    </w:p>
    <w:p w14:paraId="36A192F5" w14:textId="3F47919D" w:rsidR="00255854" w:rsidRPr="00255854" w:rsidRDefault="00377CEE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C</w:t>
      </w:r>
      <w:r w:rsidR="00255854" w:rsidRPr="00255854">
        <w:rPr>
          <w:rFonts w:ascii="Cambria" w:hAnsi="Cambria"/>
          <w:b/>
          <w:sz w:val="18"/>
          <w:szCs w:val="20"/>
        </w:rPr>
        <w:t xml:space="preserve">: Lord, we trust </w:t>
      </w:r>
      <w:r w:rsidR="00E54EE6">
        <w:rPr>
          <w:rFonts w:ascii="Cambria" w:hAnsi="Cambria"/>
          <w:b/>
          <w:sz w:val="18"/>
          <w:szCs w:val="20"/>
        </w:rPr>
        <w:t>Y</w:t>
      </w:r>
      <w:r w:rsidR="00255854" w:rsidRPr="00255854">
        <w:rPr>
          <w:rFonts w:ascii="Cambria" w:hAnsi="Cambria"/>
          <w:b/>
          <w:sz w:val="18"/>
          <w:szCs w:val="20"/>
        </w:rPr>
        <w:t>ou to deliver.</w:t>
      </w:r>
    </w:p>
    <w:p w14:paraId="6F8F8304" w14:textId="2CEE9B2D" w:rsidR="00255854" w:rsidRPr="00255854" w:rsidRDefault="00255854" w:rsidP="00255854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 w:rsidRPr="00255854">
        <w:rPr>
          <w:rFonts w:ascii="Cambria" w:hAnsi="Cambria"/>
          <w:bCs/>
          <w:sz w:val="18"/>
          <w:szCs w:val="20"/>
        </w:rPr>
        <w:t>L: Some are behind in school or not so engaged at all, whilst some are left without jobs. The struggle is real...</w:t>
      </w:r>
    </w:p>
    <w:p w14:paraId="6FA216BA" w14:textId="16D06967" w:rsidR="00255854" w:rsidRDefault="00377CEE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C</w:t>
      </w:r>
      <w:r w:rsidR="00255854" w:rsidRPr="00255854">
        <w:rPr>
          <w:rFonts w:ascii="Cambria" w:hAnsi="Cambria"/>
          <w:b/>
          <w:sz w:val="18"/>
          <w:szCs w:val="20"/>
        </w:rPr>
        <w:t xml:space="preserve">: Lord, we trust </w:t>
      </w:r>
      <w:r w:rsidR="00E54EE6">
        <w:rPr>
          <w:rFonts w:ascii="Cambria" w:hAnsi="Cambria"/>
          <w:b/>
          <w:sz w:val="18"/>
          <w:szCs w:val="20"/>
        </w:rPr>
        <w:t>Y</w:t>
      </w:r>
      <w:r w:rsidR="00255854" w:rsidRPr="00255854">
        <w:rPr>
          <w:rFonts w:ascii="Cambria" w:hAnsi="Cambria"/>
          <w:b/>
          <w:sz w:val="18"/>
          <w:szCs w:val="20"/>
        </w:rPr>
        <w:t>ou to deliver</w:t>
      </w:r>
      <w:r w:rsidR="00255854">
        <w:rPr>
          <w:rFonts w:ascii="Cambria" w:hAnsi="Cambria"/>
          <w:b/>
          <w:sz w:val="18"/>
          <w:szCs w:val="20"/>
        </w:rPr>
        <w:t>.</w:t>
      </w:r>
    </w:p>
    <w:p w14:paraId="5F0FB8D9" w14:textId="715FEE48" w:rsidR="00642E3E" w:rsidRDefault="00642E3E" w:rsidP="00255854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>
        <w:rPr>
          <w:rFonts w:ascii="Cambria" w:hAnsi="Cambria"/>
          <w:bCs/>
          <w:sz w:val="18"/>
          <w:szCs w:val="20"/>
        </w:rPr>
        <w:t>L: Many have missed the opportunity to seek you in the increased ‘home alone’</w:t>
      </w:r>
      <w:r w:rsidR="00377CEE">
        <w:rPr>
          <w:rFonts w:ascii="Cambria" w:hAnsi="Cambria"/>
          <w:bCs/>
          <w:sz w:val="18"/>
          <w:szCs w:val="20"/>
        </w:rPr>
        <w:t xml:space="preserve"> times of this season.</w:t>
      </w:r>
    </w:p>
    <w:p w14:paraId="08453533" w14:textId="63EAE1F8" w:rsidR="00377CEE" w:rsidRDefault="00377CEE" w:rsidP="00255854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 xml:space="preserve">C: </w:t>
      </w:r>
      <w:r w:rsidR="00E54EE6">
        <w:rPr>
          <w:rFonts w:ascii="Cambria" w:hAnsi="Cambria"/>
          <w:b/>
          <w:sz w:val="18"/>
          <w:szCs w:val="20"/>
        </w:rPr>
        <w:t>Lord, we trust You to deliver, to restore us to the way You will and to set us free in this season.</w:t>
      </w:r>
    </w:p>
    <w:p w14:paraId="44EBC98D" w14:textId="77777777" w:rsidR="00E54EE6" w:rsidRPr="00E54EE6" w:rsidRDefault="00E54EE6" w:rsidP="00255854">
      <w:pPr>
        <w:spacing w:after="0" w:line="240" w:lineRule="auto"/>
        <w:jc w:val="both"/>
        <w:rPr>
          <w:rFonts w:ascii="Cambria" w:hAnsi="Cambria"/>
          <w:bCs/>
          <w:sz w:val="10"/>
          <w:szCs w:val="12"/>
        </w:rPr>
      </w:pPr>
    </w:p>
    <w:p w14:paraId="26973196" w14:textId="2CB3A442" w:rsidR="00255854" w:rsidRPr="00642E3E" w:rsidRDefault="00642E3E" w:rsidP="00255854">
      <w:pPr>
        <w:spacing w:after="0" w:line="240" w:lineRule="auto"/>
        <w:jc w:val="both"/>
        <w:rPr>
          <w:rFonts w:ascii="Cambria" w:hAnsi="Cambria"/>
          <w:bCs/>
          <w:i/>
          <w:iCs/>
          <w:sz w:val="18"/>
          <w:szCs w:val="20"/>
        </w:rPr>
      </w:pPr>
      <w:r w:rsidRPr="00642E3E">
        <w:rPr>
          <w:rFonts w:ascii="Cambria" w:hAnsi="Cambria"/>
          <w:b/>
          <w:sz w:val="18"/>
          <w:szCs w:val="20"/>
        </w:rPr>
        <w:t>All:</w:t>
      </w:r>
      <w:r>
        <w:rPr>
          <w:rFonts w:ascii="Cambria" w:hAnsi="Cambria"/>
          <w:b/>
          <w:sz w:val="18"/>
          <w:szCs w:val="20"/>
        </w:rPr>
        <w:t xml:space="preserve"> </w:t>
      </w:r>
      <w:r w:rsidR="00255854" w:rsidRPr="00255854">
        <w:rPr>
          <w:rFonts w:ascii="Cambria" w:hAnsi="Cambria"/>
          <w:b/>
          <w:sz w:val="18"/>
          <w:szCs w:val="20"/>
        </w:rPr>
        <w:t>L</w:t>
      </w:r>
      <w:r w:rsidR="00534213">
        <w:rPr>
          <w:rFonts w:ascii="Cambria" w:hAnsi="Cambria"/>
          <w:b/>
          <w:sz w:val="18"/>
          <w:szCs w:val="20"/>
        </w:rPr>
        <w:t>ord, l</w:t>
      </w:r>
      <w:r w:rsidR="00255854" w:rsidRPr="00255854">
        <w:rPr>
          <w:rFonts w:ascii="Cambria" w:hAnsi="Cambria"/>
          <w:b/>
          <w:sz w:val="18"/>
          <w:szCs w:val="20"/>
        </w:rPr>
        <w:t>ight our world with sparks of healing and love...Lord we trust you to deliver</w:t>
      </w:r>
      <w:r w:rsidR="00255854">
        <w:rPr>
          <w:rFonts w:ascii="Cambria" w:hAnsi="Cambria"/>
          <w:b/>
          <w:sz w:val="18"/>
          <w:szCs w:val="20"/>
        </w:rPr>
        <w:t>!</w:t>
      </w:r>
    </w:p>
    <w:p w14:paraId="2B9AE17B" w14:textId="667A5022" w:rsidR="00255854" w:rsidRPr="003F2AA2" w:rsidRDefault="00255854" w:rsidP="00100E78">
      <w:pPr>
        <w:spacing w:after="0" w:line="240" w:lineRule="auto"/>
        <w:rPr>
          <w:rFonts w:ascii="Cambria" w:hAnsi="Cambria"/>
          <w:b/>
          <w:sz w:val="10"/>
          <w:szCs w:val="12"/>
        </w:rPr>
      </w:pPr>
    </w:p>
    <w:p w14:paraId="7D61118C" w14:textId="74F9E63A" w:rsidR="002579E2" w:rsidRPr="002579E2" w:rsidRDefault="002579E2" w:rsidP="002579E2">
      <w:pPr>
        <w:spacing w:after="0" w:line="240" w:lineRule="auto"/>
        <w:jc w:val="both"/>
        <w:rPr>
          <w:rFonts w:ascii="Cambria" w:hAnsi="Cambria"/>
          <w:bCs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 xml:space="preserve">L:  </w:t>
      </w:r>
      <w:r w:rsidRPr="002579E2">
        <w:rPr>
          <w:rFonts w:ascii="Cambria" w:hAnsi="Cambria"/>
          <w:bCs/>
          <w:sz w:val="18"/>
          <w:szCs w:val="20"/>
        </w:rPr>
        <w:t>We lift our candles in confidence that God is indeed with us through the struggle. We are made free, in Jesus. So</w:t>
      </w:r>
      <w:r w:rsidR="001B3AF9">
        <w:rPr>
          <w:rFonts w:ascii="Cambria" w:hAnsi="Cambria"/>
          <w:bCs/>
          <w:sz w:val="18"/>
          <w:szCs w:val="20"/>
        </w:rPr>
        <w:t>,</w:t>
      </w:r>
      <w:r w:rsidRPr="002579E2">
        <w:rPr>
          <w:rFonts w:ascii="Cambria" w:hAnsi="Cambria"/>
          <w:bCs/>
          <w:sz w:val="18"/>
          <w:szCs w:val="20"/>
        </w:rPr>
        <w:t xml:space="preserve"> shine your light children of God</w:t>
      </w:r>
      <w:r w:rsidR="001B3AF9">
        <w:rPr>
          <w:rFonts w:ascii="Cambria" w:hAnsi="Cambria"/>
          <w:bCs/>
          <w:sz w:val="18"/>
          <w:szCs w:val="20"/>
        </w:rPr>
        <w:t xml:space="preserve">; </w:t>
      </w:r>
      <w:r w:rsidRPr="002579E2">
        <w:rPr>
          <w:rFonts w:ascii="Cambria" w:hAnsi="Cambria"/>
          <w:bCs/>
          <w:sz w:val="18"/>
          <w:szCs w:val="20"/>
        </w:rPr>
        <w:t xml:space="preserve">we are no </w:t>
      </w:r>
      <w:r w:rsidRPr="002579E2">
        <w:rPr>
          <w:rFonts w:ascii="Cambria" w:hAnsi="Cambria"/>
          <w:bCs/>
          <w:sz w:val="18"/>
          <w:szCs w:val="20"/>
        </w:rPr>
        <w:t xml:space="preserve">longer slaves to </w:t>
      </w:r>
      <w:r w:rsidR="001B3AF9">
        <w:rPr>
          <w:rFonts w:ascii="Cambria" w:hAnsi="Cambria"/>
          <w:bCs/>
          <w:sz w:val="18"/>
          <w:szCs w:val="20"/>
        </w:rPr>
        <w:t xml:space="preserve">fear and </w:t>
      </w:r>
      <w:r w:rsidRPr="002579E2">
        <w:rPr>
          <w:rFonts w:ascii="Cambria" w:hAnsi="Cambria"/>
          <w:bCs/>
          <w:sz w:val="18"/>
          <w:szCs w:val="20"/>
        </w:rPr>
        <w:t>sin. We have seen the light, we have the light, let us be the light.</w:t>
      </w:r>
    </w:p>
    <w:p w14:paraId="516841F4" w14:textId="77777777" w:rsidR="002579E2" w:rsidRPr="003F2AA2" w:rsidRDefault="002579E2" w:rsidP="00100E78">
      <w:pPr>
        <w:spacing w:after="0" w:line="240" w:lineRule="auto"/>
        <w:rPr>
          <w:rFonts w:ascii="Cambria" w:hAnsi="Cambria"/>
          <w:b/>
          <w:sz w:val="14"/>
          <w:szCs w:val="16"/>
        </w:rPr>
      </w:pPr>
    </w:p>
    <w:p w14:paraId="2068B114" w14:textId="7D89B037" w:rsidR="00EC4E4B" w:rsidRDefault="00C51E8F" w:rsidP="00EC4E4B">
      <w:pPr>
        <w:shd w:val="clear" w:color="auto" w:fill="FFFFFF"/>
        <w:spacing w:after="0" w:line="0" w:lineRule="atLeast"/>
        <w:rPr>
          <w:rFonts w:ascii="Cambria" w:hAnsi="Cambria" w:cs="Arial"/>
          <w:bCs/>
          <w:i/>
          <w:iCs/>
          <w:sz w:val="18"/>
          <w:szCs w:val="18"/>
        </w:rPr>
      </w:pPr>
      <w:r w:rsidRPr="00C51E8F">
        <w:rPr>
          <w:rFonts w:ascii="Cambria" w:hAnsi="Cambria"/>
          <w:b/>
          <w:sz w:val="18"/>
          <w:szCs w:val="20"/>
        </w:rPr>
        <w:t xml:space="preserve">FREEDOM DECLARATION SONG: NO LONGER </w:t>
      </w:r>
      <w:r w:rsidR="00534213">
        <w:rPr>
          <w:rFonts w:ascii="Cambria" w:hAnsi="Cambria"/>
          <w:b/>
          <w:sz w:val="18"/>
          <w:szCs w:val="20"/>
        </w:rPr>
        <w:t>S</w:t>
      </w:r>
      <w:r w:rsidRPr="00C51E8F">
        <w:rPr>
          <w:rFonts w:ascii="Cambria" w:hAnsi="Cambria"/>
          <w:b/>
          <w:sz w:val="18"/>
          <w:szCs w:val="20"/>
        </w:rPr>
        <w:t>LAVE</w:t>
      </w:r>
      <w:r w:rsidR="00534213">
        <w:rPr>
          <w:rFonts w:ascii="Cambria" w:hAnsi="Cambria"/>
          <w:b/>
          <w:sz w:val="18"/>
          <w:szCs w:val="20"/>
        </w:rPr>
        <w:t>S</w:t>
      </w:r>
      <w:r w:rsidRPr="00C51E8F">
        <w:rPr>
          <w:rFonts w:ascii="Cambria" w:hAnsi="Cambria"/>
          <w:b/>
          <w:sz w:val="18"/>
          <w:szCs w:val="20"/>
        </w:rPr>
        <w:t xml:space="preserve"> TO </w:t>
      </w:r>
      <w:r w:rsidRPr="00534213">
        <w:rPr>
          <w:rFonts w:ascii="Cambria" w:hAnsi="Cambria"/>
          <w:b/>
          <w:sz w:val="18"/>
          <w:szCs w:val="20"/>
        </w:rPr>
        <w:t xml:space="preserve">FEAR </w:t>
      </w:r>
      <w:r w:rsidR="00124158">
        <w:rPr>
          <w:rFonts w:ascii="Cambria" w:hAnsi="Cambria"/>
          <w:b/>
          <w:sz w:val="18"/>
          <w:szCs w:val="20"/>
        </w:rPr>
        <w:t>–</w:t>
      </w:r>
      <w:r w:rsidR="00124158" w:rsidRPr="003F2AA2">
        <w:rPr>
          <w:rFonts w:ascii="Cambria" w:hAnsi="Cambria"/>
          <w:b/>
          <w:i/>
          <w:iCs/>
          <w:sz w:val="18"/>
          <w:szCs w:val="20"/>
        </w:rPr>
        <w:t xml:space="preserve"> </w:t>
      </w:r>
      <w:r w:rsidR="00124158" w:rsidRPr="003F2AA2">
        <w:rPr>
          <w:rFonts w:ascii="Cambria" w:hAnsi="Cambria"/>
          <w:bCs/>
          <w:i/>
          <w:iCs/>
          <w:sz w:val="18"/>
          <w:szCs w:val="20"/>
        </w:rPr>
        <w:t>[Verses 1 &amp; 2]</w:t>
      </w:r>
      <w:r w:rsidR="00124158" w:rsidRPr="003F2AA2">
        <w:rPr>
          <w:rFonts w:ascii="Cambria" w:hAnsi="Cambria"/>
          <w:b/>
          <w:i/>
          <w:iCs/>
          <w:sz w:val="18"/>
          <w:szCs w:val="20"/>
        </w:rPr>
        <w:t xml:space="preserve"> </w:t>
      </w:r>
      <w:r w:rsidR="00534213" w:rsidRPr="00EC4E4B">
        <w:rPr>
          <w:rFonts w:ascii="Cambria" w:hAnsi="Cambria"/>
          <w:bCs/>
          <w:i/>
          <w:iCs/>
          <w:sz w:val="16"/>
          <w:szCs w:val="16"/>
        </w:rPr>
        <w:t>(</w:t>
      </w:r>
      <w:r w:rsidR="00534213" w:rsidRPr="00EC4E4B">
        <w:rPr>
          <w:rFonts w:ascii="Cambria" w:hAnsi="Cambria" w:cs="Arial"/>
          <w:bCs/>
          <w:i/>
          <w:iCs/>
          <w:sz w:val="16"/>
          <w:szCs w:val="16"/>
        </w:rPr>
        <w:t xml:space="preserve">Jonathan David </w:t>
      </w:r>
      <w:proofErr w:type="spellStart"/>
      <w:r w:rsidR="00534213" w:rsidRPr="00EC4E4B">
        <w:rPr>
          <w:rFonts w:ascii="Cambria" w:hAnsi="Cambria" w:cs="Arial"/>
          <w:bCs/>
          <w:i/>
          <w:iCs/>
          <w:sz w:val="16"/>
          <w:szCs w:val="16"/>
        </w:rPr>
        <w:t>Helser</w:t>
      </w:r>
      <w:proofErr w:type="spellEnd"/>
      <w:r w:rsidR="00534213" w:rsidRPr="00EC4E4B">
        <w:rPr>
          <w:rFonts w:ascii="Cambria" w:hAnsi="Cambria" w:cs="Arial"/>
          <w:bCs/>
          <w:i/>
          <w:iCs/>
          <w:sz w:val="16"/>
          <w:szCs w:val="16"/>
        </w:rPr>
        <w:t xml:space="preserve"> /Brian Joel Case / Mark Johnson; © Bethel Music Publishing)</w:t>
      </w:r>
    </w:p>
    <w:p w14:paraId="5F3DDD4C" w14:textId="77777777" w:rsidR="00E36EB1" w:rsidRPr="003F2AA2" w:rsidRDefault="00E36EB1" w:rsidP="00EC4E4B">
      <w:pPr>
        <w:shd w:val="clear" w:color="auto" w:fill="FFFFFF"/>
        <w:spacing w:after="0" w:line="0" w:lineRule="atLeast"/>
        <w:rPr>
          <w:rFonts w:ascii="Cambria" w:hAnsi="Cambria" w:cs="Arial"/>
          <w:color w:val="222222"/>
          <w:sz w:val="8"/>
          <w:szCs w:val="8"/>
        </w:rPr>
      </w:pPr>
    </w:p>
    <w:p w14:paraId="5728E4E1" w14:textId="3C713CFF" w:rsidR="00C51E8F" w:rsidRPr="008C2C27" w:rsidRDefault="00C51E8F" w:rsidP="002E37E1">
      <w:pPr>
        <w:shd w:val="clear" w:color="auto" w:fill="FFFFFF"/>
        <w:spacing w:after="0" w:line="0" w:lineRule="atLeast"/>
        <w:ind w:left="360"/>
        <w:rPr>
          <w:rFonts w:ascii="Cambria" w:hAnsi="Cambria" w:cs="Arial"/>
          <w:color w:val="222222"/>
          <w:sz w:val="18"/>
          <w:szCs w:val="18"/>
          <w:lang w:val="en-JM"/>
        </w:rPr>
      </w:pPr>
      <w:r w:rsidRPr="008C2C27">
        <w:rPr>
          <w:rFonts w:ascii="Cambria" w:hAnsi="Cambria" w:cs="Arial"/>
          <w:color w:val="222222"/>
          <w:sz w:val="18"/>
          <w:szCs w:val="18"/>
        </w:rPr>
        <w:t>You unravel me, with a melody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You surround me with a song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Of deliverance, from my enemies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Till all my fears are gone</w:t>
      </w:r>
    </w:p>
    <w:p w14:paraId="3EF23E6A" w14:textId="77777777" w:rsidR="00EA008D" w:rsidRPr="003F2AA2" w:rsidRDefault="00EA008D" w:rsidP="002E37E1">
      <w:pPr>
        <w:shd w:val="clear" w:color="auto" w:fill="FFFFFF"/>
        <w:spacing w:after="0" w:line="240" w:lineRule="auto"/>
        <w:ind w:left="360"/>
        <w:rPr>
          <w:rFonts w:ascii="Cambria" w:hAnsi="Cambria" w:cs="Arial"/>
          <w:b/>
          <w:bCs/>
          <w:i/>
          <w:iCs/>
          <w:color w:val="222222"/>
          <w:sz w:val="12"/>
          <w:szCs w:val="12"/>
        </w:rPr>
      </w:pPr>
    </w:p>
    <w:p w14:paraId="4F9967AC" w14:textId="58C955ED" w:rsidR="00534213" w:rsidRDefault="00534213" w:rsidP="002E37E1">
      <w:pPr>
        <w:shd w:val="clear" w:color="auto" w:fill="FFFFFF"/>
        <w:spacing w:after="0" w:line="240" w:lineRule="auto"/>
        <w:ind w:left="360"/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</w:pPr>
      <w:r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t>Refrain:</w:t>
      </w:r>
    </w:p>
    <w:p w14:paraId="56E16799" w14:textId="478C7D1B" w:rsidR="00C51E8F" w:rsidRDefault="00C51E8F" w:rsidP="002E37E1">
      <w:pPr>
        <w:shd w:val="clear" w:color="auto" w:fill="FFFFFF"/>
        <w:spacing w:after="0" w:line="240" w:lineRule="auto"/>
        <w:ind w:left="360"/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</w:pPr>
      <w:r w:rsidRPr="00C51E8F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t>I'm no longer a slave to fear</w:t>
      </w:r>
      <w:r w:rsidRPr="00C51E8F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br/>
        <w:t>I am a child of God</w:t>
      </w:r>
      <w:r w:rsidRPr="00C51E8F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br/>
        <w:t>I'm no longer a slave to fear</w:t>
      </w:r>
      <w:r w:rsidRPr="00C51E8F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br/>
        <w:t>I am a child of God</w:t>
      </w:r>
    </w:p>
    <w:p w14:paraId="73A85D55" w14:textId="77777777" w:rsidR="00534213" w:rsidRPr="003F2AA2" w:rsidRDefault="00534213" w:rsidP="002E37E1">
      <w:pPr>
        <w:shd w:val="clear" w:color="auto" w:fill="FFFFFF"/>
        <w:spacing w:after="0" w:line="240" w:lineRule="auto"/>
        <w:ind w:left="360"/>
        <w:rPr>
          <w:rFonts w:ascii="Cambria" w:hAnsi="Cambria" w:cs="Arial"/>
          <w:b/>
          <w:bCs/>
          <w:i/>
          <w:iCs/>
          <w:color w:val="222222"/>
          <w:sz w:val="14"/>
          <w:szCs w:val="14"/>
        </w:rPr>
      </w:pPr>
    </w:p>
    <w:p w14:paraId="20504CF3" w14:textId="43B258F7" w:rsidR="00C51E8F" w:rsidRPr="008C2C27" w:rsidRDefault="00C51E8F" w:rsidP="002E37E1">
      <w:pPr>
        <w:shd w:val="clear" w:color="auto" w:fill="FFFFFF"/>
        <w:spacing w:line="240" w:lineRule="auto"/>
        <w:ind w:left="360"/>
        <w:rPr>
          <w:rFonts w:ascii="Cambria" w:hAnsi="Cambria" w:cs="Arial"/>
          <w:color w:val="222222"/>
          <w:sz w:val="18"/>
          <w:szCs w:val="18"/>
        </w:rPr>
      </w:pPr>
      <w:r w:rsidRPr="008C2C27">
        <w:rPr>
          <w:rFonts w:ascii="Cambria" w:hAnsi="Cambria" w:cs="Arial"/>
          <w:color w:val="222222"/>
          <w:sz w:val="18"/>
          <w:szCs w:val="18"/>
        </w:rPr>
        <w:t>From my mother</w:t>
      </w:r>
      <w:r w:rsidR="00534213">
        <w:rPr>
          <w:rFonts w:ascii="Cambria" w:hAnsi="Cambria" w:cs="Arial"/>
          <w:color w:val="222222"/>
          <w:sz w:val="18"/>
          <w:szCs w:val="18"/>
        </w:rPr>
        <w:t>’</w:t>
      </w:r>
      <w:r w:rsidRPr="008C2C27">
        <w:rPr>
          <w:rFonts w:ascii="Cambria" w:hAnsi="Cambria" w:cs="Arial"/>
          <w:color w:val="222222"/>
          <w:sz w:val="18"/>
          <w:szCs w:val="18"/>
        </w:rPr>
        <w:t>s womb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You have chosen me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Love has called my name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I've been born again, into a family</w:t>
      </w:r>
      <w:r w:rsidRPr="008C2C27">
        <w:rPr>
          <w:rFonts w:ascii="Cambria" w:hAnsi="Cambria" w:cs="Arial"/>
          <w:color w:val="222222"/>
          <w:sz w:val="18"/>
          <w:szCs w:val="18"/>
        </w:rPr>
        <w:br/>
        <w:t>Your blood flows through my veins</w:t>
      </w:r>
      <w:r w:rsidR="00534213">
        <w:rPr>
          <w:rFonts w:ascii="Cambria" w:hAnsi="Cambria" w:cs="Arial"/>
          <w:color w:val="222222"/>
          <w:sz w:val="18"/>
          <w:szCs w:val="18"/>
        </w:rPr>
        <w:t xml:space="preserve"> </w:t>
      </w:r>
      <w:r w:rsidR="00534213" w:rsidRPr="00534213">
        <w:rPr>
          <w:rFonts w:ascii="Cambria" w:hAnsi="Cambria" w:cs="Arial"/>
          <w:b/>
          <w:bCs/>
          <w:i/>
          <w:iCs/>
          <w:color w:val="222222"/>
          <w:sz w:val="18"/>
          <w:szCs w:val="18"/>
        </w:rPr>
        <w:t>(Refrain)</w:t>
      </w:r>
    </w:p>
    <w:p w14:paraId="26996207" w14:textId="4D7F1B4D" w:rsidR="00AE2EDD" w:rsidRDefault="00AE2EDD" w:rsidP="00AE2EDD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</w:rPr>
        <w:t>MCCA YOUTH</w:t>
      </w:r>
      <w:r w:rsidR="0018011D" w:rsidRPr="00AE06D6">
        <w:rPr>
          <w:rFonts w:ascii="Cambria" w:hAnsi="Cambria" w:cs="Arial"/>
          <w:b/>
          <w:bCs/>
          <w:sz w:val="18"/>
          <w:szCs w:val="20"/>
        </w:rPr>
        <w:t xml:space="preserve"> PRESIDENT’S</w:t>
      </w:r>
      <w:r w:rsidR="002C4F41" w:rsidRPr="00AE06D6">
        <w:rPr>
          <w:rFonts w:ascii="Cambria" w:hAnsi="Cambria" w:cs="Arial"/>
          <w:b/>
          <w:bCs/>
          <w:sz w:val="18"/>
          <w:szCs w:val="20"/>
        </w:rPr>
        <w:t xml:space="preserve"> </w:t>
      </w:r>
      <w:r w:rsidR="0018011D" w:rsidRPr="00AE06D6">
        <w:rPr>
          <w:rFonts w:ascii="Cambria" w:hAnsi="Cambria" w:cs="Arial"/>
          <w:b/>
          <w:bCs/>
          <w:sz w:val="18"/>
          <w:szCs w:val="20"/>
        </w:rPr>
        <w:t>MESSAGE</w:t>
      </w:r>
    </w:p>
    <w:p w14:paraId="20473FDA" w14:textId="3BC6CD87" w:rsidR="00124158" w:rsidRPr="00124158" w:rsidRDefault="00124158" w:rsidP="00AE2EDD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i/>
          <w:iCs/>
          <w:sz w:val="18"/>
          <w:szCs w:val="20"/>
        </w:rPr>
      </w:pPr>
      <w:r w:rsidRPr="00124158">
        <w:rPr>
          <w:rFonts w:ascii="Cambria" w:hAnsi="Cambria" w:cs="Arial"/>
          <w:i/>
          <w:iCs/>
          <w:sz w:val="18"/>
          <w:szCs w:val="20"/>
        </w:rPr>
        <w:t>Read by Pastor Sean A. Davi</w:t>
      </w:r>
      <w:r>
        <w:rPr>
          <w:rFonts w:ascii="Cambria" w:hAnsi="Cambria" w:cs="Arial"/>
          <w:i/>
          <w:iCs/>
          <w:sz w:val="18"/>
          <w:szCs w:val="20"/>
        </w:rPr>
        <w:t xml:space="preserve">s </w:t>
      </w:r>
      <w:r w:rsidRPr="00124158">
        <w:rPr>
          <w:rFonts w:ascii="Cambria" w:hAnsi="Cambria" w:cs="Arial"/>
          <w:i/>
          <w:iCs/>
          <w:sz w:val="18"/>
          <w:szCs w:val="20"/>
        </w:rPr>
        <w:t xml:space="preserve">– </w:t>
      </w:r>
      <w:r w:rsidR="00D43E90">
        <w:rPr>
          <w:rFonts w:ascii="Cambria" w:hAnsi="Cambria" w:cs="Arial"/>
          <w:i/>
          <w:iCs/>
          <w:sz w:val="18"/>
          <w:szCs w:val="20"/>
        </w:rPr>
        <w:t>(</w:t>
      </w:r>
      <w:r w:rsidRPr="00124158">
        <w:rPr>
          <w:rFonts w:ascii="Cambria" w:hAnsi="Cambria" w:cs="Arial"/>
          <w:i/>
          <w:iCs/>
          <w:sz w:val="18"/>
          <w:szCs w:val="20"/>
        </w:rPr>
        <w:t>President, MCCA Youth</w:t>
      </w:r>
      <w:r w:rsidR="00D43E90">
        <w:rPr>
          <w:rFonts w:ascii="Cambria" w:hAnsi="Cambria" w:cs="Arial"/>
          <w:i/>
          <w:iCs/>
          <w:sz w:val="18"/>
          <w:szCs w:val="20"/>
        </w:rPr>
        <w:t>)</w:t>
      </w:r>
    </w:p>
    <w:p w14:paraId="65527537" w14:textId="77777777" w:rsidR="00100E78" w:rsidRPr="0091577E" w:rsidRDefault="00100E78" w:rsidP="00AE2EDD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Cs/>
          <w:sz w:val="14"/>
        </w:rPr>
      </w:pPr>
    </w:p>
    <w:p w14:paraId="42719F4D" w14:textId="1F3837B1" w:rsidR="00165F2C" w:rsidRDefault="00124158" w:rsidP="00124158">
      <w:pPr>
        <w:tabs>
          <w:tab w:val="left" w:pos="-2790"/>
        </w:tabs>
        <w:spacing w:after="0"/>
        <w:rPr>
          <w:rFonts w:ascii="Cambria" w:hAnsi="Cambria" w:cs="Arial"/>
          <w:i/>
          <w:iCs/>
          <w:sz w:val="18"/>
          <w:szCs w:val="20"/>
        </w:rPr>
      </w:pPr>
      <w:r>
        <w:rPr>
          <w:rFonts w:ascii="Cambria" w:hAnsi="Cambria" w:cs="Arial"/>
          <w:b/>
          <w:bCs/>
          <w:sz w:val="18"/>
          <w:szCs w:val="20"/>
        </w:rPr>
        <w:t xml:space="preserve">TESTIMONY – </w:t>
      </w:r>
      <w:r>
        <w:rPr>
          <w:rFonts w:ascii="Cambria" w:hAnsi="Cambria" w:cs="Arial"/>
          <w:i/>
          <w:iCs/>
          <w:sz w:val="18"/>
          <w:szCs w:val="20"/>
        </w:rPr>
        <w:t>Sis. Monique Brown (Member, District Young Adult Work Commission)</w:t>
      </w:r>
    </w:p>
    <w:p w14:paraId="1BF932BA" w14:textId="77777777" w:rsidR="00165F2C" w:rsidRPr="00124158" w:rsidRDefault="00165F2C" w:rsidP="003008FB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0"/>
          <w:szCs w:val="12"/>
        </w:rPr>
      </w:pPr>
    </w:p>
    <w:p w14:paraId="41075ACD" w14:textId="432E486F" w:rsidR="00AF645F" w:rsidRDefault="00A51E50" w:rsidP="00124158">
      <w:pPr>
        <w:tabs>
          <w:tab w:val="left" w:pos="-2790"/>
        </w:tabs>
        <w:spacing w:after="0" w:line="240" w:lineRule="auto"/>
        <w:jc w:val="both"/>
        <w:rPr>
          <w:rFonts w:ascii="Cambria" w:hAnsi="Cambria"/>
          <w:b/>
          <w:bCs/>
          <w:sz w:val="18"/>
          <w:szCs w:val="20"/>
        </w:rPr>
      </w:pPr>
      <w:r w:rsidRPr="00AE06D6">
        <w:rPr>
          <w:rFonts w:ascii="Cambria" w:hAnsi="Cambria"/>
          <w:b/>
          <w:bCs/>
          <w:sz w:val="18"/>
          <w:szCs w:val="20"/>
        </w:rPr>
        <w:t xml:space="preserve">TIME OF </w:t>
      </w:r>
      <w:r w:rsidR="003008FB" w:rsidRPr="00AE06D6">
        <w:rPr>
          <w:rFonts w:ascii="Cambria" w:hAnsi="Cambria"/>
          <w:b/>
          <w:bCs/>
          <w:sz w:val="18"/>
          <w:szCs w:val="20"/>
        </w:rPr>
        <w:t>PRAISE</w:t>
      </w:r>
      <w:r w:rsidR="00124158">
        <w:rPr>
          <w:rFonts w:ascii="Cambria" w:hAnsi="Cambria"/>
          <w:b/>
          <w:bCs/>
          <w:sz w:val="18"/>
          <w:szCs w:val="20"/>
        </w:rPr>
        <w:t xml:space="preserve"> </w:t>
      </w:r>
      <w:r w:rsidR="00124158">
        <w:rPr>
          <w:rFonts w:ascii="Cambria" w:hAnsi="Cambria"/>
          <w:i/>
          <w:iCs/>
          <w:sz w:val="18"/>
          <w:szCs w:val="20"/>
        </w:rPr>
        <w:t xml:space="preserve">- </w:t>
      </w:r>
      <w:r w:rsidR="00124158" w:rsidRPr="00124158">
        <w:rPr>
          <w:rFonts w:ascii="Cambria" w:hAnsi="Cambria"/>
          <w:i/>
          <w:iCs/>
          <w:sz w:val="18"/>
          <w:szCs w:val="20"/>
        </w:rPr>
        <w:t>Led by Praise Team</w:t>
      </w:r>
    </w:p>
    <w:p w14:paraId="65C75649" w14:textId="221A69E1" w:rsidR="00124158" w:rsidRPr="00124158" w:rsidRDefault="00124158" w:rsidP="00124158">
      <w:pPr>
        <w:pStyle w:val="ListParagraph"/>
        <w:numPr>
          <w:ilvl w:val="0"/>
          <w:numId w:val="9"/>
        </w:num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iCs/>
          <w:sz w:val="16"/>
          <w:szCs w:val="20"/>
        </w:rPr>
      </w:pPr>
      <w:r w:rsidRPr="00124158">
        <w:rPr>
          <w:rFonts w:ascii="Cambria" w:hAnsi="Cambria" w:cs="Arial"/>
          <w:b/>
          <w:iCs/>
          <w:sz w:val="16"/>
          <w:szCs w:val="20"/>
        </w:rPr>
        <w:t>I’m trading my Sorrows</w:t>
      </w:r>
    </w:p>
    <w:p w14:paraId="52334DE7" w14:textId="77777777" w:rsidR="00AE2EDD" w:rsidRPr="00AE06D6" w:rsidRDefault="00AE2EDD" w:rsidP="00AE2EDD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12"/>
          <w:szCs w:val="20"/>
        </w:rPr>
      </w:pPr>
    </w:p>
    <w:p w14:paraId="1540722F" w14:textId="77777777" w:rsidR="00AE2EDD" w:rsidRPr="00AE06D6" w:rsidRDefault="00AE2EDD" w:rsidP="00AE2EDD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sz w:val="20"/>
          <w:szCs w:val="24"/>
          <w:u w:val="single"/>
        </w:rPr>
      </w:pPr>
      <w:r w:rsidRPr="00AE06D6">
        <w:rPr>
          <w:rFonts w:ascii="Cambria" w:hAnsi="Cambria" w:cs="Arial"/>
          <w:b/>
          <w:bCs/>
          <w:sz w:val="20"/>
          <w:szCs w:val="24"/>
          <w:u w:val="single"/>
        </w:rPr>
        <w:t>MINISTRY OF THE WORD</w:t>
      </w:r>
    </w:p>
    <w:p w14:paraId="646931B0" w14:textId="77777777" w:rsidR="00AE2EDD" w:rsidRPr="00AE06D6" w:rsidRDefault="00AE2EDD" w:rsidP="00AE2EDD">
      <w:pPr>
        <w:spacing w:after="0" w:line="240" w:lineRule="auto"/>
        <w:jc w:val="both"/>
        <w:rPr>
          <w:rFonts w:ascii="Cambria" w:hAnsi="Cambria"/>
          <w:b/>
          <w:bCs/>
          <w:sz w:val="2"/>
          <w:szCs w:val="20"/>
          <w:u w:val="single"/>
        </w:rPr>
      </w:pPr>
    </w:p>
    <w:p w14:paraId="32A42B1E" w14:textId="77777777" w:rsidR="00AE2EDD" w:rsidRPr="00246F41" w:rsidRDefault="00AE2EDD" w:rsidP="00AE2EDD">
      <w:pPr>
        <w:spacing w:after="0" w:line="240" w:lineRule="auto"/>
        <w:rPr>
          <w:rFonts w:ascii="Cambria" w:hAnsi="Cambria"/>
          <w:bCs/>
          <w:sz w:val="2"/>
          <w:szCs w:val="20"/>
        </w:rPr>
      </w:pPr>
    </w:p>
    <w:p w14:paraId="290DEF8A" w14:textId="03CC491C" w:rsidR="001216C9" w:rsidRPr="00C51E8F" w:rsidRDefault="00124158" w:rsidP="00124158">
      <w:pPr>
        <w:spacing w:after="0" w:line="240" w:lineRule="auto"/>
        <w:rPr>
          <w:rFonts w:ascii="Cambria" w:hAnsi="Cambria"/>
          <w:b/>
          <w:bCs/>
          <w:sz w:val="18"/>
          <w:szCs w:val="20"/>
        </w:rPr>
      </w:pPr>
      <w:r>
        <w:rPr>
          <w:rFonts w:ascii="Cambria" w:hAnsi="Cambria"/>
          <w:b/>
          <w:bCs/>
          <w:sz w:val="18"/>
          <w:szCs w:val="20"/>
        </w:rPr>
        <w:t xml:space="preserve">Reading from the Epistle: </w:t>
      </w:r>
      <w:r w:rsidRPr="00C51E8F">
        <w:rPr>
          <w:rFonts w:ascii="Cambria" w:hAnsi="Cambria"/>
          <w:b/>
          <w:bCs/>
          <w:sz w:val="18"/>
          <w:szCs w:val="20"/>
        </w:rPr>
        <w:t>2 CORINTHIANS 4:1-15</w:t>
      </w:r>
      <w:r>
        <w:rPr>
          <w:rFonts w:ascii="Cambria" w:hAnsi="Cambria"/>
          <w:b/>
          <w:bCs/>
          <w:sz w:val="18"/>
          <w:szCs w:val="20"/>
        </w:rPr>
        <w:t xml:space="preserve"> </w:t>
      </w:r>
      <w:r>
        <w:rPr>
          <w:rFonts w:ascii="Cambria" w:hAnsi="Cambria" w:cs="Arial"/>
          <w:i/>
          <w:iCs/>
          <w:sz w:val="18"/>
          <w:szCs w:val="20"/>
        </w:rPr>
        <w:t>R</w:t>
      </w:r>
      <w:r w:rsidRPr="00124158">
        <w:rPr>
          <w:rFonts w:ascii="Cambria" w:hAnsi="Cambria" w:cs="Arial"/>
          <w:i/>
          <w:iCs/>
          <w:sz w:val="18"/>
          <w:szCs w:val="20"/>
        </w:rPr>
        <w:t xml:space="preserve">ead by </w:t>
      </w:r>
      <w:r>
        <w:rPr>
          <w:rFonts w:ascii="Cambria" w:hAnsi="Cambria" w:cs="Arial"/>
          <w:i/>
          <w:iCs/>
          <w:sz w:val="18"/>
          <w:szCs w:val="20"/>
        </w:rPr>
        <w:t xml:space="preserve">Sis. Durene Tavares </w:t>
      </w:r>
      <w:r w:rsidRPr="00124158">
        <w:rPr>
          <w:rFonts w:ascii="Cambria" w:hAnsi="Cambria" w:cs="Arial"/>
          <w:i/>
          <w:iCs/>
          <w:sz w:val="18"/>
          <w:szCs w:val="20"/>
        </w:rPr>
        <w:t xml:space="preserve">– </w:t>
      </w:r>
      <w:r w:rsidR="00D43E90">
        <w:rPr>
          <w:rFonts w:ascii="Cambria" w:hAnsi="Cambria" w:cs="Arial"/>
          <w:i/>
          <w:iCs/>
          <w:sz w:val="18"/>
          <w:szCs w:val="20"/>
        </w:rPr>
        <w:t>(</w:t>
      </w:r>
      <w:r>
        <w:rPr>
          <w:rFonts w:ascii="Cambria" w:hAnsi="Cambria" w:cs="Arial"/>
          <w:i/>
          <w:iCs/>
          <w:sz w:val="18"/>
          <w:szCs w:val="20"/>
        </w:rPr>
        <w:t>Secretary</w:t>
      </w:r>
      <w:r w:rsidRPr="00124158">
        <w:rPr>
          <w:rFonts w:ascii="Cambria" w:hAnsi="Cambria" w:cs="Arial"/>
          <w:i/>
          <w:iCs/>
          <w:sz w:val="18"/>
          <w:szCs w:val="20"/>
        </w:rPr>
        <w:t>, MCCA Youth</w:t>
      </w:r>
      <w:r>
        <w:rPr>
          <w:rFonts w:ascii="Cambria" w:hAnsi="Cambria" w:cs="Arial"/>
          <w:i/>
          <w:iCs/>
          <w:sz w:val="18"/>
          <w:szCs w:val="20"/>
        </w:rPr>
        <w:t>)</w:t>
      </w:r>
    </w:p>
    <w:p w14:paraId="4AD4BBD0" w14:textId="0F245A55" w:rsidR="001216C9" w:rsidRDefault="001216C9" w:rsidP="001216C9">
      <w:pPr>
        <w:spacing w:after="0" w:line="240" w:lineRule="auto"/>
        <w:rPr>
          <w:rFonts w:ascii="Cambria" w:hAnsi="Cambria"/>
          <w:b/>
          <w:bCs/>
          <w:sz w:val="8"/>
          <w:szCs w:val="10"/>
        </w:rPr>
      </w:pPr>
    </w:p>
    <w:p w14:paraId="1CC36E67" w14:textId="1766CE89" w:rsidR="00BF6C0F" w:rsidRDefault="00BF6C0F" w:rsidP="00BF6C0F">
      <w:pPr>
        <w:tabs>
          <w:tab w:val="left" w:pos="-2790"/>
        </w:tabs>
        <w:spacing w:after="0" w:line="240" w:lineRule="auto"/>
        <w:rPr>
          <w:rFonts w:ascii="Cambria" w:hAnsi="Cambria" w:cs="Arial"/>
          <w:i/>
          <w:sz w:val="18"/>
          <w:szCs w:val="20"/>
        </w:rPr>
      </w:pPr>
      <w:bookmarkStart w:id="0" w:name="_Hlk56025523"/>
      <w:r w:rsidRPr="00AE06D6">
        <w:rPr>
          <w:rFonts w:ascii="Cambria" w:hAnsi="Cambria" w:cs="Arial"/>
          <w:b/>
          <w:bCs/>
          <w:sz w:val="18"/>
          <w:szCs w:val="20"/>
        </w:rPr>
        <w:t xml:space="preserve">Hymn of Preparation: </w:t>
      </w:r>
      <w:r w:rsidRPr="00BF6C0F">
        <w:rPr>
          <w:rFonts w:ascii="Cambria" w:hAnsi="Cambria" w:cs="Arial"/>
          <w:b/>
          <w:bCs/>
          <w:sz w:val="18"/>
          <w:szCs w:val="20"/>
        </w:rPr>
        <w:t xml:space="preserve">FILL MY CUP </w:t>
      </w:r>
      <w:r w:rsidRPr="00543B6B">
        <w:rPr>
          <w:rFonts w:ascii="Cambria" w:hAnsi="Cambria" w:cs="Arial"/>
          <w:b/>
          <w:bCs/>
          <w:sz w:val="18"/>
          <w:szCs w:val="20"/>
        </w:rPr>
        <w:t xml:space="preserve">LORD </w:t>
      </w:r>
      <w:r w:rsidRPr="00543B6B">
        <w:rPr>
          <w:rFonts w:ascii="Cambria" w:hAnsi="Cambria" w:cs="Arial"/>
          <w:b/>
          <w:bCs/>
          <w:i/>
          <w:iCs/>
          <w:sz w:val="18"/>
          <w:szCs w:val="20"/>
        </w:rPr>
        <w:t>(VIP # 437)</w:t>
      </w:r>
      <w:r w:rsidR="003F2AA2">
        <w:rPr>
          <w:rFonts w:ascii="Cambria" w:hAnsi="Cambria" w:cs="Arial"/>
          <w:b/>
          <w:bCs/>
          <w:i/>
          <w:iCs/>
          <w:sz w:val="18"/>
          <w:szCs w:val="20"/>
        </w:rPr>
        <w:t xml:space="preserve"> </w:t>
      </w:r>
      <w:r w:rsidR="003F2AA2" w:rsidRPr="00642E3E">
        <w:rPr>
          <w:rFonts w:ascii="Cambria" w:hAnsi="Cambria" w:cs="Arial"/>
          <w:i/>
          <w:sz w:val="18"/>
          <w:szCs w:val="20"/>
        </w:rPr>
        <w:t>[</w:t>
      </w:r>
      <w:r w:rsidR="003F2AA2">
        <w:rPr>
          <w:rFonts w:ascii="Cambria" w:hAnsi="Cambria" w:cs="Arial"/>
          <w:i/>
          <w:sz w:val="18"/>
          <w:szCs w:val="20"/>
        </w:rPr>
        <w:t>Verses 1 &amp; 4]</w:t>
      </w:r>
    </w:p>
    <w:p w14:paraId="1FDF02B6" w14:textId="079E54D0" w:rsidR="00F9582E" w:rsidRDefault="00F9582E" w:rsidP="00BF6C0F">
      <w:pPr>
        <w:tabs>
          <w:tab w:val="left" w:pos="-2790"/>
        </w:tabs>
        <w:spacing w:after="0" w:line="240" w:lineRule="auto"/>
        <w:rPr>
          <w:rFonts w:ascii="Cambria" w:hAnsi="Cambria" w:cs="Arial"/>
          <w:i/>
          <w:sz w:val="18"/>
          <w:szCs w:val="20"/>
        </w:rPr>
      </w:pPr>
    </w:p>
    <w:tbl>
      <w:tblPr>
        <w:tblW w:w="3847" w:type="dxa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</w:tblGrid>
      <w:tr w:rsidR="00E16DAD" w:rsidRPr="008E038B" w14:paraId="4AE65FA5" w14:textId="77777777" w:rsidTr="00E16DAD">
        <w:trPr>
          <w:trHeight w:val="85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7A452D43" w14:textId="77777777" w:rsidR="00E16DAD" w:rsidRPr="008E038B" w:rsidRDefault="00E16DAD" w:rsidP="00E16DAD">
            <w:pPr>
              <w:spacing w:after="0" w:line="0" w:lineRule="atLeast"/>
              <w:ind w:left="230"/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</w:pP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>Like the woman at the well, I was seeking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br/>
              <w:t>For things that could not satisfy.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br/>
              <w:t>And then I heard my Savio</w:t>
            </w:r>
            <w:r w:rsidRPr="00FF5684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>u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>r speaking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br/>
              <w:t>“Draw from My well that never shall run dry.”</w:t>
            </w:r>
          </w:p>
        </w:tc>
      </w:tr>
      <w:tr w:rsidR="00E16DAD" w:rsidRPr="008E038B" w14:paraId="51A0B191" w14:textId="77777777" w:rsidTr="00E16DAD">
        <w:trPr>
          <w:trHeight w:val="1062"/>
        </w:trPr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150" w:type="dxa"/>
              <w:right w:w="0" w:type="dxa"/>
            </w:tcMar>
            <w:hideMark/>
          </w:tcPr>
          <w:p w14:paraId="02F023F9" w14:textId="77777777" w:rsidR="00E16DAD" w:rsidRPr="008E038B" w:rsidRDefault="00E16DAD" w:rsidP="00E16DAD">
            <w:pPr>
              <w:spacing w:after="0" w:line="0" w:lineRule="atLeast"/>
              <w:rPr>
                <w:rFonts w:ascii="Cambria" w:eastAsia="Times New Roman" w:hAnsi="Cambria"/>
                <w:b/>
                <w:bCs/>
                <w:i/>
                <w:iCs/>
                <w:color w:val="333333"/>
                <w:sz w:val="18"/>
                <w:szCs w:val="18"/>
                <w:lang w:val="en-JM" w:eastAsia="en-JM"/>
              </w:rPr>
            </w:pPr>
            <w:r w:rsidRPr="008E038B">
              <w:rPr>
                <w:rFonts w:ascii="Cambria" w:eastAsia="Times New Roman" w:hAnsi="Cambria"/>
                <w:b/>
                <w:bCs/>
                <w:i/>
                <w:iCs/>
                <w:color w:val="333333"/>
                <w:sz w:val="18"/>
                <w:szCs w:val="18"/>
                <w:lang w:val="en-JM" w:eastAsia="en-JM"/>
              </w:rPr>
              <w:t>Fill my cup, Lord;</w:t>
            </w:r>
            <w:r>
              <w:rPr>
                <w:rFonts w:ascii="Cambria" w:eastAsia="Times New Roman" w:hAnsi="Cambria"/>
                <w:b/>
                <w:bCs/>
                <w:i/>
                <w:iCs/>
                <w:color w:val="333333"/>
                <w:sz w:val="18"/>
                <w:szCs w:val="18"/>
                <w:lang w:val="en-JM" w:eastAsia="en-JM"/>
              </w:rPr>
              <w:t xml:space="preserve"> </w:t>
            </w:r>
            <w:r w:rsidRPr="008E038B">
              <w:rPr>
                <w:rFonts w:ascii="Cambria" w:eastAsia="Times New Roman" w:hAnsi="Cambria"/>
                <w:b/>
                <w:bCs/>
                <w:i/>
                <w:iCs/>
                <w:color w:val="333333"/>
                <w:sz w:val="18"/>
                <w:szCs w:val="18"/>
                <w:lang w:val="en-JM" w:eastAsia="en-JM"/>
              </w:rPr>
              <w:t>I lift it up Lord;</w:t>
            </w:r>
            <w:r w:rsidRPr="008E038B">
              <w:rPr>
                <w:rFonts w:ascii="Cambria" w:eastAsia="Times New Roman" w:hAnsi="Cambria"/>
                <w:b/>
                <w:bCs/>
                <w:i/>
                <w:iCs/>
                <w:color w:val="333333"/>
                <w:sz w:val="18"/>
                <w:szCs w:val="18"/>
                <w:lang w:val="en-JM" w:eastAsia="en-JM"/>
              </w:rPr>
              <w:br/>
              <w:t>Come and quench this thirsting of my</w:t>
            </w:r>
            <w:r>
              <w:rPr>
                <w:rFonts w:ascii="Cambria" w:eastAsia="Times New Roman" w:hAnsi="Cambria"/>
                <w:b/>
                <w:bCs/>
                <w:i/>
                <w:iCs/>
                <w:color w:val="333333"/>
                <w:sz w:val="18"/>
                <w:szCs w:val="18"/>
                <w:lang w:val="en-JM" w:eastAsia="en-JM"/>
              </w:rPr>
              <w:t xml:space="preserve"> </w:t>
            </w:r>
            <w:r w:rsidRPr="008E038B">
              <w:rPr>
                <w:rFonts w:ascii="Cambria" w:eastAsia="Times New Roman" w:hAnsi="Cambria"/>
                <w:b/>
                <w:bCs/>
                <w:i/>
                <w:iCs/>
                <w:color w:val="333333"/>
                <w:sz w:val="18"/>
                <w:szCs w:val="18"/>
                <w:lang w:val="en-JM" w:eastAsia="en-JM"/>
              </w:rPr>
              <w:t>soul.</w:t>
            </w:r>
            <w:r w:rsidRPr="008E038B">
              <w:rPr>
                <w:rFonts w:ascii="Cambria" w:eastAsia="Times New Roman" w:hAnsi="Cambria"/>
                <w:b/>
                <w:bCs/>
                <w:i/>
                <w:iCs/>
                <w:color w:val="333333"/>
                <w:sz w:val="18"/>
                <w:szCs w:val="18"/>
                <w:lang w:val="en-JM" w:eastAsia="en-JM"/>
              </w:rPr>
              <w:br/>
              <w:t>Bread of Heaven, feed me till I want no more.</w:t>
            </w:r>
            <w:r w:rsidRPr="008E038B">
              <w:rPr>
                <w:rFonts w:ascii="Cambria" w:eastAsia="Times New Roman" w:hAnsi="Cambria"/>
                <w:b/>
                <w:bCs/>
                <w:i/>
                <w:iCs/>
                <w:color w:val="333333"/>
                <w:sz w:val="18"/>
                <w:szCs w:val="18"/>
                <w:lang w:val="en-JM" w:eastAsia="en-JM"/>
              </w:rPr>
              <w:br/>
              <w:t>Fill my cup, fill it up and make me whole.</w:t>
            </w:r>
          </w:p>
        </w:tc>
      </w:tr>
      <w:tr w:rsidR="00E16DAD" w:rsidRPr="008E038B" w14:paraId="193158BA" w14:textId="77777777" w:rsidTr="00E16DAD">
        <w:trPr>
          <w:trHeight w:val="1062"/>
        </w:trPr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150" w:type="dxa"/>
              <w:right w:w="0" w:type="dxa"/>
            </w:tcMar>
            <w:hideMark/>
          </w:tcPr>
          <w:p w14:paraId="67894BE4" w14:textId="77777777" w:rsidR="00E16DAD" w:rsidRPr="008E038B" w:rsidRDefault="00E16DAD" w:rsidP="00E16DAD">
            <w:pPr>
              <w:spacing w:after="0" w:line="0" w:lineRule="atLeast"/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</w:pP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>There are millions in this world who are seeking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br/>
              <w:t xml:space="preserve">For pleasures earthly </w:t>
            </w:r>
            <w:r w:rsidRPr="00E16DAD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 xml:space="preserve">things 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>afford.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br/>
              <w:t>But none can match the wondrous treasure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br/>
              <w:t>That I find in Jesus Christ my Lord.</w:t>
            </w:r>
          </w:p>
        </w:tc>
      </w:tr>
      <w:tr w:rsidR="00E16DAD" w:rsidRPr="008E038B" w14:paraId="5B572869" w14:textId="77777777" w:rsidTr="00E16DAD">
        <w:trPr>
          <w:trHeight w:val="1062"/>
        </w:trPr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150" w:type="dxa"/>
              <w:right w:w="0" w:type="dxa"/>
            </w:tcMar>
            <w:hideMark/>
          </w:tcPr>
          <w:p w14:paraId="15258475" w14:textId="77777777" w:rsidR="00E16DAD" w:rsidRPr="008E038B" w:rsidRDefault="00E16DAD" w:rsidP="00E16DAD">
            <w:pPr>
              <w:spacing w:after="0" w:line="0" w:lineRule="atLeast"/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</w:pP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>So</w:t>
            </w:r>
            <w:r w:rsidRPr="00E16DAD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 xml:space="preserve">, 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>my brothe</w:t>
            </w:r>
            <w:r w:rsidRPr="00E16DAD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 xml:space="preserve">r, 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>if the things that this world gives you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br/>
              <w:t>Leave hungers that won’t pass away,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br/>
              <w:t>My blessed Lord will come and save you</w:t>
            </w:r>
            <w:r w:rsidRPr="008E038B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br/>
              <w:t>If you kneel to Him and humbly pray</w:t>
            </w:r>
            <w:r w:rsidRPr="00E16DAD">
              <w:rPr>
                <w:rFonts w:ascii="Cambria" w:eastAsia="Times New Roman" w:hAnsi="Cambria"/>
                <w:color w:val="333333"/>
                <w:sz w:val="18"/>
                <w:szCs w:val="18"/>
                <w:lang w:val="en-JM" w:eastAsia="en-JM"/>
              </w:rPr>
              <w:t>:</w:t>
            </w:r>
          </w:p>
        </w:tc>
      </w:tr>
    </w:tbl>
    <w:bookmarkEnd w:id="0"/>
    <w:p w14:paraId="79879656" w14:textId="26427EBB" w:rsidR="001216C9" w:rsidRDefault="00124158" w:rsidP="00124158">
      <w:pPr>
        <w:spacing w:after="0" w:line="240" w:lineRule="auto"/>
        <w:rPr>
          <w:rFonts w:ascii="Cambria" w:hAnsi="Cambria"/>
          <w:b/>
          <w:bCs/>
          <w:sz w:val="18"/>
          <w:szCs w:val="20"/>
        </w:rPr>
      </w:pPr>
      <w:r>
        <w:rPr>
          <w:rFonts w:ascii="Cambria" w:hAnsi="Cambria"/>
          <w:b/>
          <w:bCs/>
          <w:sz w:val="18"/>
          <w:szCs w:val="20"/>
        </w:rPr>
        <w:t>Reading from the Gospel: LUKE 19:1-9</w:t>
      </w:r>
    </w:p>
    <w:p w14:paraId="4F8B8328" w14:textId="35AB3E53" w:rsidR="003F2AA2" w:rsidRPr="00C51E8F" w:rsidRDefault="003F2AA2" w:rsidP="003F2AA2">
      <w:pPr>
        <w:spacing w:after="0" w:line="240" w:lineRule="auto"/>
        <w:rPr>
          <w:rFonts w:ascii="Cambria" w:hAnsi="Cambria"/>
          <w:b/>
          <w:bCs/>
          <w:sz w:val="18"/>
          <w:szCs w:val="20"/>
        </w:rPr>
      </w:pPr>
      <w:r>
        <w:rPr>
          <w:rFonts w:ascii="Cambria" w:hAnsi="Cambria" w:cs="Arial"/>
          <w:i/>
          <w:iCs/>
          <w:sz w:val="18"/>
          <w:szCs w:val="20"/>
        </w:rPr>
        <w:t>R</w:t>
      </w:r>
      <w:r w:rsidRPr="00124158">
        <w:rPr>
          <w:rFonts w:ascii="Cambria" w:hAnsi="Cambria" w:cs="Arial"/>
          <w:i/>
          <w:iCs/>
          <w:sz w:val="18"/>
          <w:szCs w:val="20"/>
        </w:rPr>
        <w:t xml:space="preserve">ead by </w:t>
      </w:r>
      <w:r>
        <w:rPr>
          <w:rFonts w:ascii="Cambria" w:hAnsi="Cambria" w:cs="Arial"/>
          <w:i/>
          <w:iCs/>
          <w:sz w:val="18"/>
          <w:szCs w:val="20"/>
        </w:rPr>
        <w:t xml:space="preserve">Sis. Monique Brown – </w:t>
      </w:r>
      <w:r w:rsidR="00D43E90">
        <w:rPr>
          <w:rFonts w:ascii="Cambria" w:hAnsi="Cambria" w:cs="Arial"/>
          <w:i/>
          <w:iCs/>
          <w:sz w:val="18"/>
          <w:szCs w:val="20"/>
        </w:rPr>
        <w:t>(</w:t>
      </w:r>
      <w:r>
        <w:rPr>
          <w:rFonts w:ascii="Cambria" w:hAnsi="Cambria" w:cs="Arial"/>
          <w:i/>
          <w:iCs/>
          <w:sz w:val="18"/>
          <w:szCs w:val="20"/>
        </w:rPr>
        <w:t>Member, District Young Adult Work Commission)</w:t>
      </w:r>
    </w:p>
    <w:p w14:paraId="012A51A9" w14:textId="77777777" w:rsidR="003F2AA2" w:rsidRPr="003F2AA2" w:rsidRDefault="003F2AA2" w:rsidP="00124158">
      <w:pPr>
        <w:spacing w:after="0" w:line="240" w:lineRule="auto"/>
        <w:rPr>
          <w:rFonts w:ascii="Cambria" w:hAnsi="Cambria"/>
          <w:b/>
          <w:bCs/>
          <w:sz w:val="16"/>
          <w:szCs w:val="18"/>
        </w:rPr>
      </w:pPr>
    </w:p>
    <w:p w14:paraId="0C2766C8" w14:textId="0D9BFA52" w:rsidR="00831FDF" w:rsidRPr="00855DC9" w:rsidRDefault="00BF6C0F" w:rsidP="00FF5684">
      <w:pPr>
        <w:spacing w:after="120" w:line="240" w:lineRule="auto"/>
        <w:jc w:val="both"/>
        <w:rPr>
          <w:rFonts w:ascii="Arial Narrow" w:hAnsi="Arial Narrow" w:cs="Calibri"/>
          <w:sz w:val="16"/>
          <w:szCs w:val="18"/>
        </w:rPr>
      </w:pPr>
      <w:r>
        <w:rPr>
          <w:rFonts w:ascii="Cambria" w:hAnsi="Cambria" w:cs="Arial"/>
          <w:b/>
          <w:bCs/>
          <w:sz w:val="18"/>
          <w:szCs w:val="20"/>
        </w:rPr>
        <w:t>THE SERMON</w:t>
      </w:r>
      <w:r w:rsidR="00831FDF">
        <w:rPr>
          <w:rFonts w:ascii="Cambria" w:hAnsi="Cambria" w:cs="Arial"/>
          <w:b/>
          <w:bCs/>
          <w:sz w:val="18"/>
          <w:szCs w:val="20"/>
        </w:rPr>
        <w:t xml:space="preserve"> – </w:t>
      </w:r>
      <w:r w:rsidR="00831FDF" w:rsidRPr="007A7EC5">
        <w:rPr>
          <w:rFonts w:ascii="Cambria" w:hAnsi="Cambria" w:cs="Calibri"/>
          <w:b/>
          <w:bCs/>
          <w:i/>
          <w:iCs/>
          <w:sz w:val="18"/>
          <w:szCs w:val="18"/>
        </w:rPr>
        <w:t xml:space="preserve">Rev’d Halton Hill </w:t>
      </w:r>
      <w:r w:rsidR="00831FDF" w:rsidRPr="007A7EC5">
        <w:rPr>
          <w:rFonts w:ascii="Cambria" w:hAnsi="Cambria" w:cs="Calibri"/>
          <w:i/>
          <w:iCs/>
          <w:sz w:val="18"/>
          <w:szCs w:val="18"/>
        </w:rPr>
        <w:t>(Secretary, District Young Adults Work Commission)</w:t>
      </w:r>
    </w:p>
    <w:p w14:paraId="45E643C6" w14:textId="77777777" w:rsidR="00476A4F" w:rsidRPr="00AE06D6" w:rsidRDefault="00476A4F" w:rsidP="00476A4F">
      <w:pPr>
        <w:tabs>
          <w:tab w:val="left" w:pos="-2790"/>
        </w:tabs>
        <w:spacing w:after="0" w:line="240" w:lineRule="auto"/>
        <w:rPr>
          <w:rFonts w:ascii="Cambria" w:hAnsi="Cambria" w:cs="Arial"/>
          <w:b/>
          <w:bCs/>
          <w:sz w:val="20"/>
          <w:szCs w:val="20"/>
          <w:u w:val="single"/>
        </w:rPr>
      </w:pPr>
      <w:r w:rsidRPr="00AE06D6">
        <w:rPr>
          <w:rFonts w:ascii="Cambria" w:hAnsi="Cambria" w:cs="Arial"/>
          <w:b/>
          <w:bCs/>
          <w:sz w:val="20"/>
          <w:szCs w:val="20"/>
          <w:u w:val="single"/>
        </w:rPr>
        <w:t>THE RESPONSE</w:t>
      </w:r>
    </w:p>
    <w:p w14:paraId="2DC2ED2E" w14:textId="77777777" w:rsidR="009C0CBE" w:rsidRPr="00AE06D6" w:rsidRDefault="009C0CBE" w:rsidP="00476A4F">
      <w:pPr>
        <w:tabs>
          <w:tab w:val="left" w:pos="-2790"/>
        </w:tabs>
        <w:spacing w:after="0" w:line="240" w:lineRule="auto"/>
        <w:rPr>
          <w:rFonts w:ascii="Cambria" w:hAnsi="Cambria" w:cs="Arial"/>
          <w:b/>
          <w:bCs/>
          <w:sz w:val="2"/>
          <w:szCs w:val="20"/>
          <w:u w:val="single"/>
        </w:rPr>
      </w:pPr>
    </w:p>
    <w:p w14:paraId="2A11C6EB" w14:textId="2D63F137" w:rsidR="00476A4F" w:rsidRDefault="00476A4F" w:rsidP="00C51E8F">
      <w:pPr>
        <w:tabs>
          <w:tab w:val="left" w:pos="-2790"/>
        </w:tabs>
        <w:spacing w:after="0" w:line="240" w:lineRule="auto"/>
        <w:rPr>
          <w:rFonts w:ascii="Cambria" w:hAnsi="Cambria" w:cs="Arial"/>
          <w:i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</w:rPr>
        <w:t>Hymn of Response/Commitment</w:t>
      </w:r>
      <w:r w:rsidR="00C51E8F">
        <w:rPr>
          <w:rFonts w:ascii="Cambria" w:hAnsi="Cambria" w:cs="Arial"/>
          <w:b/>
          <w:bCs/>
          <w:sz w:val="18"/>
          <w:szCs w:val="20"/>
        </w:rPr>
        <w:t xml:space="preserve">: </w:t>
      </w:r>
      <w:r w:rsidR="00642E3E">
        <w:rPr>
          <w:rFonts w:ascii="Cambria" w:hAnsi="Cambria" w:cs="Arial"/>
          <w:b/>
          <w:bCs/>
          <w:sz w:val="18"/>
          <w:szCs w:val="20"/>
        </w:rPr>
        <w:t xml:space="preserve">SAVIOUR </w:t>
      </w:r>
      <w:r w:rsidR="00831FDF">
        <w:rPr>
          <w:rFonts w:ascii="Cambria" w:hAnsi="Cambria" w:cs="Arial"/>
          <w:b/>
          <w:bCs/>
          <w:sz w:val="18"/>
          <w:szCs w:val="20"/>
        </w:rPr>
        <w:t>LIKE A SHEPHERD LEAD US</w:t>
      </w:r>
      <w:r w:rsidR="009C0CBE" w:rsidRPr="00AE06D6">
        <w:rPr>
          <w:rFonts w:ascii="Cambria" w:hAnsi="Cambria" w:cs="Arial"/>
          <w:b/>
          <w:bCs/>
          <w:sz w:val="18"/>
          <w:szCs w:val="20"/>
        </w:rPr>
        <w:t xml:space="preserve"> </w:t>
      </w:r>
      <w:r w:rsidR="009C0CBE" w:rsidRPr="00AE06D6">
        <w:rPr>
          <w:rFonts w:ascii="Cambria" w:hAnsi="Cambria" w:cs="Arial"/>
          <w:b/>
          <w:bCs/>
          <w:i/>
          <w:sz w:val="18"/>
          <w:szCs w:val="20"/>
        </w:rPr>
        <w:t>(VIP #</w:t>
      </w:r>
      <w:r w:rsidR="00831FDF">
        <w:rPr>
          <w:rFonts w:ascii="Cambria" w:hAnsi="Cambria" w:cs="Arial"/>
          <w:b/>
          <w:bCs/>
          <w:i/>
          <w:sz w:val="18"/>
          <w:szCs w:val="20"/>
        </w:rPr>
        <w:t>338</w:t>
      </w:r>
      <w:r w:rsidR="00F159D8">
        <w:rPr>
          <w:rFonts w:ascii="Cambria" w:hAnsi="Cambria" w:cs="Arial"/>
          <w:b/>
          <w:bCs/>
          <w:i/>
          <w:sz w:val="18"/>
          <w:szCs w:val="20"/>
        </w:rPr>
        <w:t>)</w:t>
      </w:r>
      <w:r w:rsidR="000901E9" w:rsidRPr="00AE06D6">
        <w:rPr>
          <w:rFonts w:ascii="Cambria" w:hAnsi="Cambria" w:cs="Arial"/>
          <w:b/>
          <w:bCs/>
          <w:i/>
          <w:sz w:val="18"/>
          <w:szCs w:val="20"/>
        </w:rPr>
        <w:t xml:space="preserve"> </w:t>
      </w:r>
      <w:r w:rsidR="00642E3E" w:rsidRPr="00642E3E">
        <w:rPr>
          <w:rFonts w:ascii="Cambria" w:hAnsi="Cambria" w:cs="Arial"/>
          <w:i/>
          <w:sz w:val="18"/>
          <w:szCs w:val="20"/>
        </w:rPr>
        <w:t>[</w:t>
      </w:r>
      <w:r w:rsidR="00831FDF">
        <w:rPr>
          <w:rFonts w:ascii="Cambria" w:hAnsi="Cambria" w:cs="Arial"/>
          <w:i/>
          <w:sz w:val="18"/>
          <w:szCs w:val="20"/>
        </w:rPr>
        <w:t>Verses 1 &amp; 4]</w:t>
      </w:r>
    </w:p>
    <w:p w14:paraId="6E29A0EC" w14:textId="4E0F64AF" w:rsidR="00F9582E" w:rsidRPr="00FF5684" w:rsidRDefault="00F9582E" w:rsidP="00C51E8F">
      <w:pPr>
        <w:tabs>
          <w:tab w:val="left" w:pos="-2790"/>
        </w:tabs>
        <w:spacing w:after="0" w:line="240" w:lineRule="auto"/>
        <w:rPr>
          <w:rFonts w:ascii="Cambria" w:hAnsi="Cambria" w:cs="Arial"/>
          <w:i/>
          <w:sz w:val="12"/>
          <w:szCs w:val="14"/>
        </w:rPr>
      </w:pPr>
    </w:p>
    <w:p w14:paraId="0B5CF8E7" w14:textId="77777777" w:rsidR="00F9582E" w:rsidRPr="00FF5684" w:rsidRDefault="00F9582E" w:rsidP="002E37E1">
      <w:pPr>
        <w:autoSpaceDE w:val="0"/>
        <w:autoSpaceDN w:val="0"/>
        <w:adjustRightInd w:val="0"/>
        <w:spacing w:after="0" w:line="216" w:lineRule="auto"/>
        <w:ind w:left="36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Saviour, like a shepherd lead us,</w:t>
      </w:r>
      <w:r w:rsidRPr="00FF5684">
        <w:rPr>
          <w:rFonts w:ascii="Cambria" w:hAnsi="Cambria"/>
          <w:color w:val="000000"/>
          <w:sz w:val="18"/>
          <w:szCs w:val="18"/>
        </w:rPr>
        <w:br/>
      </w:r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Much we need Thy tender care;</w:t>
      </w:r>
      <w:r w:rsidRPr="00FF5684">
        <w:rPr>
          <w:rFonts w:ascii="Cambria" w:hAnsi="Cambria"/>
          <w:color w:val="000000"/>
          <w:sz w:val="18"/>
          <w:szCs w:val="18"/>
        </w:rPr>
        <w:br/>
      </w:r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In Thy pleasant pastures feed us,</w:t>
      </w:r>
      <w:r w:rsidRPr="00FF5684">
        <w:rPr>
          <w:rFonts w:ascii="Cambria" w:hAnsi="Cambria"/>
          <w:color w:val="000000"/>
          <w:sz w:val="18"/>
          <w:szCs w:val="18"/>
        </w:rPr>
        <w:br/>
      </w:r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For our use Thy folds prepare.</w:t>
      </w:r>
      <w:r w:rsidRPr="00FF5684">
        <w:rPr>
          <w:rFonts w:ascii="Cambria" w:hAnsi="Cambria"/>
          <w:color w:val="000000"/>
          <w:sz w:val="18"/>
          <w:szCs w:val="18"/>
        </w:rPr>
        <w:br/>
      </w:r>
      <w:proofErr w:type="spellStart"/>
      <w:r w:rsidRPr="00FF5684">
        <w:rPr>
          <w:rFonts w:ascii="Cambria" w:hAnsi="Cambria"/>
          <w:i/>
          <w:iCs/>
          <w:color w:val="000000"/>
          <w:sz w:val="18"/>
          <w:szCs w:val="18"/>
          <w:shd w:val="clear" w:color="auto" w:fill="FFFFFF"/>
        </w:rPr>
        <w:t>Blessèd</w:t>
      </w:r>
      <w:proofErr w:type="spellEnd"/>
      <w:r w:rsidRPr="00FF5684">
        <w:rPr>
          <w:rFonts w:ascii="Cambria" w:hAnsi="Cambria"/>
          <w:i/>
          <w:iCs/>
          <w:color w:val="000000"/>
          <w:sz w:val="18"/>
          <w:szCs w:val="18"/>
          <w:shd w:val="clear" w:color="auto" w:fill="FFFFFF"/>
        </w:rPr>
        <w:t xml:space="preserve"> Jesus, </w:t>
      </w:r>
      <w:proofErr w:type="spellStart"/>
      <w:r w:rsidRPr="00FF5684">
        <w:rPr>
          <w:rFonts w:ascii="Cambria" w:hAnsi="Cambria"/>
          <w:i/>
          <w:iCs/>
          <w:color w:val="000000"/>
          <w:sz w:val="18"/>
          <w:szCs w:val="18"/>
          <w:shd w:val="clear" w:color="auto" w:fill="FFFFFF"/>
        </w:rPr>
        <w:t>blessèd</w:t>
      </w:r>
      <w:proofErr w:type="spellEnd"/>
      <w:r w:rsidRPr="00FF5684">
        <w:rPr>
          <w:rFonts w:ascii="Cambria" w:hAnsi="Cambria"/>
          <w:i/>
          <w:iCs/>
          <w:color w:val="000000"/>
          <w:sz w:val="18"/>
          <w:szCs w:val="18"/>
          <w:shd w:val="clear" w:color="auto" w:fill="FFFFFF"/>
        </w:rPr>
        <w:t xml:space="preserve"> Jesus!</w:t>
      </w:r>
      <w:r w:rsidRPr="00FF5684">
        <w:rPr>
          <w:rFonts w:ascii="Cambria" w:hAnsi="Cambria"/>
          <w:i/>
          <w:iCs/>
          <w:color w:val="000000"/>
          <w:sz w:val="18"/>
          <w:szCs w:val="18"/>
        </w:rPr>
        <w:br/>
      </w:r>
      <w:r w:rsidRPr="00FF5684">
        <w:rPr>
          <w:rFonts w:ascii="Cambria" w:hAnsi="Cambria"/>
          <w:i/>
          <w:iCs/>
          <w:color w:val="000000"/>
          <w:sz w:val="18"/>
          <w:szCs w:val="18"/>
          <w:shd w:val="clear" w:color="auto" w:fill="FFFFFF"/>
        </w:rPr>
        <w:t>Thou hast bought us, Thine we are.</w:t>
      </w:r>
      <w:r w:rsidRPr="00FF5684">
        <w:rPr>
          <w:rFonts w:ascii="Cambria" w:hAnsi="Cambria"/>
          <w:color w:val="000000"/>
          <w:sz w:val="18"/>
          <w:szCs w:val="18"/>
        </w:rPr>
        <w:br/>
      </w:r>
    </w:p>
    <w:p w14:paraId="08C570BE" w14:textId="50D24719" w:rsidR="00F9582E" w:rsidRPr="00FF5684" w:rsidRDefault="00F9582E" w:rsidP="002E37E1">
      <w:pPr>
        <w:autoSpaceDE w:val="0"/>
        <w:autoSpaceDN w:val="0"/>
        <w:adjustRightInd w:val="0"/>
        <w:spacing w:after="0" w:line="216" w:lineRule="auto"/>
        <w:ind w:left="36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Early let us seek Thy favour,</w:t>
      </w:r>
      <w:r w:rsidRPr="00FF5684">
        <w:rPr>
          <w:rFonts w:ascii="Cambria" w:hAnsi="Cambria"/>
          <w:color w:val="000000"/>
          <w:sz w:val="18"/>
          <w:szCs w:val="18"/>
        </w:rPr>
        <w:br/>
      </w:r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Early let us do Thy will;</w:t>
      </w:r>
      <w:r w:rsidRPr="00FF5684">
        <w:rPr>
          <w:rFonts w:ascii="Cambria" w:hAnsi="Cambria"/>
          <w:color w:val="000000"/>
          <w:sz w:val="18"/>
          <w:szCs w:val="18"/>
        </w:rPr>
        <w:br/>
      </w:r>
      <w:proofErr w:type="spellStart"/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Blessèd</w:t>
      </w:r>
      <w:proofErr w:type="spellEnd"/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 xml:space="preserve"> Lord and only Savio</w:t>
      </w:r>
      <w:r w:rsidR="00FF5684"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u</w:t>
      </w:r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r,</w:t>
      </w:r>
      <w:r w:rsidRPr="00FF5684">
        <w:rPr>
          <w:rFonts w:ascii="Cambria" w:hAnsi="Cambria"/>
          <w:color w:val="000000"/>
          <w:sz w:val="18"/>
          <w:szCs w:val="18"/>
        </w:rPr>
        <w:br/>
      </w:r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With Thy love our bosoms fill.</w:t>
      </w:r>
      <w:r w:rsidRPr="00FF5684">
        <w:rPr>
          <w:rFonts w:ascii="Cambria" w:hAnsi="Cambria"/>
          <w:color w:val="000000"/>
          <w:sz w:val="18"/>
          <w:szCs w:val="18"/>
        </w:rPr>
        <w:br/>
      </w:r>
      <w:proofErr w:type="spellStart"/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Blessèd</w:t>
      </w:r>
      <w:proofErr w:type="spellEnd"/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 xml:space="preserve"> Jesus, </w:t>
      </w:r>
      <w:proofErr w:type="spellStart"/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blessèd</w:t>
      </w:r>
      <w:proofErr w:type="spellEnd"/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 xml:space="preserve"> Jesus!</w:t>
      </w:r>
      <w:r w:rsidRPr="00FF5684">
        <w:rPr>
          <w:rFonts w:ascii="Cambria" w:hAnsi="Cambria"/>
          <w:color w:val="000000"/>
          <w:sz w:val="18"/>
          <w:szCs w:val="18"/>
        </w:rPr>
        <w:br/>
      </w:r>
      <w:r w:rsidRPr="00FF5684">
        <w:rPr>
          <w:rFonts w:ascii="Cambria" w:hAnsi="Cambria"/>
          <w:color w:val="000000"/>
          <w:sz w:val="18"/>
          <w:szCs w:val="18"/>
          <w:shd w:val="clear" w:color="auto" w:fill="FFFFFF"/>
        </w:rPr>
        <w:t>Thou hast loved us, love us still.</w:t>
      </w:r>
    </w:p>
    <w:p w14:paraId="3BDD22F9" w14:textId="77777777" w:rsidR="00E16DAD" w:rsidRDefault="00E16DAD" w:rsidP="006456D1">
      <w:pPr>
        <w:spacing w:after="0" w:line="240" w:lineRule="auto"/>
        <w:jc w:val="both"/>
        <w:rPr>
          <w:rFonts w:ascii="Cambria" w:hAnsi="Cambria"/>
          <w:b/>
          <w:sz w:val="18"/>
          <w:szCs w:val="20"/>
          <w:u w:val="single"/>
        </w:rPr>
      </w:pPr>
    </w:p>
    <w:p w14:paraId="3F82ED83" w14:textId="170FA76E" w:rsidR="003F0FD8" w:rsidRDefault="003F0FD8" w:rsidP="006456D1">
      <w:pPr>
        <w:spacing w:after="0" w:line="240" w:lineRule="auto"/>
        <w:jc w:val="both"/>
        <w:rPr>
          <w:rFonts w:ascii="Cambria" w:hAnsi="Cambria"/>
          <w:b/>
          <w:sz w:val="18"/>
          <w:szCs w:val="20"/>
          <w:u w:val="single"/>
        </w:rPr>
      </w:pPr>
      <w:r w:rsidRPr="00AE06D6">
        <w:rPr>
          <w:rFonts w:ascii="Cambria" w:hAnsi="Cambria"/>
          <w:b/>
          <w:sz w:val="18"/>
          <w:szCs w:val="20"/>
          <w:u w:val="single"/>
        </w:rPr>
        <w:t>MCCA YOUTH</w:t>
      </w:r>
      <w:r w:rsidR="00642E3E">
        <w:rPr>
          <w:rFonts w:ascii="Cambria" w:hAnsi="Cambria"/>
          <w:b/>
          <w:sz w:val="18"/>
          <w:szCs w:val="20"/>
          <w:u w:val="single"/>
        </w:rPr>
        <w:t xml:space="preserve"> </w:t>
      </w:r>
      <w:r w:rsidRPr="00AE06D6">
        <w:rPr>
          <w:rFonts w:ascii="Cambria" w:hAnsi="Cambria"/>
          <w:b/>
          <w:sz w:val="18"/>
          <w:szCs w:val="20"/>
          <w:u w:val="single"/>
        </w:rPr>
        <w:t>IN FOCUS</w:t>
      </w:r>
    </w:p>
    <w:p w14:paraId="6E36B1A4" w14:textId="33DED09D" w:rsidR="003F2AA2" w:rsidRPr="000A4435" w:rsidRDefault="00831FDF" w:rsidP="00FF5684">
      <w:pPr>
        <w:spacing w:after="0" w:line="240" w:lineRule="auto"/>
        <w:jc w:val="both"/>
        <w:rPr>
          <w:rFonts w:ascii="Cambria" w:hAnsi="Cambria" w:cs="Arial"/>
          <w:i/>
          <w:iCs/>
          <w:sz w:val="18"/>
          <w:szCs w:val="20"/>
        </w:rPr>
      </w:pPr>
      <w:r>
        <w:rPr>
          <w:rFonts w:ascii="Cambria" w:hAnsi="Cambria" w:cs="Arial"/>
          <w:i/>
          <w:iCs/>
          <w:sz w:val="18"/>
          <w:szCs w:val="20"/>
        </w:rPr>
        <w:t xml:space="preserve">Led </w:t>
      </w:r>
      <w:r w:rsidRPr="00124158">
        <w:rPr>
          <w:rFonts w:ascii="Cambria" w:hAnsi="Cambria" w:cs="Arial"/>
          <w:i/>
          <w:iCs/>
          <w:sz w:val="18"/>
          <w:szCs w:val="20"/>
        </w:rPr>
        <w:t xml:space="preserve">by </w:t>
      </w:r>
      <w:r>
        <w:rPr>
          <w:rFonts w:ascii="Cambria" w:hAnsi="Cambria" w:cs="Arial"/>
          <w:i/>
          <w:iCs/>
          <w:sz w:val="18"/>
          <w:szCs w:val="20"/>
        </w:rPr>
        <w:t xml:space="preserve">Sis. Durene Tavares </w:t>
      </w:r>
      <w:r w:rsidRPr="00124158">
        <w:rPr>
          <w:rFonts w:ascii="Cambria" w:hAnsi="Cambria" w:cs="Arial"/>
          <w:i/>
          <w:iCs/>
          <w:sz w:val="18"/>
          <w:szCs w:val="20"/>
        </w:rPr>
        <w:t xml:space="preserve">– </w:t>
      </w:r>
      <w:r>
        <w:rPr>
          <w:rFonts w:ascii="Cambria" w:hAnsi="Cambria" w:cs="Arial"/>
          <w:i/>
          <w:iCs/>
          <w:sz w:val="18"/>
          <w:szCs w:val="20"/>
        </w:rPr>
        <w:t>Secretary</w:t>
      </w:r>
      <w:r w:rsidRPr="00124158">
        <w:rPr>
          <w:rFonts w:ascii="Cambria" w:hAnsi="Cambria" w:cs="Arial"/>
          <w:i/>
          <w:iCs/>
          <w:sz w:val="18"/>
          <w:szCs w:val="20"/>
        </w:rPr>
        <w:t>, MCCA Youth</w:t>
      </w:r>
    </w:p>
    <w:p w14:paraId="4E6EF328" w14:textId="77777777" w:rsidR="00831FDF" w:rsidRPr="00882E43" w:rsidRDefault="00831FDF" w:rsidP="006456D1">
      <w:pPr>
        <w:spacing w:after="0" w:line="240" w:lineRule="auto"/>
        <w:jc w:val="both"/>
        <w:rPr>
          <w:rFonts w:ascii="Cambria" w:hAnsi="Cambria"/>
          <w:b/>
          <w:sz w:val="8"/>
          <w:szCs w:val="10"/>
          <w:u w:val="single"/>
        </w:rPr>
      </w:pPr>
    </w:p>
    <w:p w14:paraId="1CDE82C0" w14:textId="77777777" w:rsidR="003F0FD8" w:rsidRPr="00496216" w:rsidRDefault="003F0FD8" w:rsidP="006456D1">
      <w:pPr>
        <w:spacing w:after="0" w:line="240" w:lineRule="auto"/>
        <w:jc w:val="both"/>
        <w:rPr>
          <w:rFonts w:ascii="Cambria" w:hAnsi="Cambria"/>
          <w:b/>
          <w:sz w:val="2"/>
          <w:szCs w:val="20"/>
          <w:u w:val="single"/>
        </w:rPr>
      </w:pPr>
    </w:p>
    <w:p w14:paraId="3ECC21E5" w14:textId="77777777" w:rsidR="00EB4897" w:rsidRPr="00AE06D6" w:rsidRDefault="003F0FD8" w:rsidP="006456D1">
      <w:pPr>
        <w:spacing w:after="0" w:line="240" w:lineRule="auto"/>
        <w:jc w:val="both"/>
        <w:rPr>
          <w:rFonts w:ascii="Cambria" w:hAnsi="Cambria"/>
          <w:sz w:val="18"/>
          <w:szCs w:val="20"/>
        </w:rPr>
      </w:pPr>
      <w:r w:rsidRPr="00AE06D6">
        <w:rPr>
          <w:rFonts w:ascii="Cambria" w:hAnsi="Cambria"/>
          <w:sz w:val="18"/>
          <w:szCs w:val="20"/>
        </w:rPr>
        <w:t>L: What is the Motto of MCCA Youth</w:t>
      </w:r>
      <w:r w:rsidR="00496216" w:rsidRPr="00AE06D6">
        <w:rPr>
          <w:rFonts w:ascii="Cambria" w:hAnsi="Cambria"/>
          <w:sz w:val="18"/>
          <w:szCs w:val="20"/>
        </w:rPr>
        <w:t>, to which we subscribe</w:t>
      </w:r>
      <w:r w:rsidRPr="00AE06D6">
        <w:rPr>
          <w:rFonts w:ascii="Cambria" w:hAnsi="Cambria"/>
          <w:sz w:val="18"/>
          <w:szCs w:val="20"/>
        </w:rPr>
        <w:t>?</w:t>
      </w:r>
    </w:p>
    <w:p w14:paraId="383D336C" w14:textId="77777777" w:rsidR="006456D1" w:rsidRPr="00AE06D6" w:rsidRDefault="003F0FD8" w:rsidP="003F0FD8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 w:rsidRPr="00AE06D6">
        <w:rPr>
          <w:rFonts w:ascii="Cambria" w:hAnsi="Cambria"/>
          <w:b/>
          <w:sz w:val="18"/>
          <w:szCs w:val="20"/>
        </w:rPr>
        <w:t xml:space="preserve">Y/YA: </w:t>
      </w:r>
      <w:r w:rsidR="006456D1" w:rsidRPr="00AE06D6">
        <w:rPr>
          <w:rFonts w:ascii="Cambria" w:hAnsi="Cambria"/>
          <w:b/>
          <w:sz w:val="18"/>
          <w:szCs w:val="20"/>
        </w:rPr>
        <w:t>Setting examples in speech, conduct, love, faith and purity.</w:t>
      </w:r>
      <w:r w:rsidR="006456D1" w:rsidRPr="00AE06D6">
        <w:rPr>
          <w:rFonts w:ascii="Cambria" w:hAnsi="Cambria"/>
          <w:i/>
          <w:sz w:val="18"/>
          <w:szCs w:val="20"/>
        </w:rPr>
        <w:t xml:space="preserve"> (1 Timothy 4:12)</w:t>
      </w:r>
    </w:p>
    <w:p w14:paraId="242DC28A" w14:textId="48360B43" w:rsidR="003F0FD8" w:rsidRPr="00AE06D6" w:rsidRDefault="003F0FD8" w:rsidP="003F0FD8">
      <w:pPr>
        <w:spacing w:after="0" w:line="240" w:lineRule="auto"/>
        <w:jc w:val="both"/>
        <w:rPr>
          <w:rFonts w:ascii="Cambria" w:hAnsi="Cambria"/>
          <w:sz w:val="18"/>
          <w:szCs w:val="20"/>
        </w:rPr>
      </w:pPr>
      <w:r w:rsidRPr="00AE06D6">
        <w:rPr>
          <w:rFonts w:ascii="Cambria" w:hAnsi="Cambria"/>
          <w:sz w:val="18"/>
          <w:szCs w:val="20"/>
        </w:rPr>
        <w:lastRenderedPageBreak/>
        <w:t xml:space="preserve">L:  In the presence of the Holy Spirit who </w:t>
      </w:r>
      <w:r w:rsidR="007F5328">
        <w:rPr>
          <w:rFonts w:ascii="Cambria" w:hAnsi="Cambria"/>
          <w:sz w:val="18"/>
          <w:szCs w:val="20"/>
        </w:rPr>
        <w:t>helps us to unmask our struggles as we commit to resist being spiritually distant</w:t>
      </w:r>
      <w:r w:rsidRPr="00AE06D6">
        <w:rPr>
          <w:rFonts w:ascii="Cambria" w:hAnsi="Cambria"/>
          <w:sz w:val="18"/>
          <w:szCs w:val="20"/>
        </w:rPr>
        <w:t xml:space="preserve">, let us declare our </w:t>
      </w:r>
      <w:r w:rsidRPr="00AE06D6">
        <w:rPr>
          <w:rFonts w:ascii="Cambria" w:hAnsi="Cambria"/>
          <w:b/>
          <w:sz w:val="18"/>
          <w:szCs w:val="20"/>
        </w:rPr>
        <w:t>MCCA Youth Pledge</w:t>
      </w:r>
      <w:r w:rsidRPr="00AE06D6">
        <w:rPr>
          <w:rFonts w:ascii="Cambria" w:hAnsi="Cambria"/>
          <w:sz w:val="18"/>
          <w:szCs w:val="20"/>
        </w:rPr>
        <w:t xml:space="preserve"> as members of that family.</w:t>
      </w:r>
    </w:p>
    <w:p w14:paraId="0A8CE295" w14:textId="77777777" w:rsidR="003F0FD8" w:rsidRPr="00AE06D6" w:rsidRDefault="003F0FD8" w:rsidP="006456D1">
      <w:pPr>
        <w:spacing w:after="0" w:line="240" w:lineRule="auto"/>
        <w:jc w:val="both"/>
        <w:rPr>
          <w:rFonts w:ascii="Cambria" w:hAnsi="Cambria"/>
          <w:b/>
          <w:sz w:val="12"/>
          <w:szCs w:val="20"/>
        </w:rPr>
      </w:pPr>
    </w:p>
    <w:p w14:paraId="59DD1551" w14:textId="77777777" w:rsidR="006456D1" w:rsidRPr="00AE06D6" w:rsidRDefault="003F0FD8" w:rsidP="006456D1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 w:rsidRPr="00AE06D6">
        <w:rPr>
          <w:rFonts w:ascii="Cambria" w:hAnsi="Cambria"/>
          <w:b/>
          <w:sz w:val="18"/>
          <w:szCs w:val="20"/>
        </w:rPr>
        <w:t xml:space="preserve">Y/YA: </w:t>
      </w:r>
      <w:r w:rsidR="006456D1" w:rsidRPr="00AE06D6">
        <w:rPr>
          <w:rFonts w:ascii="Cambria" w:hAnsi="Cambria"/>
          <w:b/>
          <w:sz w:val="18"/>
          <w:szCs w:val="20"/>
        </w:rPr>
        <w:t xml:space="preserve">MCCA YOUTH PLEDGE: </w:t>
      </w:r>
    </w:p>
    <w:p w14:paraId="11879E31" w14:textId="77777777" w:rsidR="006456D1" w:rsidRPr="00AE06D6" w:rsidRDefault="006456D1" w:rsidP="006456D1">
      <w:pPr>
        <w:spacing w:after="0" w:line="240" w:lineRule="auto"/>
        <w:jc w:val="both"/>
        <w:rPr>
          <w:rFonts w:ascii="Cambria" w:hAnsi="Cambria"/>
          <w:sz w:val="18"/>
          <w:szCs w:val="20"/>
        </w:rPr>
      </w:pPr>
      <w:r w:rsidRPr="00AE06D6">
        <w:rPr>
          <w:rFonts w:ascii="Cambria" w:hAnsi="Cambria"/>
          <w:sz w:val="18"/>
          <w:szCs w:val="20"/>
        </w:rPr>
        <w:t>Accepting Jesus Christ as my Lord and Saviour:</w:t>
      </w:r>
    </w:p>
    <w:p w14:paraId="1ACC8882" w14:textId="11C7BF97" w:rsidR="006456D1" w:rsidRDefault="006456D1" w:rsidP="00831FDF">
      <w:pPr>
        <w:spacing w:after="0" w:line="240" w:lineRule="auto"/>
        <w:jc w:val="both"/>
        <w:rPr>
          <w:rFonts w:ascii="Cambria" w:hAnsi="Cambria"/>
          <w:sz w:val="18"/>
          <w:szCs w:val="20"/>
        </w:rPr>
      </w:pPr>
      <w:r w:rsidRPr="00AE06D6">
        <w:rPr>
          <w:rFonts w:ascii="Cambria" w:hAnsi="Cambria"/>
          <w:sz w:val="18"/>
          <w:szCs w:val="20"/>
        </w:rPr>
        <w:t>I pledge wholeheartedly to be a Godly example to others in every area of my life. I trust in God to equip me as I serve the Church and my community daily, so that the Kingdom of God is extended through my commitment, readiness and diligence – so help me God.</w:t>
      </w:r>
    </w:p>
    <w:p w14:paraId="370DBA41" w14:textId="24AF2482" w:rsidR="00E54EE6" w:rsidRPr="00D17D4F" w:rsidRDefault="00E54EE6" w:rsidP="006456D1">
      <w:pPr>
        <w:spacing w:after="0" w:line="240" w:lineRule="auto"/>
        <w:jc w:val="both"/>
        <w:rPr>
          <w:rFonts w:ascii="Cambria" w:hAnsi="Cambria"/>
          <w:sz w:val="10"/>
          <w:szCs w:val="12"/>
        </w:rPr>
      </w:pPr>
    </w:p>
    <w:p w14:paraId="3DF5270D" w14:textId="396F92B5" w:rsidR="00496216" w:rsidRDefault="00AE2EDD" w:rsidP="008075DE">
      <w:pPr>
        <w:pStyle w:val="NormalWeb"/>
        <w:spacing w:before="0" w:beforeAutospacing="0" w:after="0" w:afterAutospacing="0"/>
        <w:jc w:val="both"/>
        <w:rPr>
          <w:rFonts w:ascii="Cambria" w:hAnsi="Cambria" w:cs="Arial"/>
          <w:i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  <w:shd w:val="clear" w:color="auto" w:fill="FFFFFF"/>
        </w:rPr>
        <w:t xml:space="preserve">NOTICES </w:t>
      </w:r>
      <w:r w:rsidRPr="00AE06D6">
        <w:rPr>
          <w:rFonts w:ascii="Cambria" w:hAnsi="Cambria" w:cs="Arial"/>
          <w:bCs/>
          <w:i/>
          <w:sz w:val="18"/>
          <w:szCs w:val="20"/>
          <w:shd w:val="clear" w:color="auto" w:fill="FFFFFF"/>
        </w:rPr>
        <w:t xml:space="preserve">(Sharing of Opportunities for </w:t>
      </w:r>
      <w:r w:rsidRPr="00AE06D6">
        <w:rPr>
          <w:rFonts w:ascii="Cambria" w:hAnsi="Cambria" w:cs="Arial"/>
          <w:i/>
          <w:sz w:val="18"/>
          <w:szCs w:val="20"/>
        </w:rPr>
        <w:t>Service)</w:t>
      </w:r>
    </w:p>
    <w:p w14:paraId="085C0ADD" w14:textId="38FA713D" w:rsidR="000A4435" w:rsidRDefault="000A4435" w:rsidP="008075DE">
      <w:pPr>
        <w:pStyle w:val="NormalWeb"/>
        <w:spacing w:before="0" w:beforeAutospacing="0" w:after="0" w:afterAutospacing="0"/>
        <w:jc w:val="both"/>
        <w:rPr>
          <w:rFonts w:ascii="Cambria" w:hAnsi="Cambria" w:cs="Arial"/>
          <w:i/>
          <w:sz w:val="18"/>
          <w:szCs w:val="20"/>
        </w:rPr>
      </w:pPr>
      <w:r>
        <w:rPr>
          <w:rFonts w:ascii="Cambria" w:hAnsi="Cambria" w:cs="Arial"/>
          <w:i/>
          <w:iCs/>
          <w:sz w:val="18"/>
          <w:szCs w:val="20"/>
        </w:rPr>
        <w:t>Led</w:t>
      </w:r>
      <w:r w:rsidRPr="00124158">
        <w:rPr>
          <w:rFonts w:ascii="Cambria" w:hAnsi="Cambria" w:cs="Arial"/>
          <w:i/>
          <w:iCs/>
          <w:sz w:val="18"/>
          <w:szCs w:val="20"/>
        </w:rPr>
        <w:t xml:space="preserve"> by Pastor Sean A. Davi</w:t>
      </w:r>
      <w:r>
        <w:rPr>
          <w:rFonts w:ascii="Cambria" w:hAnsi="Cambria" w:cs="Arial"/>
          <w:i/>
          <w:iCs/>
          <w:sz w:val="18"/>
          <w:szCs w:val="20"/>
        </w:rPr>
        <w:t>s</w:t>
      </w:r>
    </w:p>
    <w:p w14:paraId="00E7FCBC" w14:textId="77777777" w:rsidR="002A5607" w:rsidRPr="00D17D4F" w:rsidRDefault="002A5607" w:rsidP="008075DE">
      <w:pPr>
        <w:pStyle w:val="NormalWeb"/>
        <w:spacing w:before="0" w:beforeAutospacing="0" w:after="0" w:afterAutospacing="0"/>
        <w:jc w:val="both"/>
        <w:rPr>
          <w:rFonts w:ascii="Cambria" w:hAnsi="Cambria" w:cs="Arial"/>
          <w:iCs/>
          <w:sz w:val="8"/>
          <w:szCs w:val="16"/>
        </w:rPr>
      </w:pPr>
    </w:p>
    <w:p w14:paraId="77B97B64" w14:textId="19E13F3C" w:rsidR="00377CEE" w:rsidRPr="00F30F2F" w:rsidRDefault="00AE2EDD" w:rsidP="00377CEE">
      <w:pPr>
        <w:pStyle w:val="NormalWeb"/>
        <w:spacing w:before="0" w:beforeAutospacing="0" w:after="0" w:afterAutospacing="0"/>
        <w:jc w:val="both"/>
        <w:rPr>
          <w:rFonts w:ascii="Cambria" w:hAnsi="Cambria" w:cs="Arial"/>
          <w:i/>
          <w:sz w:val="16"/>
          <w:szCs w:val="22"/>
        </w:rPr>
      </w:pPr>
      <w:r w:rsidRPr="00AE06D6">
        <w:rPr>
          <w:rFonts w:ascii="Cambria" w:hAnsi="Cambria" w:cs="Arial"/>
          <w:b/>
          <w:bCs/>
          <w:sz w:val="18"/>
          <w:szCs w:val="20"/>
          <w:shd w:val="clear" w:color="auto" w:fill="FFFFFF"/>
        </w:rPr>
        <w:t>TITHES &amp; OFFERIN</w:t>
      </w:r>
      <w:r w:rsidR="00F22754" w:rsidRPr="00AE06D6">
        <w:rPr>
          <w:rFonts w:ascii="Cambria" w:hAnsi="Cambria" w:cs="Arial"/>
          <w:b/>
          <w:bCs/>
          <w:sz w:val="18"/>
          <w:szCs w:val="20"/>
          <w:shd w:val="clear" w:color="auto" w:fill="FFFFFF"/>
        </w:rPr>
        <w:t>G</w:t>
      </w:r>
      <w:r w:rsidR="00D92AAE" w:rsidRPr="00AE06D6">
        <w:rPr>
          <w:rFonts w:ascii="Cambria" w:hAnsi="Cambria" w:cs="Arial"/>
          <w:b/>
          <w:bCs/>
          <w:sz w:val="18"/>
          <w:szCs w:val="20"/>
          <w:shd w:val="clear" w:color="auto" w:fill="FFFFFF"/>
        </w:rPr>
        <w:t xml:space="preserve"> </w:t>
      </w:r>
      <w:r w:rsidR="00D92AAE" w:rsidRPr="00F30F2F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>(</w:t>
      </w:r>
      <w:r w:rsidR="002A5607" w:rsidRPr="00F30F2F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 xml:space="preserve">N.B. </w:t>
      </w:r>
      <w:r w:rsidR="00831FDF" w:rsidRPr="00F30F2F">
        <w:rPr>
          <w:rFonts w:ascii="Cambria" w:hAnsi="Cambria" w:cs="Arial"/>
          <w:b/>
          <w:i/>
          <w:sz w:val="16"/>
          <w:szCs w:val="16"/>
          <w:highlight w:val="lightGray"/>
          <w:shd w:val="clear" w:color="auto" w:fill="FFFFFF"/>
        </w:rPr>
        <w:t xml:space="preserve">Today’s </w:t>
      </w:r>
      <w:r w:rsidR="002A5607" w:rsidRPr="00F30F2F">
        <w:rPr>
          <w:rFonts w:ascii="Cambria" w:hAnsi="Cambria" w:cs="Arial"/>
          <w:b/>
          <w:bCs/>
          <w:i/>
          <w:sz w:val="16"/>
          <w:szCs w:val="16"/>
          <w:highlight w:val="lightGray"/>
          <w:shd w:val="clear" w:color="auto" w:fill="FFFFFF"/>
        </w:rPr>
        <w:t>Offering</w:t>
      </w:r>
      <w:r w:rsidR="002A5607" w:rsidRPr="00F30F2F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 xml:space="preserve"> is</w:t>
      </w:r>
      <w:r w:rsidR="002A5607" w:rsidRPr="00F30F2F">
        <w:rPr>
          <w:rFonts w:ascii="Cambria" w:hAnsi="Cambria" w:cs="Arial"/>
          <w:b/>
          <w:bCs/>
          <w:i/>
          <w:sz w:val="16"/>
          <w:szCs w:val="16"/>
          <w:highlight w:val="lightGray"/>
          <w:shd w:val="clear" w:color="auto" w:fill="FFFFFF"/>
        </w:rPr>
        <w:t xml:space="preserve"> </w:t>
      </w:r>
      <w:r w:rsidR="00D92AAE" w:rsidRPr="00F30F2F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 xml:space="preserve">in aid </w:t>
      </w:r>
      <w:r w:rsidR="00101C1C" w:rsidRPr="00F30F2F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>of Youth Work:</w:t>
      </w:r>
      <w:r w:rsidR="008075DE" w:rsidRPr="00F30F2F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 xml:space="preserve"> 1/3 Congregational level, 1/3 District level &amp; 1/3 Connexion</w:t>
      </w:r>
      <w:r w:rsidR="00D2122B" w:rsidRPr="00F30F2F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>al</w:t>
      </w:r>
      <w:r w:rsidR="008075DE" w:rsidRPr="00F30F2F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 xml:space="preserve"> level</w:t>
      </w:r>
      <w:r w:rsidR="00864048" w:rsidRPr="00F30F2F">
        <w:rPr>
          <w:rFonts w:ascii="Cambria" w:hAnsi="Cambria" w:cs="Arial"/>
          <w:bCs/>
          <w:i/>
          <w:sz w:val="16"/>
          <w:szCs w:val="16"/>
          <w:highlight w:val="lightGray"/>
          <w:shd w:val="clear" w:color="auto" w:fill="FFFFFF"/>
        </w:rPr>
        <w:t>)</w:t>
      </w:r>
    </w:p>
    <w:p w14:paraId="4D6F3722" w14:textId="22D41D3C" w:rsidR="00442C7F" w:rsidRPr="00CB4DDF" w:rsidRDefault="002A5607" w:rsidP="00CB4DDF">
      <w:pPr>
        <w:pStyle w:val="NormalWeb"/>
        <w:spacing w:before="0" w:beforeAutospacing="0" w:after="0" w:afterAutospacing="0"/>
        <w:jc w:val="both"/>
        <w:rPr>
          <w:rFonts w:ascii="Cambria" w:hAnsi="Cambria" w:cs="Arial"/>
          <w:i/>
          <w:sz w:val="14"/>
          <w:szCs w:val="20"/>
        </w:rPr>
      </w:pPr>
      <w:r>
        <w:rPr>
          <w:rFonts w:ascii="Cambria" w:hAnsi="Cambria" w:cs="Arial"/>
          <w:b/>
          <w:bCs/>
          <w:sz w:val="1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A2EEFD" w14:textId="71439372" w:rsidR="00AE2EDD" w:rsidRDefault="00AE2EDD" w:rsidP="00AE2EDD">
      <w:pPr>
        <w:numPr>
          <w:ilvl w:val="12"/>
          <w:numId w:val="0"/>
        </w:numPr>
        <w:spacing w:after="0" w:line="240" w:lineRule="auto"/>
        <w:rPr>
          <w:rFonts w:ascii="Cambria" w:hAnsi="Cambria" w:cs="Arial"/>
          <w:b/>
          <w:sz w:val="20"/>
          <w:szCs w:val="20"/>
          <w:u w:val="single"/>
        </w:rPr>
      </w:pPr>
      <w:r w:rsidRPr="00AE06D6">
        <w:rPr>
          <w:rFonts w:ascii="Cambria" w:hAnsi="Cambria" w:cs="Arial"/>
          <w:b/>
          <w:sz w:val="20"/>
          <w:szCs w:val="20"/>
          <w:u w:val="single"/>
        </w:rPr>
        <w:t>INTERCESSIO</w:t>
      </w:r>
      <w:r w:rsidR="006456D1" w:rsidRPr="00AE06D6">
        <w:rPr>
          <w:rFonts w:ascii="Cambria" w:hAnsi="Cambria" w:cs="Arial"/>
          <w:b/>
          <w:sz w:val="20"/>
          <w:szCs w:val="20"/>
          <w:u w:val="single"/>
        </w:rPr>
        <w:t>N</w:t>
      </w:r>
      <w:r w:rsidR="009F6549">
        <w:rPr>
          <w:rFonts w:ascii="Cambria" w:hAnsi="Cambria" w:cs="Arial"/>
          <w:b/>
          <w:sz w:val="20"/>
          <w:szCs w:val="20"/>
          <w:u w:val="single"/>
        </w:rPr>
        <w:t>: #ReleaseAStruggle</w:t>
      </w:r>
    </w:p>
    <w:p w14:paraId="487C7486" w14:textId="7DB29FA3" w:rsidR="00831FDF" w:rsidRDefault="00D17D4F" w:rsidP="00AE2EDD">
      <w:pPr>
        <w:numPr>
          <w:ilvl w:val="12"/>
          <w:numId w:val="0"/>
        </w:numPr>
        <w:spacing w:after="0" w:line="240" w:lineRule="auto"/>
        <w:rPr>
          <w:rFonts w:ascii="Cambria" w:hAnsi="Cambria" w:cs="Calibri"/>
          <w:bCs/>
          <w:i/>
          <w:iCs/>
          <w:sz w:val="18"/>
          <w:szCs w:val="18"/>
        </w:rPr>
      </w:pPr>
      <w:r>
        <w:rPr>
          <w:rFonts w:ascii="Cambria" w:hAnsi="Cambria" w:cs="Calibri"/>
          <w:bCs/>
          <w:i/>
          <w:iCs/>
          <w:sz w:val="18"/>
          <w:szCs w:val="18"/>
        </w:rPr>
        <w:t xml:space="preserve">Led </w:t>
      </w:r>
      <w:r w:rsidR="008E1CB3" w:rsidRPr="00D17D4F">
        <w:rPr>
          <w:rFonts w:ascii="Cambria" w:hAnsi="Cambria" w:cs="Calibri"/>
          <w:bCs/>
          <w:i/>
          <w:iCs/>
          <w:sz w:val="18"/>
          <w:szCs w:val="18"/>
        </w:rPr>
        <w:t>Bro. Devon Malcolm Brewster (Treasurer, MCCA Youth; Leeward Islands District Representative)</w:t>
      </w:r>
    </w:p>
    <w:p w14:paraId="48A32268" w14:textId="77777777" w:rsidR="00D17D4F" w:rsidRPr="00D17D4F" w:rsidRDefault="00D17D4F" w:rsidP="00AE2EDD">
      <w:pPr>
        <w:numPr>
          <w:ilvl w:val="12"/>
          <w:numId w:val="0"/>
        </w:numPr>
        <w:spacing w:after="0" w:line="240" w:lineRule="auto"/>
        <w:rPr>
          <w:rFonts w:ascii="Cambria" w:hAnsi="Cambria"/>
          <w:bCs/>
          <w:i/>
          <w:iCs/>
          <w:sz w:val="8"/>
          <w:szCs w:val="8"/>
          <w:u w:val="single"/>
        </w:rPr>
      </w:pPr>
    </w:p>
    <w:p w14:paraId="0BB73F5F" w14:textId="5A715294" w:rsidR="00541069" w:rsidRPr="00AE06D6" w:rsidRDefault="00541069" w:rsidP="002861C5">
      <w:pPr>
        <w:spacing w:after="0" w:line="240" w:lineRule="auto"/>
        <w:jc w:val="both"/>
        <w:rPr>
          <w:rFonts w:ascii="Cambria" w:hAnsi="Cambria" w:cs="Arial"/>
          <w:sz w:val="18"/>
          <w:szCs w:val="20"/>
        </w:rPr>
      </w:pPr>
      <w:r w:rsidRPr="00AE06D6">
        <w:rPr>
          <w:rFonts w:ascii="Cambria" w:hAnsi="Cambria" w:cs="Arial"/>
          <w:sz w:val="18"/>
          <w:szCs w:val="20"/>
        </w:rPr>
        <w:t xml:space="preserve">L: </w:t>
      </w:r>
      <w:r w:rsidR="009F6549">
        <w:rPr>
          <w:rFonts w:ascii="Cambria" w:hAnsi="Cambria" w:cs="Arial"/>
          <w:sz w:val="18"/>
          <w:szCs w:val="20"/>
        </w:rPr>
        <w:t>We are mindful that in this season, struggles abound, but God remains greater than these.</w:t>
      </w:r>
      <w:r w:rsidR="007A7EC5">
        <w:rPr>
          <w:rFonts w:ascii="Cambria" w:hAnsi="Cambria" w:cs="Arial"/>
          <w:sz w:val="18"/>
          <w:szCs w:val="20"/>
        </w:rPr>
        <w:t xml:space="preserve"> </w:t>
      </w:r>
      <w:r w:rsidR="009F6549">
        <w:rPr>
          <w:rFonts w:ascii="Cambria" w:hAnsi="Cambria" w:cs="Arial"/>
          <w:sz w:val="18"/>
          <w:szCs w:val="20"/>
        </w:rPr>
        <w:t>I therefore invite you</w:t>
      </w:r>
      <w:r w:rsidR="0055306C">
        <w:rPr>
          <w:rFonts w:ascii="Cambria" w:hAnsi="Cambria" w:cs="Arial"/>
          <w:sz w:val="18"/>
          <w:szCs w:val="20"/>
        </w:rPr>
        <w:t xml:space="preserve">, </w:t>
      </w:r>
      <w:r w:rsidR="009F6549">
        <w:rPr>
          <w:rFonts w:ascii="Cambria" w:hAnsi="Cambria" w:cs="Arial"/>
          <w:sz w:val="18"/>
          <w:szCs w:val="20"/>
        </w:rPr>
        <w:t xml:space="preserve">during this time of intercession, to name a struggle that you, your family, friends, the church, our leaders or others in our world have been enduring </w:t>
      </w:r>
      <w:r w:rsidR="0055306C">
        <w:rPr>
          <w:rFonts w:ascii="Cambria" w:hAnsi="Cambria" w:cs="Arial"/>
          <w:sz w:val="18"/>
          <w:szCs w:val="20"/>
        </w:rPr>
        <w:t>over</w:t>
      </w:r>
      <w:r w:rsidR="009F6549">
        <w:rPr>
          <w:rFonts w:ascii="Cambria" w:hAnsi="Cambria" w:cs="Arial"/>
          <w:sz w:val="18"/>
          <w:szCs w:val="20"/>
        </w:rPr>
        <w:t xml:space="preserve"> the last few weeks.  </w:t>
      </w:r>
      <w:r w:rsidR="000305AC">
        <w:rPr>
          <w:rFonts w:ascii="Cambria" w:hAnsi="Cambria" w:cs="Arial"/>
          <w:sz w:val="18"/>
          <w:szCs w:val="20"/>
        </w:rPr>
        <w:t>In a symbolic release from these struggles, we name them, placing them before God with expectancy that we His people be released and made whole.</w:t>
      </w:r>
      <w:r w:rsidR="009F6549">
        <w:rPr>
          <w:rFonts w:ascii="Cambria" w:hAnsi="Cambria" w:cs="Arial"/>
          <w:sz w:val="18"/>
          <w:szCs w:val="20"/>
        </w:rPr>
        <w:t xml:space="preserve"> </w:t>
      </w:r>
    </w:p>
    <w:p w14:paraId="5E73539D" w14:textId="3D5DA7FA" w:rsidR="000305AC" w:rsidRDefault="000305AC" w:rsidP="00AE2EDD">
      <w:pPr>
        <w:spacing w:after="0" w:line="240" w:lineRule="auto"/>
        <w:jc w:val="both"/>
        <w:rPr>
          <w:rFonts w:ascii="Cambria" w:hAnsi="Cambria" w:cs="Arial"/>
          <w:b/>
          <w:sz w:val="14"/>
          <w:szCs w:val="16"/>
        </w:rPr>
      </w:pPr>
    </w:p>
    <w:p w14:paraId="0F726441" w14:textId="49D5B9FF" w:rsidR="00F3460D" w:rsidRPr="00F30F2F" w:rsidRDefault="00F3460D" w:rsidP="00F3460D">
      <w:pPr>
        <w:spacing w:after="0" w:line="240" w:lineRule="auto"/>
        <w:jc w:val="both"/>
        <w:rPr>
          <w:rFonts w:ascii="Cambria" w:hAnsi="Cambria" w:cs="Arial"/>
          <w:b/>
          <w:i/>
          <w:iCs/>
          <w:sz w:val="14"/>
          <w:szCs w:val="14"/>
        </w:rPr>
      </w:pPr>
      <w:r w:rsidRPr="00F30F2F">
        <w:rPr>
          <w:rFonts w:ascii="Cambria" w:hAnsi="Cambria" w:cs="Arial"/>
          <w:b/>
          <w:i/>
          <w:iCs/>
          <w:sz w:val="14"/>
          <w:szCs w:val="14"/>
          <w:highlight w:val="lightGray"/>
        </w:rPr>
        <w:t xml:space="preserve">(A period is allowed for congregants, particularly our youth and young adults to stand in their places and “release a struggle” [i.e. name a struggle]; </w:t>
      </w:r>
      <w:r w:rsidR="007A7EC5" w:rsidRPr="00F30F2F">
        <w:rPr>
          <w:rFonts w:ascii="Cambria" w:hAnsi="Cambria" w:cs="Arial"/>
          <w:b/>
          <w:i/>
          <w:iCs/>
          <w:sz w:val="14"/>
          <w:szCs w:val="14"/>
          <w:highlight w:val="lightGray"/>
        </w:rPr>
        <w:t>Prayer to be said)</w:t>
      </w:r>
    </w:p>
    <w:p w14:paraId="223BB518" w14:textId="77777777" w:rsidR="000305AC" w:rsidRPr="000A4435" w:rsidRDefault="000305AC" w:rsidP="00AE2EDD">
      <w:pPr>
        <w:spacing w:after="0" w:line="240" w:lineRule="auto"/>
        <w:jc w:val="both"/>
        <w:rPr>
          <w:rFonts w:ascii="Cambria" w:hAnsi="Cambria" w:cs="Arial"/>
          <w:b/>
          <w:sz w:val="14"/>
          <w:szCs w:val="14"/>
        </w:rPr>
      </w:pPr>
    </w:p>
    <w:p w14:paraId="7216DCEE" w14:textId="5982491F" w:rsidR="00AE2EDD" w:rsidRDefault="00AE2EDD" w:rsidP="00AE2EDD">
      <w:pPr>
        <w:spacing w:after="0" w:line="240" w:lineRule="auto"/>
        <w:jc w:val="both"/>
        <w:rPr>
          <w:rFonts w:ascii="Cambria" w:hAnsi="Cambria" w:cs="Arial"/>
          <w:b/>
          <w:sz w:val="18"/>
          <w:szCs w:val="20"/>
        </w:rPr>
      </w:pPr>
      <w:r w:rsidRPr="00AE06D6">
        <w:rPr>
          <w:rFonts w:ascii="Cambria" w:hAnsi="Cambria" w:cs="Arial"/>
          <w:b/>
          <w:sz w:val="18"/>
          <w:szCs w:val="20"/>
        </w:rPr>
        <w:t>THE LORD’S PRAYER</w:t>
      </w:r>
      <w:r w:rsidR="00FF5684">
        <w:rPr>
          <w:rFonts w:ascii="Cambria" w:hAnsi="Cambria" w:cs="Arial"/>
          <w:b/>
          <w:sz w:val="18"/>
          <w:szCs w:val="20"/>
        </w:rPr>
        <w:t xml:space="preserve"> </w:t>
      </w:r>
    </w:p>
    <w:p w14:paraId="2A9FF4E4" w14:textId="77777777" w:rsidR="007A7EC5" w:rsidRPr="000A4435" w:rsidRDefault="007A7EC5" w:rsidP="00AE2EDD">
      <w:pPr>
        <w:spacing w:after="0" w:line="240" w:lineRule="auto"/>
        <w:jc w:val="both"/>
        <w:rPr>
          <w:rFonts w:ascii="Cambria" w:hAnsi="Cambria" w:cs="Arial"/>
          <w:b/>
          <w:sz w:val="14"/>
          <w:szCs w:val="16"/>
        </w:rPr>
      </w:pPr>
    </w:p>
    <w:p w14:paraId="58D9458C" w14:textId="6799B0BA" w:rsidR="00BF6C0F" w:rsidRDefault="004D0368" w:rsidP="00AE06D6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i/>
          <w:sz w:val="18"/>
          <w:szCs w:val="20"/>
        </w:rPr>
      </w:pPr>
      <w:r w:rsidRPr="00AE06D6">
        <w:rPr>
          <w:rFonts w:ascii="Cambria" w:hAnsi="Cambria" w:cs="Arial"/>
          <w:b/>
          <w:bCs/>
          <w:sz w:val="18"/>
          <w:szCs w:val="20"/>
        </w:rPr>
        <w:t>Closing Hymn:</w:t>
      </w:r>
      <w:r w:rsidR="00864048" w:rsidRPr="00AE06D6">
        <w:rPr>
          <w:rFonts w:ascii="Cambria" w:hAnsi="Cambria" w:cs="Arial"/>
          <w:b/>
          <w:bCs/>
          <w:sz w:val="18"/>
          <w:szCs w:val="20"/>
        </w:rPr>
        <w:t xml:space="preserve"> </w:t>
      </w:r>
      <w:r w:rsidR="00BF6C0F" w:rsidRPr="00AE06D6">
        <w:rPr>
          <w:rFonts w:ascii="Cambria" w:hAnsi="Cambria" w:cs="Arial"/>
          <w:b/>
          <w:bCs/>
          <w:sz w:val="18"/>
          <w:szCs w:val="20"/>
        </w:rPr>
        <w:t xml:space="preserve">MAKE GOD YOUR CHOICE - </w:t>
      </w:r>
      <w:r w:rsidR="00BF6C0F" w:rsidRPr="00AE06D6">
        <w:rPr>
          <w:rFonts w:ascii="Cambria" w:hAnsi="Cambria" w:cs="Arial"/>
          <w:b/>
          <w:bCs/>
          <w:i/>
          <w:sz w:val="18"/>
          <w:szCs w:val="20"/>
        </w:rPr>
        <w:t>(VIP #224)</w:t>
      </w:r>
    </w:p>
    <w:p w14:paraId="00FAF545" w14:textId="369FFAAF" w:rsidR="009B1B4F" w:rsidRPr="00F30F2F" w:rsidRDefault="009B1B4F" w:rsidP="00AE06D6">
      <w:pPr>
        <w:tabs>
          <w:tab w:val="left" w:pos="-2790"/>
        </w:tabs>
        <w:spacing w:after="0" w:line="240" w:lineRule="auto"/>
        <w:jc w:val="both"/>
        <w:rPr>
          <w:rFonts w:ascii="Cambria" w:hAnsi="Cambria" w:cs="Arial"/>
          <w:b/>
          <w:bCs/>
          <w:i/>
          <w:sz w:val="10"/>
          <w:szCs w:val="12"/>
        </w:rPr>
      </w:pPr>
    </w:p>
    <w:p w14:paraId="48B3F711" w14:textId="77777777" w:rsidR="009B1B4F" w:rsidRDefault="009B1B4F" w:rsidP="00DC74A6">
      <w:pPr>
        <w:tabs>
          <w:tab w:val="left" w:pos="180"/>
        </w:tabs>
        <w:autoSpaceDE w:val="0"/>
        <w:autoSpaceDN w:val="0"/>
        <w:adjustRightInd w:val="0"/>
        <w:spacing w:after="0" w:line="216" w:lineRule="auto"/>
        <w:ind w:left="18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In a world of freedom as such,</w:t>
      </w:r>
    </w:p>
    <w:p w14:paraId="49D53613" w14:textId="5C23A0E9" w:rsid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18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Opportunities they are much,</w:t>
      </w:r>
    </w:p>
    <w:p w14:paraId="5FD48B4E" w14:textId="5FC6CC84" w:rsid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18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And increasingly it’s becoming hard to decide.</w:t>
      </w:r>
    </w:p>
    <w:p w14:paraId="68A0C2BC" w14:textId="396597D3" w:rsid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18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When the wrong things seem to be right</w:t>
      </w:r>
    </w:p>
    <w:p w14:paraId="097E3BF8" w14:textId="771233D1" w:rsid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18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And confusion is our plight</w:t>
      </w:r>
    </w:p>
    <w:p w14:paraId="13885BE9" w14:textId="162F0C57" w:rsid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18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There is only one rule by which we all should abide</w:t>
      </w:r>
    </w:p>
    <w:p w14:paraId="25F934CE" w14:textId="646B9C73" w:rsid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180"/>
        <w:rPr>
          <w:rFonts w:ascii="Cambria" w:hAnsi="Cambria"/>
          <w:color w:val="000000"/>
          <w:sz w:val="18"/>
          <w:szCs w:val="18"/>
          <w:shd w:val="clear" w:color="auto" w:fill="FFFFFF"/>
        </w:rPr>
      </w:pPr>
    </w:p>
    <w:p w14:paraId="0F5DCAE9" w14:textId="08EF7572" w:rsid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180"/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  <w:t>Choose, with your mind on the Master</w:t>
      </w:r>
    </w:p>
    <w:p w14:paraId="33186730" w14:textId="081344A6" w:rsidR="009B1B4F" w:rsidRDefault="009B1B4F" w:rsidP="00DC74A6">
      <w:pPr>
        <w:autoSpaceDE w:val="0"/>
        <w:autoSpaceDN w:val="0"/>
        <w:adjustRightInd w:val="0"/>
        <w:spacing w:after="0" w:line="216" w:lineRule="auto"/>
        <w:ind w:firstLine="270"/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  <w:t>Make, Him your constant Adviser</w:t>
      </w:r>
    </w:p>
    <w:p w14:paraId="663D59D6" w14:textId="2744F139" w:rsid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  <w:t>Strive, to be His in thought, word and deed</w:t>
      </w:r>
    </w:p>
    <w:p w14:paraId="3C633DA3" w14:textId="255869CD" w:rsid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  <w:t>Lice, every day with the Master</w:t>
      </w:r>
    </w:p>
    <w:p w14:paraId="68716A1E" w14:textId="5A971F7F" w:rsid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  <w:t>And, you’ll be sure to discover life</w:t>
      </w:r>
    </w:p>
    <w:p w14:paraId="72A035E8" w14:textId="1ABD885C" w:rsidR="009B1B4F" w:rsidRPr="009B1B4F" w:rsidRDefault="009B1B4F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b/>
          <w:bCs/>
          <w:i/>
          <w:iCs/>
          <w:color w:val="000000"/>
          <w:sz w:val="18"/>
          <w:szCs w:val="18"/>
          <w:shd w:val="clear" w:color="auto" w:fill="FFFFFF"/>
        </w:rPr>
        <w:t>Lived with God is bound to succeed</w:t>
      </w:r>
    </w:p>
    <w:p w14:paraId="0FB6C8F4" w14:textId="77777777" w:rsidR="00E16DAD" w:rsidRDefault="00E16DAD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</w:p>
    <w:p w14:paraId="2144BFEC" w14:textId="111C24A4" w:rsidR="00E16DAD" w:rsidRDefault="00E16DAD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In the Bible we have been warned</w:t>
      </w:r>
    </w:p>
    <w:p w14:paraId="4168740F" w14:textId="77777777" w:rsidR="00E16DAD" w:rsidRDefault="00E16DAD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Wolves in sheep’s clothing would be found</w:t>
      </w:r>
    </w:p>
    <w:p w14:paraId="75915B5C" w14:textId="77777777" w:rsidR="00E16DAD" w:rsidRDefault="00E16DAD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And we know that the Word of God is far from void;</w:t>
      </w:r>
    </w:p>
    <w:p w14:paraId="14B00CA2" w14:textId="23CB7873" w:rsidR="00E16DAD" w:rsidRDefault="00C038A4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 xml:space="preserve"> </w:t>
      </w:r>
      <w:r w:rsidR="00E16DAD">
        <w:rPr>
          <w:rFonts w:ascii="Cambria" w:hAnsi="Cambria"/>
          <w:color w:val="000000"/>
          <w:sz w:val="18"/>
          <w:szCs w:val="18"/>
          <w:shd w:val="clear" w:color="auto" w:fill="FFFFFF"/>
        </w:rPr>
        <w:t>When we don’t know which road to take, and we’re afraid to make a mistake</w:t>
      </w:r>
    </w:p>
    <w:p w14:paraId="121A4602" w14:textId="4FD8A513" w:rsidR="00E16DAD" w:rsidRDefault="00C038A4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 xml:space="preserve"> </w:t>
      </w:r>
      <w:r w:rsidR="00E16DAD">
        <w:rPr>
          <w:rFonts w:ascii="Cambria" w:hAnsi="Cambria"/>
          <w:color w:val="000000"/>
          <w:sz w:val="18"/>
          <w:szCs w:val="18"/>
          <w:shd w:val="clear" w:color="auto" w:fill="FFFFFF"/>
        </w:rPr>
        <w:t>That’s the time we must surely seek direction from God.</w:t>
      </w:r>
    </w:p>
    <w:p w14:paraId="09E3EC60" w14:textId="07EFD5CD" w:rsidR="00F30F2F" w:rsidRPr="00C038A4" w:rsidRDefault="00F30F2F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4"/>
          <w:szCs w:val="14"/>
          <w:shd w:val="clear" w:color="auto" w:fill="FFFFFF"/>
        </w:rPr>
      </w:pPr>
    </w:p>
    <w:p w14:paraId="4A4F03F2" w14:textId="77777777" w:rsidR="00C038A4" w:rsidRDefault="00F30F2F" w:rsidP="00C038A4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 xml:space="preserve">Old King Solomon, we are told, asked for knowledge instead of </w:t>
      </w:r>
      <w:proofErr w:type="spellStart"/>
      <w:r>
        <w:rPr>
          <w:rFonts w:ascii="Cambria" w:hAnsi="Cambria"/>
          <w:color w:val="000000"/>
          <w:sz w:val="18"/>
          <w:szCs w:val="18"/>
          <w:shd w:val="clear" w:color="auto" w:fill="FFFFFF"/>
        </w:rPr>
        <w:t>gold;</w:t>
      </w:r>
      <w:proofErr w:type="spellEnd"/>
    </w:p>
    <w:p w14:paraId="0A1710B0" w14:textId="5D34B6A0" w:rsidR="00F30F2F" w:rsidRDefault="00F30F2F" w:rsidP="00C038A4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ambria" w:hAnsi="Cambria"/>
          <w:color w:val="000000"/>
          <w:sz w:val="18"/>
          <w:szCs w:val="18"/>
          <w:shd w:val="clear" w:color="auto" w:fill="FFFFFF"/>
        </w:rPr>
        <w:t>As a consequence</w:t>
      </w:r>
      <w:proofErr w:type="gramEnd"/>
      <w:r>
        <w:rPr>
          <w:rFonts w:ascii="Cambria" w:hAnsi="Cambria"/>
          <w:color w:val="000000"/>
          <w:sz w:val="18"/>
          <w:szCs w:val="18"/>
          <w:shd w:val="clear" w:color="auto" w:fill="FFFFFF"/>
        </w:rPr>
        <w:t>, he got wisdom and wealth complete;</w:t>
      </w:r>
    </w:p>
    <w:p w14:paraId="6E8ACD0D" w14:textId="06009352" w:rsidR="00F30F2F" w:rsidRDefault="00F30F2F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We must first the things of God heed,</w:t>
      </w:r>
    </w:p>
    <w:p w14:paraId="5F2066A9" w14:textId="10308F30" w:rsidR="00F30F2F" w:rsidRDefault="00F30F2F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>And all other things that we need</w:t>
      </w:r>
    </w:p>
    <w:p w14:paraId="6BA43A23" w14:textId="6110BAEB" w:rsidR="00F30F2F" w:rsidRDefault="00F30F2F" w:rsidP="00DC74A6">
      <w:pPr>
        <w:autoSpaceDE w:val="0"/>
        <w:autoSpaceDN w:val="0"/>
        <w:adjustRightInd w:val="0"/>
        <w:spacing w:after="0" w:line="216" w:lineRule="auto"/>
        <w:ind w:left="360" w:hanging="90"/>
        <w:rPr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Fonts w:ascii="Cambria" w:hAnsi="Cambria"/>
          <w:color w:val="000000"/>
          <w:sz w:val="18"/>
          <w:szCs w:val="18"/>
          <w:shd w:val="clear" w:color="auto" w:fill="FFFFFF"/>
        </w:rPr>
        <w:t xml:space="preserve">Will be added to our </w:t>
      </w:r>
      <w:proofErr w:type="gramStart"/>
      <w:r>
        <w:rPr>
          <w:rFonts w:ascii="Cambria" w:hAnsi="Cambria"/>
          <w:color w:val="000000"/>
          <w:sz w:val="18"/>
          <w:szCs w:val="18"/>
          <w:shd w:val="clear" w:color="auto" w:fill="FFFFFF"/>
        </w:rPr>
        <w:t>lives</w:t>
      </w:r>
      <w:proofErr w:type="gramEnd"/>
      <w:r>
        <w:rPr>
          <w:rFonts w:ascii="Cambria" w:hAnsi="Cambria"/>
          <w:color w:val="000000"/>
          <w:sz w:val="18"/>
          <w:szCs w:val="18"/>
          <w:shd w:val="clear" w:color="auto" w:fill="FFFFFF"/>
        </w:rPr>
        <w:t xml:space="preserve"> abundance and sweet.</w:t>
      </w:r>
    </w:p>
    <w:p w14:paraId="3260E245" w14:textId="14FC777F" w:rsidR="009B1B4F" w:rsidRPr="00C038A4" w:rsidRDefault="00E16DAD" w:rsidP="00E16DAD">
      <w:pPr>
        <w:autoSpaceDE w:val="0"/>
        <w:autoSpaceDN w:val="0"/>
        <w:adjustRightInd w:val="0"/>
        <w:spacing w:after="0" w:line="216" w:lineRule="auto"/>
        <w:rPr>
          <w:rFonts w:ascii="Cambria" w:hAnsi="Cambria" w:cs="Arial"/>
          <w:b/>
          <w:bCs/>
          <w:i/>
          <w:sz w:val="10"/>
          <w:szCs w:val="12"/>
        </w:rPr>
      </w:pPr>
      <w:r w:rsidRPr="009B1B4F">
        <w:rPr>
          <w:rFonts w:ascii="Cambria" w:hAnsi="Cambria" w:cs="Arial"/>
          <w:b/>
          <w:bCs/>
          <w:i/>
          <w:sz w:val="18"/>
          <w:szCs w:val="20"/>
        </w:rPr>
        <w:t xml:space="preserve"> </w:t>
      </w:r>
    </w:p>
    <w:p w14:paraId="7AD1F561" w14:textId="35406704" w:rsidR="00AE2EDD" w:rsidRPr="00C038A4" w:rsidRDefault="00AE2EDD" w:rsidP="00B86107">
      <w:pPr>
        <w:tabs>
          <w:tab w:val="left" w:pos="-2790"/>
        </w:tabs>
        <w:spacing w:after="0" w:line="0" w:lineRule="atLeast"/>
        <w:jc w:val="both"/>
        <w:rPr>
          <w:rFonts w:ascii="Cambria" w:hAnsi="Cambria"/>
          <w:b/>
          <w:sz w:val="16"/>
          <w:szCs w:val="18"/>
        </w:rPr>
      </w:pPr>
      <w:r w:rsidRPr="00C038A4">
        <w:rPr>
          <w:rFonts w:ascii="Cambria" w:hAnsi="Cambria"/>
          <w:b/>
          <w:sz w:val="16"/>
          <w:szCs w:val="18"/>
        </w:rPr>
        <w:t>SENDING FORTH</w:t>
      </w:r>
      <w:r w:rsidR="007A7EC5" w:rsidRPr="00C038A4">
        <w:rPr>
          <w:rFonts w:ascii="Cambria" w:hAnsi="Cambria"/>
          <w:b/>
          <w:sz w:val="16"/>
          <w:szCs w:val="18"/>
        </w:rPr>
        <w:t xml:space="preserve"> </w:t>
      </w:r>
    </w:p>
    <w:p w14:paraId="4C60C743" w14:textId="63D0226D" w:rsidR="007A7EC5" w:rsidRPr="00C038A4" w:rsidRDefault="007A7EC5" w:rsidP="00FF5684">
      <w:pPr>
        <w:tabs>
          <w:tab w:val="left" w:pos="-2790"/>
        </w:tabs>
        <w:spacing w:after="0" w:line="0" w:lineRule="atLeast"/>
        <w:jc w:val="both"/>
        <w:rPr>
          <w:rFonts w:ascii="Cambria" w:hAnsi="Cambria" w:cs="Calibri"/>
          <w:i/>
          <w:iCs/>
          <w:sz w:val="16"/>
          <w:szCs w:val="16"/>
        </w:rPr>
      </w:pPr>
      <w:r w:rsidRPr="00C038A4">
        <w:rPr>
          <w:rFonts w:ascii="Cambria" w:hAnsi="Cambria" w:cs="Calibri"/>
          <w:i/>
          <w:iCs/>
          <w:sz w:val="16"/>
          <w:szCs w:val="16"/>
        </w:rPr>
        <w:t xml:space="preserve">Led by Rev’d Halton Hill </w:t>
      </w:r>
      <w:r w:rsidR="000A4435" w:rsidRPr="00C038A4">
        <w:rPr>
          <w:rFonts w:ascii="Cambria" w:hAnsi="Cambria" w:cs="Calibri"/>
          <w:i/>
          <w:iCs/>
          <w:sz w:val="16"/>
          <w:szCs w:val="16"/>
        </w:rPr>
        <w:t xml:space="preserve">- </w:t>
      </w:r>
      <w:r w:rsidRPr="00C038A4">
        <w:rPr>
          <w:rFonts w:ascii="Cambria" w:hAnsi="Cambria" w:cs="Calibri"/>
          <w:i/>
          <w:iCs/>
          <w:sz w:val="16"/>
          <w:szCs w:val="16"/>
        </w:rPr>
        <w:t>(Secretary, District Young Adults Work Commission)</w:t>
      </w:r>
    </w:p>
    <w:p w14:paraId="62E65D85" w14:textId="77777777" w:rsidR="007A7EC5" w:rsidRPr="00C038A4" w:rsidRDefault="007A7EC5" w:rsidP="00B86107">
      <w:pPr>
        <w:tabs>
          <w:tab w:val="left" w:pos="-2790"/>
        </w:tabs>
        <w:spacing w:after="0" w:line="0" w:lineRule="atLeast"/>
        <w:jc w:val="both"/>
        <w:rPr>
          <w:rFonts w:ascii="Cambria" w:hAnsi="Cambria"/>
          <w:sz w:val="6"/>
          <w:szCs w:val="6"/>
        </w:rPr>
      </w:pPr>
    </w:p>
    <w:p w14:paraId="63BF8E56" w14:textId="5E9AF0C6" w:rsidR="00B86107" w:rsidRPr="00C038A4" w:rsidRDefault="00654837" w:rsidP="00B86107">
      <w:pPr>
        <w:spacing w:after="0" w:line="0" w:lineRule="atLeast"/>
        <w:jc w:val="both"/>
        <w:rPr>
          <w:rFonts w:ascii="Cambria" w:eastAsia="Times New Roman" w:hAnsi="Cambria"/>
          <w:sz w:val="16"/>
          <w:szCs w:val="18"/>
        </w:rPr>
      </w:pPr>
      <w:r w:rsidRPr="00C038A4">
        <w:rPr>
          <w:rFonts w:ascii="Cambria" w:hAnsi="Cambria"/>
          <w:sz w:val="16"/>
          <w:szCs w:val="18"/>
        </w:rPr>
        <w:t xml:space="preserve">L: </w:t>
      </w:r>
      <w:r w:rsidR="00AE2EDD" w:rsidRPr="00C038A4">
        <w:rPr>
          <w:rFonts w:ascii="Cambria" w:hAnsi="Cambria"/>
          <w:sz w:val="16"/>
          <w:szCs w:val="18"/>
        </w:rPr>
        <w:t>Go forth into the world</w:t>
      </w:r>
      <w:r w:rsidR="00770360" w:rsidRPr="00C038A4">
        <w:rPr>
          <w:rFonts w:ascii="Cambria" w:hAnsi="Cambria"/>
          <w:sz w:val="16"/>
          <w:szCs w:val="18"/>
        </w:rPr>
        <w:t xml:space="preserve">, determined and unphased, as a people committed to </w:t>
      </w:r>
      <w:r w:rsidR="00770360" w:rsidRPr="00C038A4">
        <w:rPr>
          <w:rFonts w:ascii="Cambria" w:hAnsi="Cambria"/>
          <w:b/>
          <w:bCs/>
          <w:sz w:val="16"/>
          <w:szCs w:val="18"/>
        </w:rPr>
        <w:t xml:space="preserve">RESISTING SPIRITUAL DISTANCING and UNMASKING THE STRUGGLE!  </w:t>
      </w:r>
      <w:r w:rsidR="00770360" w:rsidRPr="00C038A4">
        <w:rPr>
          <w:rFonts w:ascii="Cambria" w:hAnsi="Cambria"/>
          <w:sz w:val="16"/>
          <w:szCs w:val="18"/>
        </w:rPr>
        <w:t>Go forth and be spent in God’s church and world in this season and beyond.  Stay safe!</w:t>
      </w:r>
    </w:p>
    <w:p w14:paraId="46C45C13" w14:textId="54D34562" w:rsidR="00B86107" w:rsidRPr="00C038A4" w:rsidRDefault="00B86107" w:rsidP="00B86107">
      <w:pPr>
        <w:spacing w:after="0" w:line="0" w:lineRule="atLeast"/>
        <w:jc w:val="both"/>
        <w:rPr>
          <w:rFonts w:ascii="Cambria" w:eastAsia="Times New Roman" w:hAnsi="Cambria"/>
          <w:sz w:val="4"/>
          <w:szCs w:val="18"/>
        </w:rPr>
      </w:pPr>
    </w:p>
    <w:p w14:paraId="399EF1FB" w14:textId="2EFDE3F0" w:rsidR="00B96FE1" w:rsidRPr="00C038A4" w:rsidRDefault="00B86107" w:rsidP="007A7EC5">
      <w:pPr>
        <w:pBdr>
          <w:bottom w:val="single" w:sz="6" w:space="1" w:color="auto"/>
        </w:pBdr>
        <w:spacing w:after="0" w:line="0" w:lineRule="atLeast"/>
        <w:rPr>
          <w:rFonts w:ascii="Cambria" w:hAnsi="Cambria" w:cs="Arial"/>
          <w:i/>
          <w:iCs/>
          <w:sz w:val="14"/>
          <w:szCs w:val="14"/>
          <w:shd w:val="clear" w:color="auto" w:fill="FFFFFF"/>
        </w:rPr>
      </w:pPr>
      <w:r w:rsidRPr="00C038A4">
        <w:rPr>
          <w:rFonts w:ascii="Cambria" w:eastAsia="Times New Roman" w:hAnsi="Cambria"/>
          <w:sz w:val="16"/>
          <w:szCs w:val="18"/>
        </w:rPr>
        <w:t xml:space="preserve">R: </w:t>
      </w:r>
      <w:r w:rsidR="001A507B" w:rsidRPr="00C038A4">
        <w:rPr>
          <w:rFonts w:ascii="Cambria" w:eastAsia="Times New Roman" w:hAnsi="Cambria"/>
          <w:b/>
          <w:sz w:val="16"/>
          <w:szCs w:val="18"/>
        </w:rPr>
        <w:t xml:space="preserve">We go enabled by the Spirit of God, faithfully </w:t>
      </w:r>
      <w:r w:rsidR="00770360" w:rsidRPr="00C038A4">
        <w:rPr>
          <w:rFonts w:ascii="Cambria" w:hAnsi="Cambria"/>
          <w:b/>
          <w:bCs/>
          <w:sz w:val="16"/>
          <w:szCs w:val="18"/>
        </w:rPr>
        <w:t xml:space="preserve">RESISTING SPIRITUAL DISTANCING: UNMASKING THE STRUGGLE! </w:t>
      </w:r>
      <w:r w:rsidR="00D2122B" w:rsidRPr="00C038A4">
        <w:rPr>
          <w:rFonts w:ascii="Cambria" w:eastAsia="Times New Roman" w:hAnsi="Cambria"/>
          <w:b/>
          <w:i/>
          <w:sz w:val="16"/>
          <w:szCs w:val="18"/>
        </w:rPr>
        <w:t xml:space="preserve"> Amen</w:t>
      </w:r>
      <w:r w:rsidR="00770360" w:rsidRPr="00C038A4">
        <w:rPr>
          <w:rFonts w:ascii="Cambria" w:eastAsia="Times New Roman" w:hAnsi="Cambria"/>
          <w:b/>
          <w:i/>
          <w:sz w:val="16"/>
          <w:szCs w:val="18"/>
        </w:rPr>
        <w:t xml:space="preserve"> and Amen.</w:t>
      </w:r>
      <w:r w:rsidR="00B86031" w:rsidRPr="00C038A4">
        <w:rPr>
          <w:rFonts w:ascii="Cambria" w:hAnsi="Cambria" w:cs="Arial"/>
          <w:i/>
          <w:iCs/>
          <w:sz w:val="14"/>
          <w:szCs w:val="14"/>
          <w:shd w:val="clear" w:color="auto" w:fill="FFFFFF"/>
        </w:rPr>
        <w:t xml:space="preserve"> </w:t>
      </w:r>
    </w:p>
    <w:p w14:paraId="5D1E4208" w14:textId="77777777" w:rsidR="00F30F2F" w:rsidRPr="00F30F2F" w:rsidRDefault="00F30F2F" w:rsidP="007A7EC5">
      <w:pPr>
        <w:pBdr>
          <w:bottom w:val="single" w:sz="6" w:space="1" w:color="auto"/>
        </w:pBdr>
        <w:spacing w:after="0" w:line="0" w:lineRule="atLeast"/>
        <w:rPr>
          <w:rFonts w:ascii="Cambria" w:hAnsi="Cambria" w:cs="Arial"/>
          <w:i/>
          <w:iCs/>
          <w:sz w:val="10"/>
          <w:szCs w:val="10"/>
          <w:shd w:val="clear" w:color="auto" w:fill="FFFFFF"/>
        </w:rPr>
      </w:pPr>
    </w:p>
    <w:p w14:paraId="7EF59910" w14:textId="77777777" w:rsidR="00F30F2F" w:rsidRPr="00F30F2F" w:rsidRDefault="00F30F2F" w:rsidP="00B96FE1">
      <w:pPr>
        <w:tabs>
          <w:tab w:val="left" w:pos="-2790"/>
        </w:tabs>
        <w:spacing w:after="0" w:line="240" w:lineRule="auto"/>
        <w:jc w:val="both"/>
        <w:rPr>
          <w:rFonts w:ascii="Cambria" w:hAnsi="Cambria"/>
          <w:b/>
          <w:bCs/>
          <w:color w:val="3209B7"/>
          <w:sz w:val="4"/>
          <w:szCs w:val="6"/>
          <w:u w:val="single"/>
        </w:rPr>
      </w:pPr>
    </w:p>
    <w:p w14:paraId="5E74AF79" w14:textId="1533CABE" w:rsidR="00B96FE1" w:rsidRPr="00FF5684" w:rsidRDefault="00227193" w:rsidP="00B96FE1">
      <w:pPr>
        <w:tabs>
          <w:tab w:val="left" w:pos="-2790"/>
        </w:tabs>
        <w:spacing w:after="0" w:line="240" w:lineRule="auto"/>
        <w:jc w:val="both"/>
        <w:rPr>
          <w:rFonts w:ascii="Cambria" w:hAnsi="Cambria"/>
          <w:b/>
          <w:bCs/>
          <w:color w:val="3209B7"/>
          <w:sz w:val="18"/>
          <w:szCs w:val="20"/>
          <w:u w:val="single"/>
        </w:rPr>
      </w:pPr>
      <w:r w:rsidRPr="00FF5684">
        <w:rPr>
          <w:rFonts w:ascii="Cambria" w:hAnsi="Cambria"/>
          <w:b/>
          <w:bCs/>
          <w:color w:val="3209B7"/>
          <w:sz w:val="18"/>
          <w:szCs w:val="20"/>
          <w:u w:val="single"/>
        </w:rPr>
        <w:t>MASKS SPREADING HOPE SELFIE CHALLENGE</w:t>
      </w:r>
    </w:p>
    <w:p w14:paraId="7046BD71" w14:textId="2639328E" w:rsidR="00185BD2" w:rsidRPr="00FF5684" w:rsidRDefault="00B96FE1" w:rsidP="00101C1C">
      <w:pPr>
        <w:tabs>
          <w:tab w:val="left" w:pos="-2790"/>
        </w:tabs>
        <w:spacing w:after="0" w:line="240" w:lineRule="auto"/>
        <w:jc w:val="both"/>
        <w:rPr>
          <w:rFonts w:ascii="Cambria" w:hAnsi="Cambria"/>
          <w:b/>
          <w:sz w:val="16"/>
          <w:szCs w:val="20"/>
        </w:rPr>
      </w:pPr>
      <w:r w:rsidRPr="00FF5684">
        <w:rPr>
          <w:rFonts w:ascii="Cambria" w:hAnsi="Cambria"/>
          <w:b/>
          <w:bCs/>
          <w:sz w:val="16"/>
          <w:szCs w:val="20"/>
        </w:rPr>
        <w:t>N.B.: After th</w:t>
      </w:r>
      <w:r w:rsidR="00FF5684" w:rsidRPr="00FF5684">
        <w:rPr>
          <w:rFonts w:ascii="Cambria" w:hAnsi="Cambria"/>
          <w:b/>
          <w:bCs/>
          <w:sz w:val="16"/>
          <w:szCs w:val="20"/>
        </w:rPr>
        <w:t>is w</w:t>
      </w:r>
      <w:r w:rsidRPr="00FF5684">
        <w:rPr>
          <w:rFonts w:ascii="Cambria" w:hAnsi="Cambria"/>
          <w:b/>
          <w:bCs/>
          <w:sz w:val="16"/>
          <w:szCs w:val="20"/>
        </w:rPr>
        <w:t xml:space="preserve">orship </w:t>
      </w:r>
      <w:r w:rsidR="00FF5684" w:rsidRPr="00FF5684">
        <w:rPr>
          <w:rFonts w:ascii="Cambria" w:hAnsi="Cambria"/>
          <w:b/>
          <w:bCs/>
          <w:sz w:val="16"/>
          <w:szCs w:val="20"/>
        </w:rPr>
        <w:t xml:space="preserve">experience </w:t>
      </w:r>
      <w:r w:rsidRPr="00FF5684">
        <w:rPr>
          <w:rFonts w:ascii="Cambria" w:hAnsi="Cambria"/>
          <w:b/>
          <w:bCs/>
          <w:sz w:val="16"/>
          <w:szCs w:val="20"/>
        </w:rPr>
        <w:t xml:space="preserve">has ended, we invite </w:t>
      </w:r>
      <w:r w:rsidR="00185BD2" w:rsidRPr="00FF5684">
        <w:rPr>
          <w:rFonts w:ascii="Cambria" w:hAnsi="Cambria"/>
          <w:b/>
          <w:bCs/>
          <w:sz w:val="16"/>
          <w:szCs w:val="20"/>
        </w:rPr>
        <w:t xml:space="preserve">our youth and young adults to take </w:t>
      </w:r>
      <w:r w:rsidR="00185BD2" w:rsidRPr="00FF5684">
        <w:rPr>
          <w:rFonts w:ascii="Cambria" w:hAnsi="Cambria"/>
          <w:b/>
          <w:sz w:val="16"/>
          <w:szCs w:val="20"/>
        </w:rPr>
        <w:t>S</w:t>
      </w:r>
      <w:r w:rsidRPr="00FF5684">
        <w:rPr>
          <w:rFonts w:ascii="Cambria" w:hAnsi="Cambria"/>
          <w:b/>
          <w:bCs/>
          <w:sz w:val="16"/>
          <w:szCs w:val="20"/>
        </w:rPr>
        <w:t>ELFIE</w:t>
      </w:r>
      <w:r w:rsidR="00185BD2" w:rsidRPr="00FF5684">
        <w:rPr>
          <w:rFonts w:ascii="Cambria" w:hAnsi="Cambria"/>
          <w:b/>
          <w:bCs/>
          <w:sz w:val="16"/>
          <w:szCs w:val="20"/>
        </w:rPr>
        <w:t>S</w:t>
      </w:r>
      <w:r w:rsidRPr="00FF5684">
        <w:rPr>
          <w:rFonts w:ascii="Cambria" w:hAnsi="Cambria"/>
          <w:b/>
          <w:bCs/>
          <w:sz w:val="16"/>
          <w:szCs w:val="20"/>
        </w:rPr>
        <w:t xml:space="preserve"> </w:t>
      </w:r>
      <w:r w:rsidR="00185BD2" w:rsidRPr="00FF5684">
        <w:rPr>
          <w:rFonts w:ascii="Cambria" w:hAnsi="Cambria"/>
          <w:b/>
          <w:bCs/>
          <w:sz w:val="16"/>
          <w:szCs w:val="20"/>
        </w:rPr>
        <w:t>(</w:t>
      </w:r>
      <w:r w:rsidRPr="00FF5684">
        <w:rPr>
          <w:rFonts w:ascii="Cambria" w:hAnsi="Cambria"/>
          <w:b/>
          <w:bCs/>
          <w:sz w:val="16"/>
          <w:szCs w:val="20"/>
        </w:rPr>
        <w:t>photo</w:t>
      </w:r>
      <w:r w:rsidR="00185BD2" w:rsidRPr="00FF5684">
        <w:rPr>
          <w:rFonts w:ascii="Cambria" w:hAnsi="Cambria"/>
          <w:b/>
          <w:bCs/>
          <w:sz w:val="16"/>
          <w:szCs w:val="20"/>
        </w:rPr>
        <w:t>s</w:t>
      </w:r>
      <w:r w:rsidRPr="00FF5684">
        <w:rPr>
          <w:rFonts w:ascii="Cambria" w:hAnsi="Cambria"/>
          <w:b/>
          <w:bCs/>
          <w:sz w:val="16"/>
          <w:szCs w:val="20"/>
        </w:rPr>
        <w:t>/video</w:t>
      </w:r>
      <w:r w:rsidR="00185BD2" w:rsidRPr="00FF5684">
        <w:rPr>
          <w:rFonts w:ascii="Cambria" w:hAnsi="Cambria"/>
          <w:b/>
          <w:bCs/>
          <w:sz w:val="16"/>
          <w:szCs w:val="20"/>
        </w:rPr>
        <w:t xml:space="preserve">) </w:t>
      </w:r>
      <w:r w:rsidR="00185BD2" w:rsidRPr="00FF5684">
        <w:rPr>
          <w:rFonts w:ascii="Cambria" w:hAnsi="Cambria"/>
          <w:sz w:val="16"/>
          <w:szCs w:val="20"/>
        </w:rPr>
        <w:t>and</w:t>
      </w:r>
      <w:r w:rsidRPr="00FF5684">
        <w:rPr>
          <w:rFonts w:ascii="Cambria" w:hAnsi="Cambria"/>
          <w:sz w:val="16"/>
          <w:szCs w:val="20"/>
        </w:rPr>
        <w:t xml:space="preserve"> </w:t>
      </w:r>
      <w:r w:rsidRPr="00FF5684">
        <w:rPr>
          <w:rFonts w:ascii="Cambria" w:hAnsi="Cambria"/>
          <w:b/>
          <w:sz w:val="16"/>
          <w:szCs w:val="20"/>
        </w:rPr>
        <w:t>post on</w:t>
      </w:r>
      <w:r w:rsidR="00185BD2" w:rsidRPr="00FF5684">
        <w:rPr>
          <w:rFonts w:ascii="Cambria" w:hAnsi="Cambria"/>
          <w:b/>
          <w:sz w:val="16"/>
          <w:szCs w:val="20"/>
        </w:rPr>
        <w:t xml:space="preserve"> social media -</w:t>
      </w:r>
      <w:r w:rsidRPr="00FF5684">
        <w:rPr>
          <w:rFonts w:ascii="Cambria" w:hAnsi="Cambria"/>
          <w:b/>
          <w:sz w:val="16"/>
          <w:szCs w:val="20"/>
        </w:rPr>
        <w:t xml:space="preserve"> Instagram</w:t>
      </w:r>
      <w:r w:rsidR="001A507B" w:rsidRPr="00FF5684">
        <w:rPr>
          <w:rFonts w:ascii="Cambria" w:hAnsi="Cambria"/>
          <w:b/>
          <w:sz w:val="16"/>
          <w:szCs w:val="20"/>
        </w:rPr>
        <w:t>, Twitter and Facebook</w:t>
      </w:r>
      <w:r w:rsidR="00185BD2" w:rsidRPr="00FF5684">
        <w:rPr>
          <w:rFonts w:ascii="Cambria" w:hAnsi="Cambria"/>
          <w:b/>
          <w:sz w:val="16"/>
          <w:szCs w:val="20"/>
        </w:rPr>
        <w:t xml:space="preserve">, </w:t>
      </w:r>
      <w:r w:rsidR="00543B6B" w:rsidRPr="00FF5684">
        <w:rPr>
          <w:rFonts w:ascii="Cambria" w:hAnsi="Cambria"/>
          <w:b/>
          <w:sz w:val="16"/>
          <w:szCs w:val="20"/>
        </w:rPr>
        <w:t xml:space="preserve">wearing </w:t>
      </w:r>
      <w:r w:rsidR="00185BD2" w:rsidRPr="00FF5684">
        <w:rPr>
          <w:rFonts w:ascii="Cambria" w:hAnsi="Cambria"/>
          <w:b/>
          <w:sz w:val="16"/>
          <w:szCs w:val="20"/>
        </w:rPr>
        <w:t xml:space="preserve">masks with words/messages of Hope to the world in this time.  Please </w:t>
      </w:r>
      <w:r w:rsidRPr="00FF5684">
        <w:rPr>
          <w:rFonts w:ascii="Cambria" w:hAnsi="Cambria"/>
          <w:b/>
          <w:sz w:val="16"/>
          <w:szCs w:val="20"/>
        </w:rPr>
        <w:t xml:space="preserve">tag </w:t>
      </w:r>
      <w:r w:rsidRPr="00FF5684">
        <w:rPr>
          <w:rFonts w:ascii="Cambria" w:hAnsi="Cambria"/>
          <w:b/>
          <w:color w:val="0000FF"/>
          <w:sz w:val="16"/>
          <w:szCs w:val="20"/>
        </w:rPr>
        <w:t>@mccayouth</w:t>
      </w:r>
      <w:r w:rsidRPr="00FF5684">
        <w:rPr>
          <w:rFonts w:ascii="Cambria" w:hAnsi="Cambria"/>
          <w:b/>
          <w:sz w:val="16"/>
          <w:szCs w:val="20"/>
        </w:rPr>
        <w:t xml:space="preserve"> </w:t>
      </w:r>
      <w:r w:rsidR="001A507B" w:rsidRPr="00FF5684">
        <w:rPr>
          <w:rFonts w:ascii="Cambria" w:hAnsi="Cambria"/>
          <w:b/>
          <w:sz w:val="16"/>
          <w:szCs w:val="20"/>
        </w:rPr>
        <w:t xml:space="preserve">and use </w:t>
      </w:r>
      <w:r w:rsidR="00185BD2" w:rsidRPr="00FF5684">
        <w:rPr>
          <w:rFonts w:ascii="Cambria" w:hAnsi="Cambria"/>
          <w:b/>
          <w:sz w:val="16"/>
          <w:szCs w:val="20"/>
        </w:rPr>
        <w:t xml:space="preserve">any of the following </w:t>
      </w:r>
      <w:r w:rsidR="001A507B" w:rsidRPr="00FF5684">
        <w:rPr>
          <w:rFonts w:ascii="Cambria" w:hAnsi="Cambria"/>
          <w:b/>
          <w:sz w:val="16"/>
          <w:szCs w:val="20"/>
        </w:rPr>
        <w:t>hashtags</w:t>
      </w:r>
      <w:r w:rsidR="00185BD2" w:rsidRPr="00FF5684">
        <w:rPr>
          <w:rFonts w:ascii="Cambria" w:hAnsi="Cambria"/>
          <w:b/>
          <w:sz w:val="16"/>
          <w:szCs w:val="20"/>
        </w:rPr>
        <w:t>:</w:t>
      </w:r>
    </w:p>
    <w:p w14:paraId="4C6AC17C" w14:textId="77777777" w:rsidR="00185BD2" w:rsidRPr="00FF5684" w:rsidRDefault="001A507B" w:rsidP="00185BD2">
      <w:pPr>
        <w:pStyle w:val="ListParagraph"/>
        <w:numPr>
          <w:ilvl w:val="0"/>
          <w:numId w:val="7"/>
        </w:num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 w:rsidRPr="00FF5684">
        <w:rPr>
          <w:rFonts w:ascii="Cambria" w:hAnsi="Cambria"/>
          <w:bCs/>
          <w:sz w:val="16"/>
          <w:szCs w:val="20"/>
        </w:rPr>
        <w:t>#</w:t>
      </w:r>
      <w:r w:rsidRPr="00FF5684">
        <w:rPr>
          <w:rFonts w:ascii="Cambria" w:hAnsi="Cambria"/>
          <w:b/>
          <w:bCs/>
          <w:sz w:val="16"/>
          <w:szCs w:val="20"/>
        </w:rPr>
        <w:t>MCCAYYLD20</w:t>
      </w:r>
      <w:r w:rsidR="00185BD2" w:rsidRPr="00FF5684">
        <w:rPr>
          <w:rFonts w:ascii="Cambria" w:hAnsi="Cambria"/>
          <w:b/>
          <w:bCs/>
          <w:sz w:val="16"/>
          <w:szCs w:val="20"/>
        </w:rPr>
        <w:t>20</w:t>
      </w:r>
    </w:p>
    <w:p w14:paraId="70A21187" w14:textId="77777777" w:rsidR="00185BD2" w:rsidRPr="00FF5684" w:rsidRDefault="001A507B" w:rsidP="00185BD2">
      <w:pPr>
        <w:pStyle w:val="ListParagraph"/>
        <w:numPr>
          <w:ilvl w:val="0"/>
          <w:numId w:val="7"/>
        </w:num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 w:rsidRPr="00FF5684">
        <w:rPr>
          <w:rFonts w:ascii="Cambria" w:hAnsi="Cambria"/>
          <w:b/>
          <w:bCs/>
          <w:sz w:val="16"/>
          <w:szCs w:val="20"/>
        </w:rPr>
        <w:t>#mccayouth</w:t>
      </w:r>
    </w:p>
    <w:p w14:paraId="74CD5E41" w14:textId="77777777" w:rsidR="00185BD2" w:rsidRPr="00FF5684" w:rsidRDefault="00B96FE1" w:rsidP="00185BD2">
      <w:pPr>
        <w:pStyle w:val="ListParagraph"/>
        <w:numPr>
          <w:ilvl w:val="0"/>
          <w:numId w:val="7"/>
        </w:num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 w:rsidRPr="00FF5684">
        <w:rPr>
          <w:rFonts w:ascii="Cambria" w:hAnsi="Cambria"/>
          <w:b/>
          <w:bCs/>
          <w:sz w:val="16"/>
          <w:szCs w:val="20"/>
        </w:rPr>
        <w:t>#</w:t>
      </w:r>
      <w:r w:rsidR="00185BD2" w:rsidRPr="00FF5684">
        <w:rPr>
          <w:rFonts w:ascii="Cambria" w:hAnsi="Cambria"/>
          <w:b/>
          <w:bCs/>
          <w:sz w:val="16"/>
          <w:szCs w:val="20"/>
        </w:rPr>
        <w:t>ResistSpiritualDistancing</w:t>
      </w:r>
    </w:p>
    <w:p w14:paraId="2B27C51E" w14:textId="36A65496" w:rsidR="00185BD2" w:rsidRPr="00FF5684" w:rsidRDefault="00185BD2" w:rsidP="00185BD2">
      <w:pPr>
        <w:pStyle w:val="ListParagraph"/>
        <w:numPr>
          <w:ilvl w:val="0"/>
          <w:numId w:val="7"/>
        </w:num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 w:rsidRPr="00FF5684">
        <w:rPr>
          <w:rFonts w:ascii="Cambria" w:hAnsi="Cambria"/>
          <w:b/>
          <w:bCs/>
          <w:sz w:val="16"/>
          <w:szCs w:val="20"/>
        </w:rPr>
        <w:t>#Unmask</w:t>
      </w:r>
      <w:r w:rsidR="00905516" w:rsidRPr="00FF5684">
        <w:rPr>
          <w:rFonts w:ascii="Cambria" w:hAnsi="Cambria"/>
          <w:b/>
          <w:bCs/>
          <w:sz w:val="16"/>
          <w:szCs w:val="20"/>
        </w:rPr>
        <w:t>T</w:t>
      </w:r>
      <w:r w:rsidRPr="00FF5684">
        <w:rPr>
          <w:rFonts w:ascii="Cambria" w:hAnsi="Cambria"/>
          <w:b/>
          <w:bCs/>
          <w:sz w:val="16"/>
          <w:szCs w:val="20"/>
        </w:rPr>
        <w:t>he</w:t>
      </w:r>
      <w:r w:rsidR="00905516" w:rsidRPr="00FF5684">
        <w:rPr>
          <w:rFonts w:ascii="Cambria" w:hAnsi="Cambria"/>
          <w:b/>
          <w:bCs/>
          <w:sz w:val="16"/>
          <w:szCs w:val="20"/>
        </w:rPr>
        <w:t>S</w:t>
      </w:r>
      <w:r w:rsidRPr="00FF5684">
        <w:rPr>
          <w:rFonts w:ascii="Cambria" w:hAnsi="Cambria"/>
          <w:b/>
          <w:bCs/>
          <w:sz w:val="16"/>
          <w:szCs w:val="20"/>
        </w:rPr>
        <w:t>truggle</w:t>
      </w:r>
    </w:p>
    <w:p w14:paraId="3962B615" w14:textId="0AE12E3B" w:rsidR="00905516" w:rsidRPr="00FF5684" w:rsidRDefault="00905516" w:rsidP="00185BD2">
      <w:pPr>
        <w:pStyle w:val="ListParagraph"/>
        <w:numPr>
          <w:ilvl w:val="0"/>
          <w:numId w:val="7"/>
        </w:num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 w:rsidRPr="00FF5684">
        <w:rPr>
          <w:rFonts w:ascii="Cambria" w:hAnsi="Cambria"/>
          <w:b/>
          <w:bCs/>
          <w:sz w:val="16"/>
          <w:szCs w:val="20"/>
        </w:rPr>
        <w:t>#ReleaseTheStruggle</w:t>
      </w:r>
    </w:p>
    <w:p w14:paraId="7BE37B3B" w14:textId="77777777" w:rsidR="00185BD2" w:rsidRPr="00FF5684" w:rsidRDefault="00185BD2" w:rsidP="00185BD2">
      <w:p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4"/>
          <w:szCs w:val="8"/>
        </w:rPr>
      </w:pPr>
    </w:p>
    <w:p w14:paraId="3D7C8EA6" w14:textId="73499210" w:rsidR="00B96FE1" w:rsidRPr="00185BD2" w:rsidRDefault="00185BD2" w:rsidP="00185BD2">
      <w:pPr>
        <w:tabs>
          <w:tab w:val="left" w:pos="-2790"/>
        </w:tabs>
        <w:spacing w:after="0" w:line="240" w:lineRule="auto"/>
        <w:jc w:val="both"/>
        <w:rPr>
          <w:rFonts w:ascii="Cambria" w:hAnsi="Cambria"/>
          <w:bCs/>
          <w:sz w:val="16"/>
          <w:szCs w:val="20"/>
        </w:rPr>
      </w:pPr>
      <w:r w:rsidRPr="00FF5684">
        <w:rPr>
          <w:rFonts w:ascii="Cambria" w:hAnsi="Cambria"/>
          <w:bCs/>
          <w:sz w:val="16"/>
          <w:szCs w:val="20"/>
        </w:rPr>
        <w:t xml:space="preserve">Do also post </w:t>
      </w:r>
      <w:r w:rsidR="001A507B" w:rsidRPr="00FF5684">
        <w:rPr>
          <w:rFonts w:ascii="Cambria" w:hAnsi="Cambria"/>
          <w:bCs/>
          <w:sz w:val="16"/>
          <w:szCs w:val="20"/>
        </w:rPr>
        <w:t>any</w:t>
      </w:r>
      <w:r w:rsidRPr="00FF5684">
        <w:rPr>
          <w:rFonts w:ascii="Cambria" w:hAnsi="Cambria"/>
          <w:bCs/>
          <w:sz w:val="16"/>
          <w:szCs w:val="20"/>
        </w:rPr>
        <w:t xml:space="preserve"> key lesson(s) learned or moment(s) from the day’s worship encounter that resonate with YOU.  This, </w:t>
      </w:r>
      <w:r w:rsidR="00B96FE1" w:rsidRPr="00FF5684">
        <w:rPr>
          <w:rFonts w:ascii="Cambria" w:hAnsi="Cambria"/>
          <w:bCs/>
          <w:sz w:val="16"/>
          <w:szCs w:val="20"/>
        </w:rPr>
        <w:t xml:space="preserve">in a Connexional effort to </w:t>
      </w:r>
      <w:r w:rsidRPr="00FF5684">
        <w:rPr>
          <w:rFonts w:ascii="Cambria" w:hAnsi="Cambria"/>
          <w:bCs/>
          <w:sz w:val="16"/>
          <w:szCs w:val="20"/>
        </w:rPr>
        <w:t>challenge the world to Resist Spiritual Distancing and Unmask the Struggle in these challenging times!</w:t>
      </w:r>
    </w:p>
    <w:p w14:paraId="14B6C542" w14:textId="6B44343A" w:rsidR="00DF63D2" w:rsidRDefault="004958DD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956AB" wp14:editId="5B85C64A">
                <wp:simplePos x="0" y="0"/>
                <wp:positionH relativeFrom="column">
                  <wp:posOffset>-46355</wp:posOffset>
                </wp:positionH>
                <wp:positionV relativeFrom="paragraph">
                  <wp:posOffset>-253365</wp:posOffset>
                </wp:positionV>
                <wp:extent cx="2802255" cy="7049770"/>
                <wp:effectExtent l="19050" t="19050" r="17145" b="1778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704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3533" w14:textId="4D1C7F76" w:rsidR="00B86031" w:rsidRDefault="00A5442C" w:rsidP="009F466D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noProof/>
                                <w:sz w:val="20"/>
                                <w:szCs w:val="26"/>
                                <w:lang w:val="en-JM" w:eastAsia="en-JM"/>
                              </w:rPr>
                            </w:pPr>
                            <w:bookmarkStart w:id="1" w:name="_GoBack"/>
                            <w:r w:rsidRPr="00185BD2">
                              <w:rPr>
                                <w:rFonts w:ascii="Cambria" w:hAnsi="Cambria"/>
                                <w:noProof/>
                                <w:sz w:val="20"/>
                                <w:szCs w:val="26"/>
                                <w:lang w:val="en-JM" w:eastAsia="en-JM"/>
                              </w:rPr>
                              <w:drawing>
                                <wp:inline distT="0" distB="0" distL="0" distR="0" wp14:anchorId="5952BAC4" wp14:editId="55D3D66E">
                                  <wp:extent cx="1158843" cy="727184"/>
                                  <wp:effectExtent l="0" t="0" r="0" b="0"/>
                                  <wp:docPr id="4" name="Picture 4" descr="Description: Description: Description: C:\Users\TRUMEL\Documents\MCCA Youth\MCCA-Youth_1211d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 descr="Description: Description: Description: C:\Users\TRUMEL\Documents\MCCA Youth\MCCA-Youth_1211d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l="-2454" t="16300" r="2454" b="158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791" cy="752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A8BAC4" w14:textId="77777777" w:rsidR="00B86031" w:rsidRPr="00A5442C" w:rsidRDefault="00B86031" w:rsidP="009F466D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 xml:space="preserve">The officers and members of the </w:t>
                            </w:r>
                          </w:p>
                          <w:p w14:paraId="017C1F17" w14:textId="7CAD83C5" w:rsidR="00B86031" w:rsidRPr="00A5442C" w:rsidRDefault="00B86031" w:rsidP="009F466D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MCCA YOUTH EXECUTIVE COUNCIL (2019-2023)</w:t>
                            </w:r>
                            <w:r w:rsidRPr="00A5442C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 xml:space="preserve"> and the Districts from which they come are listed below.  Find us if we haven’t found you yet! </w:t>
                            </w:r>
                            <w:r w:rsidRPr="00A5442C">
                              <w:rPr>
                                <w:rFonts w:ascii="Segoe UI Emoji" w:eastAsia="Segoe UI Emoji" w:hAnsi="Segoe UI Emoji" w:cs="Segoe UI Emoji"/>
                                <w:bCs/>
                                <w:sz w:val="18"/>
                                <w:szCs w:val="18"/>
                              </w:rPr>
                              <w:t>😊</w:t>
                            </w:r>
                          </w:p>
                          <w:p w14:paraId="2DE3E308" w14:textId="77777777" w:rsidR="00B86031" w:rsidRPr="00A5442C" w:rsidRDefault="00B86031" w:rsidP="009F466D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sz w:val="4"/>
                                <w:szCs w:val="4"/>
                              </w:rPr>
                            </w:pPr>
                          </w:p>
                          <w:p w14:paraId="11C16011" w14:textId="24D892DE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FFICERS:</w:t>
                            </w:r>
                          </w:p>
                          <w:p w14:paraId="5A04AECC" w14:textId="0590B2AE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esident: </w:t>
                            </w:r>
                            <w:r w:rsidR="00A5442C" w:rsidRPr="00A5442C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astor Sean A. Davis</w:t>
                            </w:r>
                            <w:r w:rsidR="0055306C"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JP </w:t>
                            </w: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(Jamaica)</w:t>
                            </w:r>
                          </w:p>
                          <w:p w14:paraId="2D8DF079" w14:textId="58968341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ice President:</w:t>
                            </w:r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442C"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Sis. Ruth-Ann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nguche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(Jamaica)</w:t>
                            </w:r>
                          </w:p>
                          <w:p w14:paraId="5367D6F9" w14:textId="5672F7C6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cretary: </w:t>
                            </w:r>
                            <w:r w:rsidR="00A5442C" w:rsidRPr="00A5442C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  <w:lang w:val="es-ES"/>
                              </w:rPr>
                              <w:t>Sis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  <w:lang w:val="es-ES"/>
                              </w:rPr>
                              <w:t>Durene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  <w:lang w:val="es-ES"/>
                              </w:rPr>
                              <w:t xml:space="preserve"> Tavares </w:t>
                            </w: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(Jamaica)</w:t>
                            </w:r>
                          </w:p>
                          <w:p w14:paraId="601B5786" w14:textId="53BD0E71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reasurer: </w:t>
                            </w:r>
                            <w:r w:rsidR="00A5442C"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  <w:lang w:val="es-ES"/>
                              </w:rPr>
                              <w:t>Bro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  <w:lang w:val="es-ES"/>
                              </w:rPr>
                              <w:t xml:space="preserve">. Devon Malcolm Brewster </w:t>
                            </w: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Leeward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Islands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6BC0BB0A" w14:textId="2964B53D" w:rsidR="00B86031" w:rsidRPr="00A5442C" w:rsidRDefault="00B86031" w:rsidP="00185BD2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Communications Officer:</w:t>
                            </w:r>
                            <w:r w:rsidR="00A5442C"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  <w:lang w:val="es-ES"/>
                              </w:rPr>
                              <w:t>Sis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  <w:lang w:val="es-ES"/>
                              </w:rPr>
                              <w:t xml:space="preserve">. Tiffany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  <w:lang w:val="es-ES"/>
                              </w:rPr>
                              <w:t>Liburd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Leeward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Islands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428F342F" w14:textId="16F05D06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ssistant Secretary/Treasurer:</w:t>
                            </w:r>
                            <w:r w:rsidR="00A5442C"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is</w:t>
                            </w: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Monique Jack </w:t>
                            </w: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(Guyana)</w:t>
                            </w:r>
                          </w:p>
                          <w:p w14:paraId="0AD1C369" w14:textId="77777777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sz w:val="8"/>
                                <w:szCs w:val="8"/>
                              </w:rPr>
                            </w:pPr>
                          </w:p>
                          <w:p w14:paraId="2C424426" w14:textId="406FDC4E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COUNCIL MEMBERS:</w:t>
                            </w:r>
                          </w:p>
                          <w:p w14:paraId="65D3CF62" w14:textId="07DA555D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Bro. Shelmerdine Cartwright </w:t>
                            </w: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(Bahamas/Turks &amp; Caicos Islands)</w:t>
                            </w:r>
                          </w:p>
                          <w:p w14:paraId="5A1AD73C" w14:textId="5E09884E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 xml:space="preserve">Sis. Kirsten M. Hall </w:t>
                            </w:r>
                            <w:r w:rsidRPr="00A5442C"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  <w:t>(Belize/Honduras)</w:t>
                            </w:r>
                          </w:p>
                          <w:p w14:paraId="2A057ACB" w14:textId="71CA3293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r.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neisha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Moore-Thorne </w:t>
                            </w: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(Guyana)</w:t>
                            </w:r>
                          </w:p>
                          <w:p w14:paraId="2A04ADFF" w14:textId="750313DB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Bro. Jordan Conway </w:t>
                            </w: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(Guyana)</w:t>
                            </w:r>
                          </w:p>
                          <w:p w14:paraId="04BFA617" w14:textId="176E77CD" w:rsidR="00B86031" w:rsidRPr="00A5442C" w:rsidRDefault="00B86031" w:rsidP="00185BD2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 xml:space="preserve">Bro. Jonathan Henry </w:t>
                            </w:r>
                            <w:r w:rsidRPr="00A5442C"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  <w:t>(Haiti)</w:t>
                            </w:r>
                          </w:p>
                          <w:p w14:paraId="15B58E19" w14:textId="03F69EC9" w:rsidR="00B86031" w:rsidRPr="00A5442C" w:rsidRDefault="00B86031" w:rsidP="00185BD2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 xml:space="preserve">Sis.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>Saphinia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>Sannon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42C"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  <w:t>(Haiti)</w:t>
                            </w:r>
                          </w:p>
                          <w:p w14:paraId="594B892D" w14:textId="2736380C" w:rsidR="00B86031" w:rsidRPr="00A5442C" w:rsidRDefault="00B86031" w:rsidP="00185BD2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Sis. Kendra Tomlinson </w:t>
                            </w:r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Panama</w:t>
                            </w:r>
                            <w:proofErr w:type="spellEnd"/>
                            <w:r w:rsidRPr="00A5442C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s-ES"/>
                              </w:rPr>
                              <w:t>/Costa Rica)</w:t>
                            </w:r>
                          </w:p>
                          <w:p w14:paraId="053D37B5" w14:textId="685328A7" w:rsidR="00B86031" w:rsidRPr="00A5442C" w:rsidRDefault="00B86031" w:rsidP="00185BD2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Sis. Keisha Rouse </w:t>
                            </w:r>
                            <w:r w:rsidRPr="00A5442C"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  <w:t>(South Caribbean)</w:t>
                            </w:r>
                          </w:p>
                          <w:p w14:paraId="3FE810EF" w14:textId="77777777" w:rsidR="00A5442C" w:rsidRPr="00A5442C" w:rsidRDefault="00A5442C" w:rsidP="00A5442C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7570262A" w14:textId="373B65EF" w:rsidR="00A5442C" w:rsidRPr="00A5442C" w:rsidRDefault="00A5442C" w:rsidP="00A5442C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EX-OFFICIO MEMBERS:</w:t>
                            </w:r>
                          </w:p>
                          <w:p w14:paraId="689A75D0" w14:textId="77777777" w:rsidR="00A5442C" w:rsidRPr="00A5442C" w:rsidRDefault="00A5442C" w:rsidP="00A5442C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A5442C">
                              <w:rPr>
                                <w:rFonts w:ascii="Cambria" w:hAnsi="Cambria" w:cs="Calibri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Connexional President: </w:t>
                            </w:r>
                          </w:p>
                          <w:p w14:paraId="1497B5BD" w14:textId="37E69EF6" w:rsidR="00A5442C" w:rsidRPr="00A5442C" w:rsidRDefault="00A5442C" w:rsidP="00A5442C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</w:pPr>
                            <w:r w:rsidRPr="00A5442C"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  <w:t xml:space="preserve">Bishop the Rev’d </w:t>
                            </w:r>
                            <w:proofErr w:type="spellStart"/>
                            <w:r w:rsidRPr="00A5442C"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  <w:t>Everald</w:t>
                            </w:r>
                            <w:proofErr w:type="spellEnd"/>
                            <w:r w:rsidRPr="00A5442C"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  <w:t xml:space="preserve"> Galbraith</w:t>
                            </w:r>
                            <w:r w:rsidR="00F30F2F"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  <w:t>, JP</w:t>
                            </w:r>
                          </w:p>
                          <w:p w14:paraId="587C1591" w14:textId="77777777" w:rsidR="00A5442C" w:rsidRPr="00A5442C" w:rsidRDefault="00A5442C" w:rsidP="00A5442C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 w:cs="Calibri"/>
                                <w:sz w:val="4"/>
                                <w:szCs w:val="4"/>
                              </w:rPr>
                            </w:pPr>
                          </w:p>
                          <w:p w14:paraId="1B23C32B" w14:textId="3090D3FC" w:rsidR="00A5442C" w:rsidRPr="00A5442C" w:rsidRDefault="00A5442C" w:rsidP="00A5442C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</w:pPr>
                            <w:r w:rsidRPr="00A5442C">
                              <w:rPr>
                                <w:rFonts w:ascii="Cambria" w:hAnsi="Cambria" w:cs="Calibri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Connexional Treasurer: </w:t>
                            </w:r>
                            <w:r w:rsidRPr="00A5442C"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  <w:t>Sis. Muriel Peggy Smith</w:t>
                            </w:r>
                          </w:p>
                          <w:p w14:paraId="7638CA73" w14:textId="4B8C1F85" w:rsidR="00A5442C" w:rsidRPr="00A5442C" w:rsidRDefault="00A5442C" w:rsidP="00A5442C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</w:pPr>
                            <w:r w:rsidRPr="00A5442C">
                              <w:rPr>
                                <w:rFonts w:ascii="Cambria" w:hAnsi="Cambria" w:cs="Calibri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Secretary, Commission on Mission, Evangelism &amp; Education: </w:t>
                            </w:r>
                            <w:r w:rsidRPr="00A5442C"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  <w:t xml:space="preserve">Rev’d </w:t>
                            </w:r>
                            <w:proofErr w:type="spellStart"/>
                            <w:r w:rsidRPr="00A5442C"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  <w:t>Dr.</w:t>
                            </w:r>
                            <w:proofErr w:type="spellEnd"/>
                            <w:r w:rsidRPr="00A5442C"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442C"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  <w:t>Wayneford</w:t>
                            </w:r>
                            <w:proofErr w:type="spellEnd"/>
                            <w:r w:rsidRPr="00A5442C"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  <w:t xml:space="preserve"> McFarlane</w:t>
                            </w:r>
                          </w:p>
                          <w:p w14:paraId="24BCBBF8" w14:textId="77777777" w:rsidR="00A5442C" w:rsidRPr="00A5442C" w:rsidRDefault="00A5442C" w:rsidP="0032559A">
                            <w:pPr>
                              <w:spacing w:after="0" w:line="0" w:lineRule="atLeast"/>
                              <w:rPr>
                                <w:rFonts w:ascii="Cambria" w:hAnsi="Cambria"/>
                                <w:sz w:val="2"/>
                                <w:szCs w:val="2"/>
                              </w:rPr>
                            </w:pPr>
                          </w:p>
                          <w:p w14:paraId="36DB7E04" w14:textId="1EDFBB1F" w:rsidR="00B86031" w:rsidRPr="00A5442C" w:rsidRDefault="00B86031" w:rsidP="00227193">
                            <w:pPr>
                              <w:spacing w:after="0" w:line="0" w:lineRule="atLeast"/>
                              <w:ind w:left="360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l Methodist youth and young adults are members of MCCA Youth.</w:t>
                            </w:r>
                          </w:p>
                          <w:p w14:paraId="081A5048" w14:textId="77777777" w:rsidR="00B86031" w:rsidRPr="00A5442C" w:rsidRDefault="00B86031" w:rsidP="00227193">
                            <w:pPr>
                              <w:spacing w:after="0" w:line="0" w:lineRule="atLeast"/>
                              <w:ind w:left="360"/>
                              <w:jc w:val="center"/>
                              <w:rPr>
                                <w:rFonts w:ascii="Cambria" w:hAnsi="Cambri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D2C7F0F" w14:textId="77777777" w:rsidR="00A5442C" w:rsidRDefault="00B86031" w:rsidP="00227193">
                            <w:pPr>
                              <w:tabs>
                                <w:tab w:val="left" w:pos="-2790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#MCCAYYALD2020</w:t>
                            </w:r>
                          </w:p>
                          <w:p w14:paraId="65DB27EB" w14:textId="77777777" w:rsidR="00A5442C" w:rsidRDefault="00B86031" w:rsidP="00227193">
                            <w:pPr>
                              <w:tabs>
                                <w:tab w:val="left" w:pos="-2790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#MCCAYouth</w:t>
                            </w:r>
                          </w:p>
                          <w:p w14:paraId="6B94840A" w14:textId="6009761D" w:rsidR="00B86031" w:rsidRDefault="00B86031" w:rsidP="00227193">
                            <w:pPr>
                              <w:tabs>
                                <w:tab w:val="left" w:pos="-2790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#ResistSpiritualDistancing</w:t>
                            </w:r>
                            <w:r w:rsidR="00A5442C" w:rsidRPr="00A5442C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42C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#Unmas</w:t>
                            </w:r>
                            <w:r w:rsidR="00905516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kT</w:t>
                            </w:r>
                            <w:r w:rsidRPr="00A5442C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he</w:t>
                            </w:r>
                            <w:r w:rsidR="00905516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</w:t>
                            </w:r>
                            <w:r w:rsidRPr="00A5442C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truggle</w:t>
                            </w:r>
                          </w:p>
                          <w:p w14:paraId="6228E014" w14:textId="4AFEF54B" w:rsidR="00905516" w:rsidRDefault="00905516" w:rsidP="00227193">
                            <w:pPr>
                              <w:tabs>
                                <w:tab w:val="left" w:pos="-2790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#ReleasetheStruggle</w:t>
                            </w:r>
                          </w:p>
                          <w:p w14:paraId="7F65ED53" w14:textId="77777777" w:rsidR="00A5442C" w:rsidRPr="00905516" w:rsidRDefault="00A5442C" w:rsidP="00227193">
                            <w:pPr>
                              <w:tabs>
                                <w:tab w:val="left" w:pos="-2790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ambria" w:hAnsi="Cambria"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0C777A4B" w14:textId="6605177E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Remember to follow MCCA Youth </w:t>
                            </w:r>
                            <w:r w:rsidRPr="00A5442C">
                              <w:rPr>
                                <w:rFonts w:ascii="Cambria" w:hAnsi="Cambria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@mccayouth</w:t>
                            </w: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on social media (Instagram, Twitter &amp; Facebook) and use the above hashtags when posting things from today’s worship encounter.</w:t>
                            </w:r>
                          </w:p>
                          <w:p w14:paraId="5E9B58AD" w14:textId="6F82AA07" w:rsidR="00B86031" w:rsidRPr="00A5442C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Cs/>
                                <w:sz w:val="18"/>
                                <w:szCs w:val="18"/>
                              </w:rPr>
                            </w:pPr>
                            <w:r w:rsidRPr="00A5442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mail us your thoughts and suggestions: </w:t>
                            </w:r>
                            <w:hyperlink r:id="rId9" w:history="1">
                              <w:r w:rsidRPr="00A5442C">
                                <w:rPr>
                                  <w:rStyle w:val="Hyperlink"/>
                                  <w:rFonts w:ascii="Cambria" w:hAnsi="Cambria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mymccayouth@gmail.com</w:t>
                              </w:r>
                            </w:hyperlink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56A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3.65pt;margin-top:-19.95pt;width:220.65pt;height:5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" strokeweight="2.25pt">
                <v:textbox>
                  <w:txbxContent>
                    <w:p w14:paraId="368F3533" w14:textId="4D1C7F76" w:rsidR="00B86031" w:rsidRDefault="00A5442C" w:rsidP="009F466D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noProof/>
                          <w:sz w:val="20"/>
                          <w:szCs w:val="26"/>
                          <w:lang w:val="en-JM" w:eastAsia="en-JM"/>
                        </w:rPr>
                      </w:pPr>
                      <w:bookmarkStart w:id="2" w:name="_GoBack"/>
                      <w:r w:rsidRPr="00185BD2">
                        <w:rPr>
                          <w:rFonts w:ascii="Cambria" w:hAnsi="Cambria"/>
                          <w:noProof/>
                          <w:sz w:val="20"/>
                          <w:szCs w:val="26"/>
                          <w:lang w:val="en-JM" w:eastAsia="en-JM"/>
                        </w:rPr>
                        <w:drawing>
                          <wp:inline distT="0" distB="0" distL="0" distR="0" wp14:anchorId="5952BAC4" wp14:editId="55D3D66E">
                            <wp:extent cx="1158843" cy="727184"/>
                            <wp:effectExtent l="0" t="0" r="0" b="0"/>
                            <wp:docPr id="4" name="Picture 4" descr="Description: Description: Description: C:\Users\TRUMEL\Documents\MCCA Youth\MCCA-Youth_1211d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 descr="Description: Description: Description: C:\Users\TRUMEL\Documents\MCCA Youth\MCCA-Youth_1211d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l="-2454" t="16300" r="2454" b="158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9791" cy="752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A8BAC4" w14:textId="77777777" w:rsidR="00B86031" w:rsidRPr="00A5442C" w:rsidRDefault="00B86031" w:rsidP="009F466D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 xml:space="preserve">The officers and members of the </w:t>
                      </w:r>
                    </w:p>
                    <w:p w14:paraId="017C1F17" w14:textId="7CAD83C5" w:rsidR="00B86031" w:rsidRPr="00A5442C" w:rsidRDefault="00B86031" w:rsidP="009F466D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MCCA YOUTH EXECUTIVE COUNCIL (2019-2023)</w:t>
                      </w:r>
                      <w:r w:rsidRPr="00A5442C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 xml:space="preserve"> and the Districts from which they come are listed below.  Find us if we haven’t found you yet! </w:t>
                      </w:r>
                      <w:r w:rsidRPr="00A5442C">
                        <w:rPr>
                          <w:rFonts w:ascii="Segoe UI Emoji" w:eastAsia="Segoe UI Emoji" w:hAnsi="Segoe UI Emoji" w:cs="Segoe UI Emoji"/>
                          <w:bCs/>
                          <w:sz w:val="18"/>
                          <w:szCs w:val="18"/>
                        </w:rPr>
                        <w:t>😊</w:t>
                      </w:r>
                    </w:p>
                    <w:p w14:paraId="2DE3E308" w14:textId="77777777" w:rsidR="00B86031" w:rsidRPr="00A5442C" w:rsidRDefault="00B86031" w:rsidP="009F466D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sz w:val="4"/>
                          <w:szCs w:val="4"/>
                        </w:rPr>
                      </w:pPr>
                    </w:p>
                    <w:p w14:paraId="11C16011" w14:textId="24D892DE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  <w:u w:val="single"/>
                        </w:rPr>
                        <w:t>OFFICERS:</w:t>
                      </w:r>
                    </w:p>
                    <w:p w14:paraId="5A04AECC" w14:textId="0590B2AE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President: </w:t>
                      </w:r>
                      <w:r w:rsidR="00A5442C" w:rsidRPr="00A5442C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>Pastor Sean A. Davis</w:t>
                      </w:r>
                      <w:r w:rsidR="0055306C"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JP </w:t>
                      </w: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(Jamaica)</w:t>
                      </w:r>
                    </w:p>
                    <w:p w14:paraId="2D8DF079" w14:textId="58968341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ice President:</w:t>
                      </w:r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="00A5442C"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Sis. Ruth-Ann </w:t>
                      </w:r>
                      <w:proofErr w:type="spellStart"/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>Benguche</w:t>
                      </w:r>
                      <w:proofErr w:type="spellEnd"/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(Jamaica)</w:t>
                      </w:r>
                    </w:p>
                    <w:p w14:paraId="5367D6F9" w14:textId="5672F7C6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Secretary: </w:t>
                      </w:r>
                      <w:r w:rsidR="00A5442C" w:rsidRPr="00A5442C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442C">
                        <w:rPr>
                          <w:rFonts w:ascii="Cambria" w:hAnsi="Cambria"/>
                          <w:sz w:val="18"/>
                          <w:szCs w:val="18"/>
                          <w:lang w:val="es-ES"/>
                        </w:rPr>
                        <w:t>Sis</w:t>
                      </w:r>
                      <w:proofErr w:type="spellEnd"/>
                      <w:r w:rsidRPr="00A5442C">
                        <w:rPr>
                          <w:rFonts w:ascii="Cambria" w:hAnsi="Cambria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A5442C">
                        <w:rPr>
                          <w:rFonts w:ascii="Cambria" w:hAnsi="Cambria"/>
                          <w:sz w:val="18"/>
                          <w:szCs w:val="18"/>
                          <w:lang w:val="es-ES"/>
                        </w:rPr>
                        <w:t>Durene</w:t>
                      </w:r>
                      <w:proofErr w:type="spellEnd"/>
                      <w:r w:rsidRPr="00A5442C">
                        <w:rPr>
                          <w:rFonts w:ascii="Cambria" w:hAnsi="Cambria"/>
                          <w:sz w:val="18"/>
                          <w:szCs w:val="18"/>
                          <w:lang w:val="es-ES"/>
                        </w:rPr>
                        <w:t xml:space="preserve"> Tavares </w:t>
                      </w: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(Jamaica)</w:t>
                      </w:r>
                    </w:p>
                    <w:p w14:paraId="601B5786" w14:textId="53BD0E71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reasurer: </w:t>
                      </w:r>
                      <w:r w:rsidR="00A5442C"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442C">
                        <w:rPr>
                          <w:rFonts w:ascii="Cambria" w:hAnsi="Cambria"/>
                          <w:sz w:val="18"/>
                          <w:szCs w:val="18"/>
                          <w:lang w:val="es-ES"/>
                        </w:rPr>
                        <w:t>Bro</w:t>
                      </w:r>
                      <w:proofErr w:type="spellEnd"/>
                      <w:r w:rsidRPr="00A5442C">
                        <w:rPr>
                          <w:rFonts w:ascii="Cambria" w:hAnsi="Cambria"/>
                          <w:sz w:val="18"/>
                          <w:szCs w:val="18"/>
                          <w:lang w:val="es-ES"/>
                        </w:rPr>
                        <w:t xml:space="preserve">. Devon Malcolm Brewster </w:t>
                      </w: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(</w:t>
                      </w:r>
                      <w:proofErr w:type="spellStart"/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Leeward</w:t>
                      </w:r>
                      <w:proofErr w:type="spellEnd"/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Islands</w:t>
                      </w:r>
                      <w:proofErr w:type="spellEnd"/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6BC0BB0A" w14:textId="2964B53D" w:rsidR="00B86031" w:rsidRPr="00A5442C" w:rsidRDefault="00B86031" w:rsidP="00185BD2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Communications Officer:</w:t>
                      </w:r>
                      <w:r w:rsidR="00A5442C"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442C">
                        <w:rPr>
                          <w:rFonts w:ascii="Cambria" w:hAnsi="Cambria"/>
                          <w:sz w:val="18"/>
                          <w:szCs w:val="18"/>
                          <w:lang w:val="es-ES"/>
                        </w:rPr>
                        <w:t>Sis</w:t>
                      </w:r>
                      <w:proofErr w:type="spellEnd"/>
                      <w:r w:rsidRPr="00A5442C">
                        <w:rPr>
                          <w:rFonts w:ascii="Cambria" w:hAnsi="Cambria"/>
                          <w:sz w:val="18"/>
                          <w:szCs w:val="18"/>
                          <w:lang w:val="es-ES"/>
                        </w:rPr>
                        <w:t xml:space="preserve">. Tiffany </w:t>
                      </w:r>
                      <w:proofErr w:type="spellStart"/>
                      <w:r w:rsidRPr="00A5442C">
                        <w:rPr>
                          <w:rFonts w:ascii="Cambria" w:hAnsi="Cambria"/>
                          <w:sz w:val="18"/>
                          <w:szCs w:val="18"/>
                          <w:lang w:val="es-ES"/>
                        </w:rPr>
                        <w:t>Liburd</w:t>
                      </w:r>
                      <w:proofErr w:type="spellEnd"/>
                      <w:r w:rsidRPr="00A5442C">
                        <w:rPr>
                          <w:rFonts w:ascii="Cambria" w:hAnsi="Cambria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(</w:t>
                      </w:r>
                      <w:proofErr w:type="spellStart"/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Leeward</w:t>
                      </w:r>
                      <w:proofErr w:type="spellEnd"/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Islands</w:t>
                      </w:r>
                      <w:proofErr w:type="spellEnd"/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428F342F" w14:textId="16F05D06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ssistant Secretary/Treasurer:</w:t>
                      </w:r>
                      <w:r w:rsidR="00A5442C"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>Sis</w:t>
                      </w: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Monique Jack </w:t>
                      </w: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(Guyana)</w:t>
                      </w:r>
                    </w:p>
                    <w:p w14:paraId="0AD1C369" w14:textId="77777777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sz w:val="8"/>
                          <w:szCs w:val="8"/>
                        </w:rPr>
                      </w:pPr>
                    </w:p>
                    <w:p w14:paraId="2C424426" w14:textId="406FDC4E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COUNCIL MEMBERS:</w:t>
                      </w:r>
                    </w:p>
                    <w:p w14:paraId="65D3CF62" w14:textId="07DA555D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Bro. Shelmerdine Cartwright </w:t>
                      </w: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(Bahamas/Turks &amp; Caicos Islands)</w:t>
                      </w:r>
                    </w:p>
                    <w:p w14:paraId="5A1AD73C" w14:textId="5E09884E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 xml:space="preserve">Sis. Kirsten M. Hall </w:t>
                      </w:r>
                      <w:r w:rsidRPr="00A5442C"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  <w:t>(Belize/Honduras)</w:t>
                      </w:r>
                    </w:p>
                    <w:p w14:paraId="2A057ACB" w14:textId="71CA3293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>Dr.</w:t>
                      </w:r>
                      <w:proofErr w:type="spellEnd"/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>Aneisha</w:t>
                      </w:r>
                      <w:proofErr w:type="spellEnd"/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Moore-Thorne </w:t>
                      </w: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(Guyana)</w:t>
                      </w:r>
                    </w:p>
                    <w:p w14:paraId="2A04ADFF" w14:textId="750313DB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Bro. Jordan Conway </w:t>
                      </w: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(Guyana)</w:t>
                      </w:r>
                    </w:p>
                    <w:p w14:paraId="04BFA617" w14:textId="176E77CD" w:rsidR="00B86031" w:rsidRPr="00A5442C" w:rsidRDefault="00B86031" w:rsidP="00185BD2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 xml:space="preserve">Bro. Jonathan Henry </w:t>
                      </w:r>
                      <w:r w:rsidRPr="00A5442C"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  <w:t>(Haiti)</w:t>
                      </w:r>
                    </w:p>
                    <w:p w14:paraId="15B58E19" w14:textId="03F69EC9" w:rsidR="00B86031" w:rsidRPr="00A5442C" w:rsidRDefault="00B86031" w:rsidP="00185BD2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 xml:space="preserve">Sis. </w:t>
                      </w:r>
                      <w:proofErr w:type="spellStart"/>
                      <w:r w:rsidRPr="00A5442C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>Saphinia</w:t>
                      </w:r>
                      <w:proofErr w:type="spellEnd"/>
                      <w:r w:rsidRPr="00A5442C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442C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>Sannon</w:t>
                      </w:r>
                      <w:proofErr w:type="spellEnd"/>
                      <w:r w:rsidRPr="00A5442C"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5442C"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  <w:t>(Haiti)</w:t>
                      </w:r>
                    </w:p>
                    <w:p w14:paraId="594B892D" w14:textId="2736380C" w:rsidR="00B86031" w:rsidRPr="00A5442C" w:rsidRDefault="00B86031" w:rsidP="00185BD2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Sis. Kendra Tomlinson </w:t>
                      </w:r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(</w:t>
                      </w:r>
                      <w:proofErr w:type="spellStart"/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Panama</w:t>
                      </w:r>
                      <w:proofErr w:type="spellEnd"/>
                      <w:r w:rsidRPr="00A5442C">
                        <w:rPr>
                          <w:rFonts w:ascii="Cambria" w:hAnsi="Cambria"/>
                          <w:i/>
                          <w:sz w:val="18"/>
                          <w:szCs w:val="18"/>
                          <w:lang w:val="es-ES"/>
                        </w:rPr>
                        <w:t>/Costa Rica)</w:t>
                      </w:r>
                    </w:p>
                    <w:p w14:paraId="053D37B5" w14:textId="685328A7" w:rsidR="00B86031" w:rsidRPr="00A5442C" w:rsidRDefault="00B86031" w:rsidP="00185BD2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Sis. Keisha Rouse </w:t>
                      </w:r>
                      <w:r w:rsidRPr="00A5442C"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  <w:t>(South Caribbean)</w:t>
                      </w:r>
                    </w:p>
                    <w:p w14:paraId="3FE810EF" w14:textId="77777777" w:rsidR="00A5442C" w:rsidRPr="00A5442C" w:rsidRDefault="00A5442C" w:rsidP="00A5442C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7570262A" w14:textId="373B65EF" w:rsidR="00A5442C" w:rsidRPr="00A5442C" w:rsidRDefault="00A5442C" w:rsidP="00A5442C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EX-OFFICIO MEMBERS:</w:t>
                      </w:r>
                    </w:p>
                    <w:p w14:paraId="689A75D0" w14:textId="77777777" w:rsidR="00A5442C" w:rsidRPr="00A5442C" w:rsidRDefault="00A5442C" w:rsidP="00A5442C">
                      <w:pPr>
                        <w:spacing w:after="0" w:line="0" w:lineRule="atLeast"/>
                        <w:jc w:val="center"/>
                        <w:rPr>
                          <w:rFonts w:ascii="Cambria" w:hAnsi="Cambria" w:cs="Calibri"/>
                          <w:b/>
                          <w:bCs/>
                          <w:sz w:val="18"/>
                          <w:szCs w:val="20"/>
                        </w:rPr>
                      </w:pPr>
                      <w:r w:rsidRPr="00A5442C">
                        <w:rPr>
                          <w:rFonts w:ascii="Cambria" w:hAnsi="Cambria" w:cs="Calibri"/>
                          <w:b/>
                          <w:bCs/>
                          <w:sz w:val="18"/>
                          <w:szCs w:val="20"/>
                        </w:rPr>
                        <w:t xml:space="preserve">Connexional President: </w:t>
                      </w:r>
                    </w:p>
                    <w:p w14:paraId="1497B5BD" w14:textId="37E69EF6" w:rsidR="00A5442C" w:rsidRPr="00A5442C" w:rsidRDefault="00A5442C" w:rsidP="00A5442C">
                      <w:pPr>
                        <w:spacing w:after="0" w:line="0" w:lineRule="atLeast"/>
                        <w:jc w:val="center"/>
                        <w:rPr>
                          <w:rFonts w:ascii="Cambria" w:hAnsi="Cambria" w:cs="Calibri"/>
                          <w:sz w:val="18"/>
                          <w:szCs w:val="20"/>
                        </w:rPr>
                      </w:pPr>
                      <w:r w:rsidRPr="00A5442C">
                        <w:rPr>
                          <w:rFonts w:ascii="Cambria" w:hAnsi="Cambria" w:cs="Calibri"/>
                          <w:sz w:val="18"/>
                          <w:szCs w:val="20"/>
                        </w:rPr>
                        <w:t xml:space="preserve">Bishop the Rev’d </w:t>
                      </w:r>
                      <w:proofErr w:type="spellStart"/>
                      <w:r w:rsidRPr="00A5442C">
                        <w:rPr>
                          <w:rFonts w:ascii="Cambria" w:hAnsi="Cambria" w:cs="Calibri"/>
                          <w:sz w:val="18"/>
                          <w:szCs w:val="20"/>
                        </w:rPr>
                        <w:t>Everald</w:t>
                      </w:r>
                      <w:proofErr w:type="spellEnd"/>
                      <w:r w:rsidRPr="00A5442C">
                        <w:rPr>
                          <w:rFonts w:ascii="Cambria" w:hAnsi="Cambria" w:cs="Calibri"/>
                          <w:sz w:val="18"/>
                          <w:szCs w:val="20"/>
                        </w:rPr>
                        <w:t xml:space="preserve"> Galbraith</w:t>
                      </w:r>
                      <w:r w:rsidR="00F30F2F">
                        <w:rPr>
                          <w:rFonts w:ascii="Cambria" w:hAnsi="Cambria" w:cs="Calibri"/>
                          <w:sz w:val="18"/>
                          <w:szCs w:val="20"/>
                        </w:rPr>
                        <w:t>, JP</w:t>
                      </w:r>
                    </w:p>
                    <w:p w14:paraId="587C1591" w14:textId="77777777" w:rsidR="00A5442C" w:rsidRPr="00A5442C" w:rsidRDefault="00A5442C" w:rsidP="00A5442C">
                      <w:pPr>
                        <w:spacing w:after="0" w:line="0" w:lineRule="atLeast"/>
                        <w:jc w:val="center"/>
                        <w:rPr>
                          <w:rFonts w:ascii="Cambria" w:hAnsi="Cambria" w:cs="Calibri"/>
                          <w:sz w:val="4"/>
                          <w:szCs w:val="4"/>
                        </w:rPr>
                      </w:pPr>
                    </w:p>
                    <w:p w14:paraId="1B23C32B" w14:textId="3090D3FC" w:rsidR="00A5442C" w:rsidRPr="00A5442C" w:rsidRDefault="00A5442C" w:rsidP="00A5442C">
                      <w:pPr>
                        <w:spacing w:after="0" w:line="0" w:lineRule="atLeast"/>
                        <w:jc w:val="center"/>
                        <w:rPr>
                          <w:rFonts w:ascii="Cambria" w:hAnsi="Cambria" w:cs="Calibri"/>
                          <w:sz w:val="18"/>
                          <w:szCs w:val="20"/>
                        </w:rPr>
                      </w:pPr>
                      <w:r w:rsidRPr="00A5442C">
                        <w:rPr>
                          <w:rFonts w:ascii="Cambria" w:hAnsi="Cambria" w:cs="Calibri"/>
                          <w:b/>
                          <w:bCs/>
                          <w:sz w:val="18"/>
                          <w:szCs w:val="20"/>
                        </w:rPr>
                        <w:t xml:space="preserve">Connexional Treasurer: </w:t>
                      </w:r>
                      <w:r w:rsidRPr="00A5442C">
                        <w:rPr>
                          <w:rFonts w:ascii="Cambria" w:hAnsi="Cambria" w:cs="Calibri"/>
                          <w:sz w:val="18"/>
                          <w:szCs w:val="20"/>
                        </w:rPr>
                        <w:t>Sis. Muriel Peggy Smith</w:t>
                      </w:r>
                    </w:p>
                    <w:p w14:paraId="7638CA73" w14:textId="4B8C1F85" w:rsidR="00A5442C" w:rsidRPr="00A5442C" w:rsidRDefault="00A5442C" w:rsidP="00A5442C">
                      <w:pPr>
                        <w:spacing w:after="0" w:line="0" w:lineRule="atLeast"/>
                        <w:jc w:val="center"/>
                        <w:rPr>
                          <w:rFonts w:ascii="Cambria" w:hAnsi="Cambria" w:cs="Calibri"/>
                          <w:sz w:val="18"/>
                          <w:szCs w:val="20"/>
                        </w:rPr>
                      </w:pPr>
                      <w:r w:rsidRPr="00A5442C">
                        <w:rPr>
                          <w:rFonts w:ascii="Cambria" w:hAnsi="Cambria" w:cs="Calibri"/>
                          <w:b/>
                          <w:bCs/>
                          <w:sz w:val="18"/>
                          <w:szCs w:val="20"/>
                        </w:rPr>
                        <w:t xml:space="preserve">Secretary, Commission on Mission, Evangelism &amp; Education: </w:t>
                      </w:r>
                      <w:r w:rsidRPr="00A5442C">
                        <w:rPr>
                          <w:rFonts w:ascii="Cambria" w:hAnsi="Cambria" w:cs="Calibri"/>
                          <w:sz w:val="18"/>
                          <w:szCs w:val="20"/>
                        </w:rPr>
                        <w:t xml:space="preserve">Rev’d </w:t>
                      </w:r>
                      <w:proofErr w:type="spellStart"/>
                      <w:r w:rsidRPr="00A5442C">
                        <w:rPr>
                          <w:rFonts w:ascii="Cambria" w:hAnsi="Cambria" w:cs="Calibri"/>
                          <w:sz w:val="18"/>
                          <w:szCs w:val="20"/>
                        </w:rPr>
                        <w:t>Dr.</w:t>
                      </w:r>
                      <w:proofErr w:type="spellEnd"/>
                      <w:r w:rsidRPr="00A5442C">
                        <w:rPr>
                          <w:rFonts w:ascii="Cambria" w:hAnsi="Cambria" w:cs="Calibr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5442C">
                        <w:rPr>
                          <w:rFonts w:ascii="Cambria" w:hAnsi="Cambria" w:cs="Calibri"/>
                          <w:sz w:val="18"/>
                          <w:szCs w:val="20"/>
                        </w:rPr>
                        <w:t>Wayneford</w:t>
                      </w:r>
                      <w:proofErr w:type="spellEnd"/>
                      <w:r w:rsidRPr="00A5442C">
                        <w:rPr>
                          <w:rFonts w:ascii="Cambria" w:hAnsi="Cambria" w:cs="Calibri"/>
                          <w:sz w:val="18"/>
                          <w:szCs w:val="20"/>
                        </w:rPr>
                        <w:t xml:space="preserve"> McFarlane</w:t>
                      </w:r>
                    </w:p>
                    <w:p w14:paraId="24BCBBF8" w14:textId="77777777" w:rsidR="00A5442C" w:rsidRPr="00A5442C" w:rsidRDefault="00A5442C" w:rsidP="0032559A">
                      <w:pPr>
                        <w:spacing w:after="0" w:line="0" w:lineRule="atLeast"/>
                        <w:rPr>
                          <w:rFonts w:ascii="Cambria" w:hAnsi="Cambria"/>
                          <w:sz w:val="2"/>
                          <w:szCs w:val="2"/>
                        </w:rPr>
                      </w:pPr>
                    </w:p>
                    <w:p w14:paraId="36DB7E04" w14:textId="1EDFBB1F" w:rsidR="00B86031" w:rsidRPr="00A5442C" w:rsidRDefault="00B86031" w:rsidP="00227193">
                      <w:pPr>
                        <w:spacing w:after="0" w:line="0" w:lineRule="atLeast"/>
                        <w:ind w:left="360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l Methodist youth and young adults are members of MCCA Youth.</w:t>
                      </w:r>
                    </w:p>
                    <w:p w14:paraId="081A5048" w14:textId="77777777" w:rsidR="00B86031" w:rsidRPr="00A5442C" w:rsidRDefault="00B86031" w:rsidP="00227193">
                      <w:pPr>
                        <w:spacing w:after="0" w:line="0" w:lineRule="atLeast"/>
                        <w:ind w:left="360"/>
                        <w:jc w:val="center"/>
                        <w:rPr>
                          <w:rFonts w:ascii="Cambria" w:hAnsi="Cambria"/>
                          <w:b/>
                          <w:sz w:val="6"/>
                          <w:szCs w:val="6"/>
                        </w:rPr>
                      </w:pPr>
                    </w:p>
                    <w:p w14:paraId="1D2C7F0F" w14:textId="77777777" w:rsidR="00A5442C" w:rsidRDefault="00B86031" w:rsidP="00227193">
                      <w:pPr>
                        <w:tabs>
                          <w:tab w:val="left" w:pos="-2790"/>
                        </w:tabs>
                        <w:spacing w:after="0" w:line="240" w:lineRule="auto"/>
                        <w:ind w:left="360"/>
                        <w:jc w:val="center"/>
                        <w:rPr>
                          <w:rFonts w:ascii="Cambria" w:hAnsi="Cambria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color w:val="0070C0"/>
                          <w:sz w:val="18"/>
                          <w:szCs w:val="18"/>
                        </w:rPr>
                        <w:t>#MCCAYYALD2020</w:t>
                      </w:r>
                    </w:p>
                    <w:p w14:paraId="65DB27EB" w14:textId="77777777" w:rsidR="00A5442C" w:rsidRDefault="00B86031" w:rsidP="00227193">
                      <w:pPr>
                        <w:tabs>
                          <w:tab w:val="left" w:pos="-2790"/>
                        </w:tabs>
                        <w:spacing w:after="0" w:line="240" w:lineRule="auto"/>
                        <w:ind w:left="360"/>
                        <w:jc w:val="center"/>
                        <w:rPr>
                          <w:rFonts w:ascii="Cambria" w:hAnsi="Cambria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color w:val="0070C0"/>
                          <w:sz w:val="18"/>
                          <w:szCs w:val="18"/>
                        </w:rPr>
                        <w:t>#MCCAYouth</w:t>
                      </w:r>
                    </w:p>
                    <w:p w14:paraId="6B94840A" w14:textId="6009761D" w:rsidR="00B86031" w:rsidRDefault="00B86031" w:rsidP="00227193">
                      <w:pPr>
                        <w:tabs>
                          <w:tab w:val="left" w:pos="-2790"/>
                        </w:tabs>
                        <w:spacing w:after="0" w:line="240" w:lineRule="auto"/>
                        <w:ind w:left="360"/>
                        <w:jc w:val="center"/>
                        <w:rPr>
                          <w:rFonts w:ascii="Cambria" w:hAnsi="Cambria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#ResistSpiritualDistancing</w:t>
                      </w:r>
                      <w:r w:rsidR="00A5442C" w:rsidRPr="00A5442C">
                        <w:rPr>
                          <w:rFonts w:ascii="Cambria" w:hAnsi="Cambria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A5442C">
                        <w:rPr>
                          <w:rFonts w:ascii="Cambria" w:hAnsi="Cambr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#Unmas</w:t>
                      </w:r>
                      <w:r w:rsidR="00905516">
                        <w:rPr>
                          <w:rFonts w:ascii="Cambria" w:hAnsi="Cambr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kT</w:t>
                      </w:r>
                      <w:r w:rsidRPr="00A5442C">
                        <w:rPr>
                          <w:rFonts w:ascii="Cambria" w:hAnsi="Cambr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he</w:t>
                      </w:r>
                      <w:r w:rsidR="00905516">
                        <w:rPr>
                          <w:rFonts w:ascii="Cambria" w:hAnsi="Cambr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S</w:t>
                      </w:r>
                      <w:r w:rsidRPr="00A5442C">
                        <w:rPr>
                          <w:rFonts w:ascii="Cambria" w:hAnsi="Cambr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truggle</w:t>
                      </w:r>
                    </w:p>
                    <w:p w14:paraId="6228E014" w14:textId="4AFEF54B" w:rsidR="00905516" w:rsidRDefault="00905516" w:rsidP="00227193">
                      <w:pPr>
                        <w:tabs>
                          <w:tab w:val="left" w:pos="-2790"/>
                        </w:tabs>
                        <w:spacing w:after="0" w:line="240" w:lineRule="auto"/>
                        <w:ind w:left="360"/>
                        <w:jc w:val="center"/>
                        <w:rPr>
                          <w:rFonts w:ascii="Cambria" w:hAnsi="Cambria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#ReleasetheStruggle</w:t>
                      </w:r>
                    </w:p>
                    <w:p w14:paraId="7F65ED53" w14:textId="77777777" w:rsidR="00A5442C" w:rsidRPr="00905516" w:rsidRDefault="00A5442C" w:rsidP="00227193">
                      <w:pPr>
                        <w:tabs>
                          <w:tab w:val="left" w:pos="-2790"/>
                        </w:tabs>
                        <w:spacing w:after="0" w:line="240" w:lineRule="auto"/>
                        <w:ind w:left="360"/>
                        <w:jc w:val="center"/>
                        <w:rPr>
                          <w:rFonts w:ascii="Cambria" w:hAnsi="Cambria"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14:paraId="0C777A4B" w14:textId="6605177E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Remember to follow MCCA Youth </w:t>
                      </w:r>
                      <w:r w:rsidRPr="00A5442C">
                        <w:rPr>
                          <w:rFonts w:ascii="Cambria" w:hAnsi="Cambria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@mccayouth</w:t>
                      </w: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on social media (Instagram, Twitter &amp; Facebook) and use the above hashtags when posting things from today’s worship encounter.</w:t>
                      </w:r>
                    </w:p>
                    <w:p w14:paraId="5E9B58AD" w14:textId="6F82AA07" w:rsidR="00B86031" w:rsidRPr="00A5442C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Cs/>
                          <w:sz w:val="18"/>
                          <w:szCs w:val="18"/>
                        </w:rPr>
                      </w:pPr>
                      <w:r w:rsidRPr="00A5442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mail us your thoughts and suggestions: </w:t>
                      </w:r>
                      <w:hyperlink r:id="rId10" w:history="1">
                        <w:r w:rsidRPr="00A5442C">
                          <w:rPr>
                            <w:rStyle w:val="Hyperlink"/>
                            <w:rFonts w:ascii="Cambria" w:hAnsi="Cambria"/>
                            <w:b/>
                            <w:color w:val="0000FF"/>
                            <w:sz w:val="18"/>
                            <w:szCs w:val="18"/>
                          </w:rPr>
                          <w:t>mymccayouth@gmail.com</w:t>
                        </w:r>
                      </w:hyperlink>
                      <w:bookmarkEnd w:id="2"/>
                    </w:p>
                  </w:txbxContent>
                </v:textbox>
              </v:shape>
            </w:pict>
          </mc:Fallback>
        </mc:AlternateContent>
      </w:r>
      <w:r w:rsidR="005E38A2">
        <w:rPr>
          <w:rFonts w:ascii="Cambria" w:hAnsi="Cambria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0A57C" wp14:editId="55B99533">
                <wp:simplePos x="0" y="0"/>
                <wp:positionH relativeFrom="column">
                  <wp:posOffset>3125470</wp:posOffset>
                </wp:positionH>
                <wp:positionV relativeFrom="paragraph">
                  <wp:posOffset>-285115</wp:posOffset>
                </wp:positionV>
                <wp:extent cx="2882265" cy="7081520"/>
                <wp:effectExtent l="19050" t="19050" r="13335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708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61A0" w14:textId="77777777" w:rsidR="00B86031" w:rsidRPr="00855DC9" w:rsidRDefault="00B86031" w:rsidP="0032559A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20"/>
                                <w:szCs w:val="20"/>
                              </w:rPr>
                            </w:pPr>
                            <w:r w:rsidRPr="00855DC9">
                              <w:rPr>
                                <w:rFonts w:ascii="Bodoni MT Black" w:hAnsi="Bodoni MT Black"/>
                                <w:b/>
                                <w:sz w:val="20"/>
                                <w:szCs w:val="20"/>
                              </w:rPr>
                              <w:t>THE METHODIST CHURCH IN THE CARIBBEAN AND AMERICAS</w:t>
                            </w:r>
                          </w:p>
                          <w:p w14:paraId="5B092292" w14:textId="43810ECF" w:rsidR="00B86031" w:rsidRPr="00D43E90" w:rsidRDefault="00AD082C" w:rsidP="0032559A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6"/>
                              </w:rPr>
                            </w:pPr>
                            <w:r w:rsidRPr="00D43E90">
                              <w:rPr>
                                <w:rFonts w:ascii="Cambria" w:hAnsi="Cambria"/>
                                <w:b/>
                                <w:sz w:val="24"/>
                                <w:szCs w:val="26"/>
                              </w:rPr>
                              <w:t xml:space="preserve">JAMAICA </w:t>
                            </w:r>
                            <w:r w:rsidR="00B86031" w:rsidRPr="00D43E90">
                              <w:rPr>
                                <w:rFonts w:ascii="Cambria" w:hAnsi="Cambria"/>
                                <w:b/>
                                <w:sz w:val="24"/>
                                <w:szCs w:val="26"/>
                              </w:rPr>
                              <w:t>DISTRICT</w:t>
                            </w:r>
                          </w:p>
                          <w:p w14:paraId="4921E574" w14:textId="77777777" w:rsidR="00FA65AF" w:rsidRPr="00855DC9" w:rsidRDefault="00FA65AF" w:rsidP="00FA65AF">
                            <w:pPr>
                              <w:pStyle w:val="NoSpacing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Cs/>
                                <w:noProof/>
                                <w:color w:val="0070C0"/>
                              </w:rPr>
                            </w:pPr>
                            <w:r w:rsidRPr="00855DC9">
                              <w:rPr>
                                <w:rFonts w:ascii="Footlight MT Light" w:hAnsi="Footlight MT Light"/>
                                <w:b/>
                                <w:bCs/>
                                <w:iCs/>
                                <w:noProof/>
                                <w:color w:val="0070C0"/>
                              </w:rPr>
                              <w:t>METHODIST VOICES IN WORD AND SONG</w:t>
                            </w:r>
                          </w:p>
                          <w:p w14:paraId="346C6D35" w14:textId="77777777" w:rsidR="00FA65AF" w:rsidRPr="00855DC9" w:rsidRDefault="00FA65AF" w:rsidP="00FA65AF">
                            <w:pPr>
                              <w:pStyle w:val="NoSpacing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Cs/>
                                <w:noProof/>
                                <w:color w:val="0070C0"/>
                              </w:rPr>
                            </w:pPr>
                            <w:r w:rsidRPr="00855DC9">
                              <w:rPr>
                                <w:rFonts w:ascii="Footlight MT Light" w:hAnsi="Footlight MT Light"/>
                                <w:b/>
                                <w:bCs/>
                                <w:iCs/>
                                <w:noProof/>
                                <w:color w:val="0070C0"/>
                              </w:rPr>
                              <w:t>TELEVISION MINISTRY</w:t>
                            </w:r>
                          </w:p>
                          <w:p w14:paraId="493E2813" w14:textId="77777777" w:rsidR="00B86031" w:rsidRPr="00855DC9" w:rsidRDefault="00B86031" w:rsidP="0032559A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855DC9">
                              <w:rPr>
                                <w:b/>
                                <w:noProof/>
                                <w:sz w:val="18"/>
                                <w:szCs w:val="20"/>
                                <w:lang w:val="en-JM" w:eastAsia="en-JM"/>
                              </w:rPr>
                              <w:drawing>
                                <wp:inline distT="0" distB="0" distL="0" distR="0" wp14:anchorId="6C28DC9F" wp14:editId="76A4B5D8">
                                  <wp:extent cx="1087755" cy="1056005"/>
                                  <wp:effectExtent l="1905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755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DC9">
                              <w:rPr>
                                <w:noProof/>
                                <w:sz w:val="18"/>
                                <w:szCs w:val="20"/>
                                <w:lang w:val="en-JM" w:eastAsia="en-JM"/>
                              </w:rPr>
                              <w:drawing>
                                <wp:inline distT="0" distB="0" distL="0" distR="0" wp14:anchorId="27E129DD" wp14:editId="040FC9A6">
                                  <wp:extent cx="1234465" cy="1120291"/>
                                  <wp:effectExtent l="19050" t="0" r="3785" b="0"/>
                                  <wp:docPr id="6" name="Picture 1" descr="Description: Description: Description: C:\Users\TRUMEL\Documents\MCCA Youth\MCCA-Youth_1211d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Description: C:\Users\TRUMEL\Documents\MCCA Youth\MCCA-Youth_1211d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261" cy="1121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943D10" w14:textId="77777777" w:rsidR="00B86031" w:rsidRPr="00855DC9" w:rsidRDefault="00B86031" w:rsidP="0032559A">
                            <w:pPr>
                              <w:tabs>
                                <w:tab w:val="left" w:pos="90"/>
                              </w:tabs>
                              <w:spacing w:after="0" w:line="0" w:lineRule="atLeast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FF"/>
                                <w:sz w:val="30"/>
                                <w:szCs w:val="20"/>
                              </w:rPr>
                            </w:pPr>
                            <w:r w:rsidRPr="00855DC9">
                              <w:rPr>
                                <w:rFonts w:ascii="Berlin Sans FB Demi" w:hAnsi="Berlin Sans FB Demi"/>
                                <w:b/>
                                <w:color w:val="0000FF"/>
                                <w:sz w:val="30"/>
                                <w:szCs w:val="20"/>
                              </w:rPr>
                              <w:t>MCCA YOUTH AND YOUNG ADULTS LORD’S DAY 2020</w:t>
                            </w:r>
                          </w:p>
                          <w:p w14:paraId="01F778B1" w14:textId="77777777" w:rsidR="00B86031" w:rsidRPr="00855DC9" w:rsidRDefault="00B86031" w:rsidP="0032559A">
                            <w:pPr>
                              <w:tabs>
                                <w:tab w:val="left" w:pos="90"/>
                              </w:tabs>
                              <w:spacing w:after="0" w:line="0" w:lineRule="atLeast"/>
                              <w:jc w:val="center"/>
                              <w:rPr>
                                <w:rFonts w:ascii="Rockwell Extra Bold" w:hAnsi="Rockwell Extra Bold"/>
                                <w:sz w:val="10"/>
                                <w:szCs w:val="20"/>
                              </w:rPr>
                            </w:pPr>
                          </w:p>
                          <w:p w14:paraId="0DDDC4BE" w14:textId="77777777" w:rsidR="00B86031" w:rsidRPr="00855DC9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0"/>
                              </w:rPr>
                            </w:pPr>
                            <w:r w:rsidRPr="00855DC9">
                              <w:rPr>
                                <w:rFonts w:ascii="Cambria" w:hAnsi="Cambria"/>
                                <w:b/>
                                <w:sz w:val="26"/>
                                <w:szCs w:val="20"/>
                              </w:rPr>
                              <w:t>24</w:t>
                            </w:r>
                            <w:r w:rsidRPr="00855DC9">
                              <w:rPr>
                                <w:rFonts w:ascii="Cambria" w:hAnsi="Cambria"/>
                                <w:b/>
                                <w:sz w:val="26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55DC9">
                              <w:rPr>
                                <w:rFonts w:ascii="Cambria" w:hAnsi="Cambria"/>
                                <w:b/>
                                <w:sz w:val="26"/>
                                <w:szCs w:val="20"/>
                              </w:rPr>
                              <w:t xml:space="preserve"> Lord’s Day after Pentecost</w:t>
                            </w:r>
                          </w:p>
                          <w:p w14:paraId="0FD16779" w14:textId="77777777" w:rsidR="00B86031" w:rsidRPr="00855DC9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Arial Rounded MT Bold" w:hAnsi="Arial Rounded MT Bold"/>
                                <w:sz w:val="8"/>
                                <w:szCs w:val="20"/>
                              </w:rPr>
                            </w:pPr>
                          </w:p>
                          <w:p w14:paraId="6F7B4B25" w14:textId="77777777" w:rsidR="00B86031" w:rsidRPr="00855DC9" w:rsidRDefault="00B86031" w:rsidP="0032559A">
                            <w:pPr>
                              <w:spacing w:after="0" w:line="0" w:lineRule="atLeast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</w:pPr>
                            <w:r w:rsidRPr="00855DC9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Sunday, November 15, 2020</w:t>
                            </w:r>
                          </w:p>
                          <w:p w14:paraId="33523D78" w14:textId="77777777" w:rsidR="00B86031" w:rsidRPr="00855DC9" w:rsidRDefault="00B86031" w:rsidP="0032559A">
                            <w:pPr>
                              <w:pStyle w:val="Heading2"/>
                              <w:spacing w:before="0" w:after="0" w:line="0" w:lineRule="atLeast"/>
                              <w:jc w:val="center"/>
                              <w:rPr>
                                <w:rStyle w:val="Heading2Char"/>
                                <w:sz w:val="2"/>
                                <w:szCs w:val="26"/>
                              </w:rPr>
                            </w:pPr>
                          </w:p>
                          <w:p w14:paraId="750CE2A2" w14:textId="77777777" w:rsidR="00B86031" w:rsidRPr="00855DC9" w:rsidRDefault="00B86031" w:rsidP="0032559A">
                            <w:pPr>
                              <w:pStyle w:val="Heading2"/>
                              <w:spacing w:before="0" w:after="0" w:line="0" w:lineRule="atLeast"/>
                              <w:jc w:val="center"/>
                              <w:rPr>
                                <w:rStyle w:val="Heading2Char"/>
                                <w:rFonts w:ascii="Berlin Sans FB Demi" w:hAnsi="Berlin Sans FB Demi"/>
                                <w:sz w:val="24"/>
                                <w:szCs w:val="26"/>
                              </w:rPr>
                            </w:pPr>
                            <w:r w:rsidRPr="00855DC9">
                              <w:rPr>
                                <w:rStyle w:val="Heading2Char"/>
                                <w:rFonts w:ascii="Berlin Sans FB Demi" w:hAnsi="Berlin Sans FB Demi"/>
                                <w:sz w:val="24"/>
                                <w:szCs w:val="26"/>
                              </w:rPr>
                              <w:t>Theme:</w:t>
                            </w:r>
                          </w:p>
                          <w:p w14:paraId="0A5F49FB" w14:textId="506214BA" w:rsidR="00B86031" w:rsidRPr="00855DC9" w:rsidRDefault="00B86031" w:rsidP="0032559A">
                            <w:pPr>
                              <w:pStyle w:val="Heading2"/>
                              <w:spacing w:before="0" w:after="0" w:line="0" w:lineRule="atLeast"/>
                              <w:jc w:val="center"/>
                              <w:rPr>
                                <w:rFonts w:ascii="Britannic Bold" w:hAnsi="Britannic Bold"/>
                                <w:b w:val="0"/>
                                <w:i w:val="0"/>
                                <w:iCs w:val="0"/>
                                <w:color w:val="0000FF"/>
                                <w:sz w:val="34"/>
                                <w:szCs w:val="30"/>
                              </w:rPr>
                            </w:pPr>
                            <w:r w:rsidRPr="00855DC9">
                              <w:rPr>
                                <w:rFonts w:ascii="Britannic Bold" w:hAnsi="Britannic Bold"/>
                                <w:b w:val="0"/>
                                <w:i w:val="0"/>
                                <w:iCs w:val="0"/>
                                <w:color w:val="0000FF"/>
                                <w:sz w:val="34"/>
                                <w:szCs w:val="30"/>
                              </w:rPr>
                              <w:t>“RESISTING SPIRITUAL DISTANCING: UNMASKING</w:t>
                            </w:r>
                            <w:r w:rsidR="00A5442C" w:rsidRPr="00855DC9">
                              <w:rPr>
                                <w:rFonts w:ascii="Britannic Bold" w:hAnsi="Britannic Bold"/>
                                <w:b w:val="0"/>
                                <w:i w:val="0"/>
                                <w:iCs w:val="0"/>
                                <w:color w:val="0000FF"/>
                                <w:sz w:val="34"/>
                                <w:szCs w:val="30"/>
                              </w:rPr>
                              <w:t xml:space="preserve"> </w:t>
                            </w:r>
                            <w:r w:rsidRPr="00855DC9">
                              <w:rPr>
                                <w:rFonts w:ascii="Britannic Bold" w:hAnsi="Britannic Bold"/>
                                <w:b w:val="0"/>
                                <w:i w:val="0"/>
                                <w:iCs w:val="0"/>
                                <w:color w:val="0000FF"/>
                                <w:sz w:val="34"/>
                                <w:szCs w:val="30"/>
                              </w:rPr>
                              <w:t>THE STRUGGLE”</w:t>
                            </w:r>
                          </w:p>
                          <w:p w14:paraId="468882D6" w14:textId="77777777" w:rsidR="00A5442C" w:rsidRPr="00A5442C" w:rsidRDefault="00A5442C" w:rsidP="0032559A">
                            <w:pPr>
                              <w:spacing w:after="120" w:line="240" w:lineRule="auto"/>
                              <w:rPr>
                                <w:rFonts w:ascii="Arial Narrow" w:hAnsi="Arial Narrow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81C9069" w14:textId="62252732" w:rsidR="00B86031" w:rsidRPr="00855DC9" w:rsidRDefault="00B86031" w:rsidP="0032559A">
                            <w:pPr>
                              <w:spacing w:after="120" w:line="240" w:lineRule="auto"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855DC9">
                              <w:rPr>
                                <w:rFonts w:ascii="Arial Narrow" w:hAnsi="Arial Narrow" w:cs="Calibri"/>
                                <w:b/>
                                <w:bCs/>
                                <w:sz w:val="16"/>
                                <w:szCs w:val="18"/>
                              </w:rPr>
                              <w:t>Connexional President:</w:t>
                            </w:r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Bishop the Rev’d </w:t>
                            </w:r>
                            <w:proofErr w:type="spellStart"/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Everald</w:t>
                            </w:r>
                            <w:proofErr w:type="spellEnd"/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Galbraith</w:t>
                            </w:r>
                            <w:r w:rsidR="00D17D4F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,JP</w:t>
                            </w:r>
                            <w:proofErr w:type="spellEnd"/>
                            <w:proofErr w:type="gramEnd"/>
                          </w:p>
                          <w:p w14:paraId="7B831BD9" w14:textId="4EC92CCE" w:rsidR="00EA161A" w:rsidRPr="00855DC9" w:rsidRDefault="00EA161A" w:rsidP="0032559A">
                            <w:pPr>
                              <w:spacing w:after="120" w:line="240" w:lineRule="auto"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855DC9">
                              <w:rPr>
                                <w:rFonts w:ascii="Arial Narrow" w:hAnsi="Arial Narrow" w:cs="Calibri"/>
                                <w:b/>
                                <w:bCs/>
                                <w:sz w:val="16"/>
                                <w:szCs w:val="18"/>
                              </w:rPr>
                              <w:t>Connexional Vice President:</w:t>
                            </w:r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Sis. </w:t>
                            </w:r>
                            <w:proofErr w:type="spellStart"/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Yonette</w:t>
                            </w:r>
                            <w:proofErr w:type="spellEnd"/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Greaves</w:t>
                            </w:r>
                          </w:p>
                          <w:p w14:paraId="2ADCFC50" w14:textId="65D77573" w:rsidR="00B86031" w:rsidRPr="00855DC9" w:rsidRDefault="00FA65AF" w:rsidP="0032559A">
                            <w:pPr>
                              <w:spacing w:after="120" w:line="240" w:lineRule="auto"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855DC9">
                              <w:rPr>
                                <w:rFonts w:ascii="Arial Narrow" w:hAnsi="Arial Narrow" w:cs="Calibri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Acting </w:t>
                            </w:r>
                            <w:r w:rsidR="00B86031" w:rsidRPr="00855DC9">
                              <w:rPr>
                                <w:rFonts w:ascii="Arial Narrow" w:hAnsi="Arial Narrow" w:cs="Calibri"/>
                                <w:b/>
                                <w:bCs/>
                                <w:sz w:val="16"/>
                                <w:szCs w:val="18"/>
                              </w:rPr>
                              <w:t>Connexional Secretary:</w:t>
                            </w:r>
                            <w:r w:rsidR="00B86031"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Rev’d Jacqueline Liddel</w:t>
                            </w:r>
                            <w:r w:rsidR="005408E0"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l</w:t>
                            </w:r>
                          </w:p>
                          <w:p w14:paraId="2987E093" w14:textId="133877DC" w:rsidR="00EA161A" w:rsidRPr="00855DC9" w:rsidRDefault="005408E0" w:rsidP="0032559A">
                            <w:pPr>
                              <w:spacing w:after="120" w:line="240" w:lineRule="auto"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855DC9">
                              <w:rPr>
                                <w:rFonts w:ascii="Arial Narrow" w:hAnsi="Arial Narrow" w:cs="Calibri"/>
                                <w:b/>
                                <w:bCs/>
                                <w:sz w:val="16"/>
                                <w:szCs w:val="18"/>
                              </w:rPr>
                              <w:t>Connexional Treasurer:</w:t>
                            </w:r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Sis. Muriel</w:t>
                            </w:r>
                            <w:r w:rsidR="00EA161A"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Smith</w:t>
                            </w:r>
                          </w:p>
                          <w:p w14:paraId="7AC85FAD" w14:textId="27174888" w:rsidR="00B86031" w:rsidRPr="00855DC9" w:rsidRDefault="00B86031" w:rsidP="0032559A">
                            <w:pPr>
                              <w:spacing w:after="120" w:line="240" w:lineRule="auto"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855DC9">
                              <w:rPr>
                                <w:rFonts w:ascii="Arial Narrow" w:hAnsi="Arial Narrow" w:cs="Calibri"/>
                                <w:b/>
                                <w:bCs/>
                                <w:sz w:val="16"/>
                                <w:szCs w:val="18"/>
                              </w:rPr>
                              <w:t>District President:</w:t>
                            </w:r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A65AF"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Bishop the Rev’d Christine Gooden-</w:t>
                            </w:r>
                            <w:proofErr w:type="spellStart"/>
                            <w:r w:rsidR="00FA65AF"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Benguche</w:t>
                            </w:r>
                            <w:proofErr w:type="spellEnd"/>
                          </w:p>
                          <w:p w14:paraId="740B6F26" w14:textId="609006C1" w:rsidR="00B86031" w:rsidRDefault="00B86031" w:rsidP="0032559A">
                            <w:pPr>
                              <w:pBdr>
                                <w:bottom w:val="single" w:sz="6" w:space="1" w:color="auto"/>
                              </w:pBdr>
                              <w:spacing w:after="120" w:line="240" w:lineRule="auto"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855DC9">
                              <w:rPr>
                                <w:rFonts w:ascii="Arial Narrow" w:hAnsi="Arial Narrow" w:cs="Calibri"/>
                                <w:b/>
                                <w:bCs/>
                                <w:sz w:val="16"/>
                                <w:szCs w:val="18"/>
                              </w:rPr>
                              <w:t>District Secretary:</w:t>
                            </w:r>
                            <w:r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A65AF"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Rev’d </w:t>
                            </w:r>
                            <w:proofErr w:type="spellStart"/>
                            <w:r w:rsidR="00FA65AF"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Dr.</w:t>
                            </w:r>
                            <w:proofErr w:type="spellEnd"/>
                            <w:r w:rsid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A65AF"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Wayneford</w:t>
                            </w:r>
                            <w:proofErr w:type="spellEnd"/>
                            <w:r w:rsidR="00FA65AF" w:rsidRPr="00855DC9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McFarlane</w:t>
                            </w:r>
                          </w:p>
                          <w:p w14:paraId="41954D24" w14:textId="7BFB27FB" w:rsidR="00D17D4F" w:rsidRPr="00D17D4F" w:rsidRDefault="00B86031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</w:pPr>
                            <w:r w:rsidRPr="00D17D4F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>Preacher:</w:t>
                            </w:r>
                          </w:p>
                          <w:p w14:paraId="75B3F605" w14:textId="3EC5C414" w:rsidR="00B86031" w:rsidRPr="00D17D4F" w:rsidRDefault="00FA65AF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D17D4F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Rev’d Halton Hill</w:t>
                            </w:r>
                            <w:r w:rsidR="00CB4DDF" w:rsidRPr="00D17D4F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(Secretary, District Young Adults Work Commission)</w:t>
                            </w:r>
                          </w:p>
                          <w:p w14:paraId="6B49872B" w14:textId="77777777" w:rsidR="00D17D4F" w:rsidRPr="00D17D4F" w:rsidRDefault="00D17D4F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6"/>
                                <w:szCs w:val="8"/>
                              </w:rPr>
                            </w:pPr>
                          </w:p>
                          <w:p w14:paraId="7220013A" w14:textId="1C43ACD1" w:rsidR="00D17D4F" w:rsidRDefault="00B86031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</w:pPr>
                            <w:r w:rsidRPr="00855DC9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>Liturgist:</w:t>
                            </w:r>
                          </w:p>
                          <w:p w14:paraId="13F20957" w14:textId="270E7EB7" w:rsidR="00B86031" w:rsidRPr="00D17D4F" w:rsidRDefault="00B86031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D17D4F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B4DDF" w:rsidRPr="00D17D4F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>Pastor Sean A. Davis, JP (President, MCCA Youth)</w:t>
                            </w:r>
                          </w:p>
                          <w:p w14:paraId="111B0B67" w14:textId="77777777" w:rsidR="00D17D4F" w:rsidRPr="00882E43" w:rsidRDefault="00D17D4F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31EAEAEF" w14:textId="7ED37421" w:rsidR="00D17D4F" w:rsidRDefault="00B86031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</w:pPr>
                            <w:r w:rsidRPr="00855DC9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>Musician:</w:t>
                            </w:r>
                          </w:p>
                          <w:p w14:paraId="475D1B42" w14:textId="248F8B97" w:rsidR="00B86031" w:rsidRPr="00D17D4F" w:rsidRDefault="00CB4DDF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</w:pPr>
                            <w:r w:rsidRPr="00D17D4F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  <w:t>Bro. Devon Malcolm Brewster (Treasurer, MCCA Youth; Leeward Islands District Representative)</w:t>
                            </w:r>
                          </w:p>
                          <w:p w14:paraId="3F7175F6" w14:textId="77777777" w:rsidR="00D17D4F" w:rsidRPr="00882E43" w:rsidRDefault="00D17D4F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1619EEA6" w14:textId="55913A2B" w:rsidR="00D17D4F" w:rsidRDefault="00855DC9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</w:pPr>
                            <w:r w:rsidRPr="00855DC9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>Choristers:</w:t>
                            </w:r>
                          </w:p>
                          <w:p w14:paraId="39673F5E" w14:textId="48F6C6D9" w:rsidR="00882E43" w:rsidRDefault="00882E43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</w:pPr>
                            <w:r w:rsidRPr="00D17D4F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  <w:t>Sis. Durene Tavares (Secretary, MCCA Youth)</w:t>
                            </w:r>
                          </w:p>
                          <w:p w14:paraId="3B7AABA0" w14:textId="763C0B11" w:rsidR="00B86031" w:rsidRPr="00D17D4F" w:rsidRDefault="00855DC9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</w:pPr>
                            <w:r w:rsidRPr="00D17D4F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  <w:t>Sis. Kerry-Ann Saddler (District Youth Work Commission)</w:t>
                            </w:r>
                            <w:r w:rsidR="00FF5684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5C5BBFF2" w14:textId="1DCDDD61" w:rsidR="008E1CB3" w:rsidRPr="00D17D4F" w:rsidRDefault="008E1CB3" w:rsidP="00D17D4F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</w:pPr>
                            <w:r w:rsidRPr="00D17D4F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  <w:t xml:space="preserve">Sis. Jodi-Kay Martin </w:t>
                            </w:r>
                            <w:r w:rsidR="00D17D4F" w:rsidRPr="00D17D4F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  <w:t>(District Youth Work Commission)</w:t>
                            </w:r>
                          </w:p>
                          <w:p w14:paraId="41A2C312" w14:textId="0133E430" w:rsidR="00855DC9" w:rsidRDefault="00855DC9" w:rsidP="0032559A">
                            <w:pPr>
                              <w:spacing w:after="120" w:line="240" w:lineRule="auto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14:paraId="2D4A2FAE" w14:textId="1213F962" w:rsidR="00855DC9" w:rsidRPr="00855DC9" w:rsidRDefault="00855DC9" w:rsidP="0032559A">
                            <w:pPr>
                              <w:spacing w:after="120" w:line="240" w:lineRule="auto"/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A57C" id="Text Box 4" o:spid="_x0000_s1027" type="#_x0000_t202" style="position:absolute;left:0;text-align:left;margin-left:246.1pt;margin-top:-22.45pt;width:226.95pt;height:5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" strokeweight="5pt">
                <v:stroke linestyle="thickBetweenThin"/>
                <v:textbox>
                  <w:txbxContent>
                    <w:p w14:paraId="4B1761A0" w14:textId="77777777" w:rsidR="00B86031" w:rsidRPr="00855DC9" w:rsidRDefault="00B86031" w:rsidP="0032559A">
                      <w:pPr>
                        <w:jc w:val="center"/>
                        <w:rPr>
                          <w:rFonts w:ascii="Bodoni MT Black" w:hAnsi="Bodoni MT Black"/>
                          <w:b/>
                          <w:sz w:val="20"/>
                          <w:szCs w:val="20"/>
                        </w:rPr>
                      </w:pPr>
                      <w:r w:rsidRPr="00855DC9">
                        <w:rPr>
                          <w:rFonts w:ascii="Bodoni MT Black" w:hAnsi="Bodoni MT Black"/>
                          <w:b/>
                          <w:sz w:val="20"/>
                          <w:szCs w:val="20"/>
                        </w:rPr>
                        <w:t>THE METHODIST CHURCH IN THE CARIBBEAN AND AMERICAS</w:t>
                      </w:r>
                    </w:p>
                    <w:p w14:paraId="5B092292" w14:textId="43810ECF" w:rsidR="00B86031" w:rsidRPr="00D43E90" w:rsidRDefault="00AD082C" w:rsidP="0032559A">
                      <w:pPr>
                        <w:spacing w:after="12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6"/>
                        </w:rPr>
                      </w:pPr>
                      <w:r w:rsidRPr="00D43E90">
                        <w:rPr>
                          <w:rFonts w:ascii="Cambria" w:hAnsi="Cambria"/>
                          <w:b/>
                          <w:sz w:val="24"/>
                          <w:szCs w:val="26"/>
                        </w:rPr>
                        <w:t xml:space="preserve">JAMAICA </w:t>
                      </w:r>
                      <w:r w:rsidR="00B86031" w:rsidRPr="00D43E90">
                        <w:rPr>
                          <w:rFonts w:ascii="Cambria" w:hAnsi="Cambria"/>
                          <w:b/>
                          <w:sz w:val="24"/>
                          <w:szCs w:val="26"/>
                        </w:rPr>
                        <w:t>DISTRICT</w:t>
                      </w:r>
                    </w:p>
                    <w:p w14:paraId="4921E574" w14:textId="77777777" w:rsidR="00FA65AF" w:rsidRPr="00855DC9" w:rsidRDefault="00FA65AF" w:rsidP="00FA65AF">
                      <w:pPr>
                        <w:pStyle w:val="NoSpacing"/>
                        <w:jc w:val="center"/>
                        <w:rPr>
                          <w:rFonts w:ascii="Footlight MT Light" w:hAnsi="Footlight MT Light"/>
                          <w:b/>
                          <w:bCs/>
                          <w:iCs/>
                          <w:noProof/>
                          <w:color w:val="0070C0"/>
                        </w:rPr>
                      </w:pPr>
                      <w:r w:rsidRPr="00855DC9">
                        <w:rPr>
                          <w:rFonts w:ascii="Footlight MT Light" w:hAnsi="Footlight MT Light"/>
                          <w:b/>
                          <w:bCs/>
                          <w:iCs/>
                          <w:noProof/>
                          <w:color w:val="0070C0"/>
                        </w:rPr>
                        <w:t>METHODIST VOICES IN WORD AND SONG</w:t>
                      </w:r>
                    </w:p>
                    <w:p w14:paraId="346C6D35" w14:textId="77777777" w:rsidR="00FA65AF" w:rsidRPr="00855DC9" w:rsidRDefault="00FA65AF" w:rsidP="00FA65AF">
                      <w:pPr>
                        <w:pStyle w:val="NoSpacing"/>
                        <w:jc w:val="center"/>
                        <w:rPr>
                          <w:rFonts w:ascii="Footlight MT Light" w:hAnsi="Footlight MT Light"/>
                          <w:b/>
                          <w:bCs/>
                          <w:iCs/>
                          <w:noProof/>
                          <w:color w:val="0070C0"/>
                        </w:rPr>
                      </w:pPr>
                      <w:r w:rsidRPr="00855DC9">
                        <w:rPr>
                          <w:rFonts w:ascii="Footlight MT Light" w:hAnsi="Footlight MT Light"/>
                          <w:b/>
                          <w:bCs/>
                          <w:iCs/>
                          <w:noProof/>
                          <w:color w:val="0070C0"/>
                        </w:rPr>
                        <w:t>TELEVISION MINISTRY</w:t>
                      </w:r>
                    </w:p>
                    <w:p w14:paraId="493E2813" w14:textId="77777777" w:rsidR="00B86031" w:rsidRPr="00855DC9" w:rsidRDefault="00B86031" w:rsidP="0032559A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855DC9">
                        <w:rPr>
                          <w:b/>
                          <w:noProof/>
                          <w:sz w:val="18"/>
                          <w:szCs w:val="20"/>
                          <w:lang w:val="en-JM" w:eastAsia="en-JM"/>
                        </w:rPr>
                        <w:drawing>
                          <wp:inline distT="0" distB="0" distL="0" distR="0" wp14:anchorId="6C28DC9F" wp14:editId="76A4B5D8">
                            <wp:extent cx="1087755" cy="1056005"/>
                            <wp:effectExtent l="1905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755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DC9">
                        <w:rPr>
                          <w:noProof/>
                          <w:sz w:val="18"/>
                          <w:szCs w:val="20"/>
                          <w:lang w:val="en-JM" w:eastAsia="en-JM"/>
                        </w:rPr>
                        <w:drawing>
                          <wp:inline distT="0" distB="0" distL="0" distR="0" wp14:anchorId="27E129DD" wp14:editId="040FC9A6">
                            <wp:extent cx="1234465" cy="1120291"/>
                            <wp:effectExtent l="19050" t="0" r="3785" b="0"/>
                            <wp:docPr id="6" name="Picture 1" descr="Description: Description: Description: C:\Users\TRUMEL\Documents\MCCA Youth\MCCA-Youth_1211d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Description: C:\Users\TRUMEL\Documents\MCCA Youth\MCCA-Youth_1211d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261" cy="1121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943D10" w14:textId="77777777" w:rsidR="00B86031" w:rsidRPr="00855DC9" w:rsidRDefault="00B86031" w:rsidP="0032559A">
                      <w:pPr>
                        <w:tabs>
                          <w:tab w:val="left" w:pos="90"/>
                        </w:tabs>
                        <w:spacing w:after="0" w:line="0" w:lineRule="atLeast"/>
                        <w:jc w:val="center"/>
                        <w:rPr>
                          <w:rFonts w:ascii="Berlin Sans FB Demi" w:hAnsi="Berlin Sans FB Demi"/>
                          <w:b/>
                          <w:color w:val="0000FF"/>
                          <w:sz w:val="30"/>
                          <w:szCs w:val="20"/>
                        </w:rPr>
                      </w:pPr>
                      <w:r w:rsidRPr="00855DC9">
                        <w:rPr>
                          <w:rFonts w:ascii="Berlin Sans FB Demi" w:hAnsi="Berlin Sans FB Demi"/>
                          <w:b/>
                          <w:color w:val="0000FF"/>
                          <w:sz w:val="30"/>
                          <w:szCs w:val="20"/>
                        </w:rPr>
                        <w:t>MCCA YOUTH AND YOUNG ADULTS LORD’S DAY 2020</w:t>
                      </w:r>
                    </w:p>
                    <w:p w14:paraId="01F778B1" w14:textId="77777777" w:rsidR="00B86031" w:rsidRPr="00855DC9" w:rsidRDefault="00B86031" w:rsidP="0032559A">
                      <w:pPr>
                        <w:tabs>
                          <w:tab w:val="left" w:pos="90"/>
                        </w:tabs>
                        <w:spacing w:after="0" w:line="0" w:lineRule="atLeast"/>
                        <w:jc w:val="center"/>
                        <w:rPr>
                          <w:rFonts w:ascii="Rockwell Extra Bold" w:hAnsi="Rockwell Extra Bold"/>
                          <w:sz w:val="10"/>
                          <w:szCs w:val="20"/>
                        </w:rPr>
                      </w:pPr>
                    </w:p>
                    <w:p w14:paraId="0DDDC4BE" w14:textId="77777777" w:rsidR="00B86031" w:rsidRPr="00855DC9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Cambria" w:hAnsi="Cambria"/>
                          <w:b/>
                          <w:sz w:val="26"/>
                          <w:szCs w:val="20"/>
                        </w:rPr>
                      </w:pPr>
                      <w:r w:rsidRPr="00855DC9">
                        <w:rPr>
                          <w:rFonts w:ascii="Cambria" w:hAnsi="Cambria"/>
                          <w:b/>
                          <w:sz w:val="26"/>
                          <w:szCs w:val="20"/>
                        </w:rPr>
                        <w:t>24</w:t>
                      </w:r>
                      <w:r w:rsidRPr="00855DC9">
                        <w:rPr>
                          <w:rFonts w:ascii="Cambria" w:hAnsi="Cambria"/>
                          <w:b/>
                          <w:sz w:val="26"/>
                          <w:szCs w:val="20"/>
                          <w:vertAlign w:val="superscript"/>
                        </w:rPr>
                        <w:t>th</w:t>
                      </w:r>
                      <w:r w:rsidRPr="00855DC9">
                        <w:rPr>
                          <w:rFonts w:ascii="Cambria" w:hAnsi="Cambria"/>
                          <w:b/>
                          <w:sz w:val="26"/>
                          <w:szCs w:val="20"/>
                        </w:rPr>
                        <w:t xml:space="preserve"> Lord’s Day after Pentecost</w:t>
                      </w:r>
                    </w:p>
                    <w:p w14:paraId="0FD16779" w14:textId="77777777" w:rsidR="00B86031" w:rsidRPr="00855DC9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Arial Rounded MT Bold" w:hAnsi="Arial Rounded MT Bold"/>
                          <w:sz w:val="8"/>
                          <w:szCs w:val="20"/>
                        </w:rPr>
                      </w:pPr>
                    </w:p>
                    <w:p w14:paraId="6F7B4B25" w14:textId="77777777" w:rsidR="00B86031" w:rsidRPr="00855DC9" w:rsidRDefault="00B86031" w:rsidP="0032559A">
                      <w:pPr>
                        <w:spacing w:after="0" w:line="0" w:lineRule="atLeast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</w:pPr>
                      <w:r w:rsidRPr="00855DC9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Sunday, November 15, 2020</w:t>
                      </w:r>
                    </w:p>
                    <w:p w14:paraId="33523D78" w14:textId="77777777" w:rsidR="00B86031" w:rsidRPr="00855DC9" w:rsidRDefault="00B86031" w:rsidP="0032559A">
                      <w:pPr>
                        <w:pStyle w:val="Heading2"/>
                        <w:spacing w:before="0" w:after="0" w:line="0" w:lineRule="atLeast"/>
                        <w:jc w:val="center"/>
                        <w:rPr>
                          <w:rStyle w:val="Heading2Char"/>
                          <w:sz w:val="2"/>
                          <w:szCs w:val="26"/>
                        </w:rPr>
                      </w:pPr>
                    </w:p>
                    <w:p w14:paraId="750CE2A2" w14:textId="77777777" w:rsidR="00B86031" w:rsidRPr="00855DC9" w:rsidRDefault="00B86031" w:rsidP="0032559A">
                      <w:pPr>
                        <w:pStyle w:val="Heading2"/>
                        <w:spacing w:before="0" w:after="0" w:line="0" w:lineRule="atLeast"/>
                        <w:jc w:val="center"/>
                        <w:rPr>
                          <w:rStyle w:val="Heading2Char"/>
                          <w:rFonts w:ascii="Berlin Sans FB Demi" w:hAnsi="Berlin Sans FB Demi"/>
                          <w:sz w:val="24"/>
                          <w:szCs w:val="26"/>
                        </w:rPr>
                      </w:pPr>
                      <w:r w:rsidRPr="00855DC9">
                        <w:rPr>
                          <w:rStyle w:val="Heading2Char"/>
                          <w:rFonts w:ascii="Berlin Sans FB Demi" w:hAnsi="Berlin Sans FB Demi"/>
                          <w:sz w:val="24"/>
                          <w:szCs w:val="26"/>
                        </w:rPr>
                        <w:t>Theme:</w:t>
                      </w:r>
                    </w:p>
                    <w:p w14:paraId="0A5F49FB" w14:textId="506214BA" w:rsidR="00B86031" w:rsidRPr="00855DC9" w:rsidRDefault="00B86031" w:rsidP="0032559A">
                      <w:pPr>
                        <w:pStyle w:val="Heading2"/>
                        <w:spacing w:before="0" w:after="0" w:line="0" w:lineRule="atLeast"/>
                        <w:jc w:val="center"/>
                        <w:rPr>
                          <w:rFonts w:ascii="Britannic Bold" w:hAnsi="Britannic Bold"/>
                          <w:b w:val="0"/>
                          <w:i w:val="0"/>
                          <w:iCs w:val="0"/>
                          <w:color w:val="0000FF"/>
                          <w:sz w:val="34"/>
                          <w:szCs w:val="30"/>
                        </w:rPr>
                      </w:pPr>
                      <w:r w:rsidRPr="00855DC9">
                        <w:rPr>
                          <w:rFonts w:ascii="Britannic Bold" w:hAnsi="Britannic Bold"/>
                          <w:b w:val="0"/>
                          <w:i w:val="0"/>
                          <w:iCs w:val="0"/>
                          <w:color w:val="0000FF"/>
                          <w:sz w:val="34"/>
                          <w:szCs w:val="30"/>
                        </w:rPr>
                        <w:t>“RESISTING SPIRITUAL DISTANCING: UNMASKING</w:t>
                      </w:r>
                      <w:r w:rsidR="00A5442C" w:rsidRPr="00855DC9">
                        <w:rPr>
                          <w:rFonts w:ascii="Britannic Bold" w:hAnsi="Britannic Bold"/>
                          <w:b w:val="0"/>
                          <w:i w:val="0"/>
                          <w:iCs w:val="0"/>
                          <w:color w:val="0000FF"/>
                          <w:sz w:val="34"/>
                          <w:szCs w:val="30"/>
                        </w:rPr>
                        <w:t xml:space="preserve"> </w:t>
                      </w:r>
                      <w:r w:rsidRPr="00855DC9">
                        <w:rPr>
                          <w:rFonts w:ascii="Britannic Bold" w:hAnsi="Britannic Bold"/>
                          <w:b w:val="0"/>
                          <w:i w:val="0"/>
                          <w:iCs w:val="0"/>
                          <w:color w:val="0000FF"/>
                          <w:sz w:val="34"/>
                          <w:szCs w:val="30"/>
                        </w:rPr>
                        <w:t>THE STRUGGLE”</w:t>
                      </w:r>
                    </w:p>
                    <w:p w14:paraId="468882D6" w14:textId="77777777" w:rsidR="00A5442C" w:rsidRPr="00A5442C" w:rsidRDefault="00A5442C" w:rsidP="0032559A">
                      <w:pPr>
                        <w:spacing w:after="120" w:line="240" w:lineRule="auto"/>
                        <w:rPr>
                          <w:rFonts w:ascii="Arial Narrow" w:hAnsi="Arial Narrow" w:cs="Calibr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81C9069" w14:textId="62252732" w:rsidR="00B86031" w:rsidRPr="00855DC9" w:rsidRDefault="00B86031" w:rsidP="0032559A">
                      <w:pPr>
                        <w:spacing w:after="120" w:line="240" w:lineRule="auto"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855DC9">
                        <w:rPr>
                          <w:rFonts w:ascii="Arial Narrow" w:hAnsi="Arial Narrow" w:cs="Calibri"/>
                          <w:b/>
                          <w:bCs/>
                          <w:sz w:val="16"/>
                          <w:szCs w:val="18"/>
                        </w:rPr>
                        <w:t>Connexional President:</w:t>
                      </w:r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Bishop the Rev’d </w:t>
                      </w:r>
                      <w:proofErr w:type="spellStart"/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Everald</w:t>
                      </w:r>
                      <w:proofErr w:type="spellEnd"/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Galbraith</w:t>
                      </w:r>
                      <w:r w:rsidR="00D17D4F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,JP</w:t>
                      </w:r>
                      <w:proofErr w:type="spellEnd"/>
                      <w:proofErr w:type="gramEnd"/>
                    </w:p>
                    <w:p w14:paraId="7B831BD9" w14:textId="4EC92CCE" w:rsidR="00EA161A" w:rsidRPr="00855DC9" w:rsidRDefault="00EA161A" w:rsidP="0032559A">
                      <w:pPr>
                        <w:spacing w:after="120" w:line="240" w:lineRule="auto"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855DC9">
                        <w:rPr>
                          <w:rFonts w:ascii="Arial Narrow" w:hAnsi="Arial Narrow" w:cs="Calibri"/>
                          <w:b/>
                          <w:bCs/>
                          <w:sz w:val="16"/>
                          <w:szCs w:val="18"/>
                        </w:rPr>
                        <w:t>Connexional Vice President:</w:t>
                      </w:r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Sis. </w:t>
                      </w:r>
                      <w:proofErr w:type="spellStart"/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Yonette</w:t>
                      </w:r>
                      <w:proofErr w:type="spellEnd"/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Greaves</w:t>
                      </w:r>
                    </w:p>
                    <w:p w14:paraId="2ADCFC50" w14:textId="65D77573" w:rsidR="00B86031" w:rsidRPr="00855DC9" w:rsidRDefault="00FA65AF" w:rsidP="0032559A">
                      <w:pPr>
                        <w:spacing w:after="120" w:line="240" w:lineRule="auto"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855DC9">
                        <w:rPr>
                          <w:rFonts w:ascii="Arial Narrow" w:hAnsi="Arial Narrow" w:cs="Calibri"/>
                          <w:b/>
                          <w:bCs/>
                          <w:sz w:val="16"/>
                          <w:szCs w:val="18"/>
                        </w:rPr>
                        <w:t xml:space="preserve">Acting </w:t>
                      </w:r>
                      <w:r w:rsidR="00B86031" w:rsidRPr="00855DC9">
                        <w:rPr>
                          <w:rFonts w:ascii="Arial Narrow" w:hAnsi="Arial Narrow" w:cs="Calibri"/>
                          <w:b/>
                          <w:bCs/>
                          <w:sz w:val="16"/>
                          <w:szCs w:val="18"/>
                        </w:rPr>
                        <w:t>Connexional Secretary:</w:t>
                      </w:r>
                      <w:r w:rsidR="00B86031"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Rev’d Jacqueline Liddel</w:t>
                      </w:r>
                      <w:r w:rsidR="005408E0"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l</w:t>
                      </w:r>
                    </w:p>
                    <w:p w14:paraId="2987E093" w14:textId="133877DC" w:rsidR="00EA161A" w:rsidRPr="00855DC9" w:rsidRDefault="005408E0" w:rsidP="0032559A">
                      <w:pPr>
                        <w:spacing w:after="120" w:line="240" w:lineRule="auto"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855DC9">
                        <w:rPr>
                          <w:rFonts w:ascii="Arial Narrow" w:hAnsi="Arial Narrow" w:cs="Calibri"/>
                          <w:b/>
                          <w:bCs/>
                          <w:sz w:val="16"/>
                          <w:szCs w:val="18"/>
                        </w:rPr>
                        <w:t>Connexional Treasurer:</w:t>
                      </w:r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Sis. Muriel</w:t>
                      </w:r>
                      <w:r w:rsidR="00EA161A"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</w:t>
                      </w:r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Smith</w:t>
                      </w:r>
                    </w:p>
                    <w:p w14:paraId="7AC85FAD" w14:textId="27174888" w:rsidR="00B86031" w:rsidRPr="00855DC9" w:rsidRDefault="00B86031" w:rsidP="0032559A">
                      <w:pPr>
                        <w:spacing w:after="120" w:line="240" w:lineRule="auto"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855DC9">
                        <w:rPr>
                          <w:rFonts w:ascii="Arial Narrow" w:hAnsi="Arial Narrow" w:cs="Calibri"/>
                          <w:b/>
                          <w:bCs/>
                          <w:sz w:val="16"/>
                          <w:szCs w:val="18"/>
                        </w:rPr>
                        <w:t>District President:</w:t>
                      </w:r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</w:t>
                      </w:r>
                      <w:r w:rsidR="00FA65AF"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Bishop the Rev’d Christine Gooden-</w:t>
                      </w:r>
                      <w:proofErr w:type="spellStart"/>
                      <w:r w:rsidR="00FA65AF"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Benguche</w:t>
                      </w:r>
                      <w:proofErr w:type="spellEnd"/>
                    </w:p>
                    <w:p w14:paraId="740B6F26" w14:textId="609006C1" w:rsidR="00B86031" w:rsidRDefault="00B86031" w:rsidP="0032559A">
                      <w:pPr>
                        <w:pBdr>
                          <w:bottom w:val="single" w:sz="6" w:space="1" w:color="auto"/>
                        </w:pBdr>
                        <w:spacing w:after="120" w:line="240" w:lineRule="auto"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855DC9">
                        <w:rPr>
                          <w:rFonts w:ascii="Arial Narrow" w:hAnsi="Arial Narrow" w:cs="Calibri"/>
                          <w:b/>
                          <w:bCs/>
                          <w:sz w:val="16"/>
                          <w:szCs w:val="18"/>
                        </w:rPr>
                        <w:t>District Secretary:</w:t>
                      </w:r>
                      <w:r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</w:t>
                      </w:r>
                      <w:r w:rsidR="00FA65AF"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Rev’d </w:t>
                      </w:r>
                      <w:proofErr w:type="spellStart"/>
                      <w:r w:rsidR="00FA65AF"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Dr.</w:t>
                      </w:r>
                      <w:proofErr w:type="spellEnd"/>
                      <w:r w:rsid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="00FA65AF"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Wayneford</w:t>
                      </w:r>
                      <w:proofErr w:type="spellEnd"/>
                      <w:r w:rsidR="00FA65AF" w:rsidRPr="00855DC9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McFarlane</w:t>
                      </w:r>
                    </w:p>
                    <w:p w14:paraId="41954D24" w14:textId="7BFB27FB" w:rsidR="00D17D4F" w:rsidRPr="00D17D4F" w:rsidRDefault="00B86031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</w:pPr>
                      <w:r w:rsidRPr="00D17D4F"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>Preacher:</w:t>
                      </w:r>
                    </w:p>
                    <w:p w14:paraId="75B3F605" w14:textId="3EC5C414" w:rsidR="00B86031" w:rsidRPr="00D17D4F" w:rsidRDefault="00FA65AF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D17D4F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Rev’d Halton Hill</w:t>
                      </w:r>
                      <w:r w:rsidR="00CB4DDF" w:rsidRPr="00D17D4F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(Secretary, District Young Adults Work Commission)</w:t>
                      </w:r>
                    </w:p>
                    <w:p w14:paraId="6B49872B" w14:textId="77777777" w:rsidR="00D17D4F" w:rsidRPr="00D17D4F" w:rsidRDefault="00D17D4F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/>
                          <w:sz w:val="6"/>
                          <w:szCs w:val="8"/>
                        </w:rPr>
                      </w:pPr>
                    </w:p>
                    <w:p w14:paraId="7220013A" w14:textId="1C43ACD1" w:rsidR="00D17D4F" w:rsidRDefault="00B86031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</w:pPr>
                      <w:r w:rsidRPr="00855DC9"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>Liturgist:</w:t>
                      </w:r>
                    </w:p>
                    <w:p w14:paraId="13F20957" w14:textId="270E7EB7" w:rsidR="00B86031" w:rsidRPr="00D17D4F" w:rsidRDefault="00B86031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D17D4F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</w:t>
                      </w:r>
                      <w:r w:rsidR="00CB4DDF" w:rsidRPr="00D17D4F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>Pastor Sean A. Davis, JP (President, MCCA Youth)</w:t>
                      </w:r>
                    </w:p>
                    <w:p w14:paraId="111B0B67" w14:textId="77777777" w:rsidR="00D17D4F" w:rsidRPr="00882E43" w:rsidRDefault="00D17D4F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/>
                          <w:sz w:val="10"/>
                          <w:szCs w:val="12"/>
                        </w:rPr>
                      </w:pPr>
                    </w:p>
                    <w:p w14:paraId="31EAEAEF" w14:textId="7ED37421" w:rsidR="00D17D4F" w:rsidRDefault="00B86031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</w:pPr>
                      <w:r w:rsidRPr="00855DC9"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>Musician:</w:t>
                      </w:r>
                    </w:p>
                    <w:p w14:paraId="475D1B42" w14:textId="248F8B97" w:rsidR="00B86031" w:rsidRPr="00D17D4F" w:rsidRDefault="00CB4DDF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</w:pPr>
                      <w:r w:rsidRPr="00D17D4F"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  <w:t>Bro. Devon Malcolm Brewster (Treasurer, MCCA Youth; Leeward Islands District Representative)</w:t>
                      </w:r>
                    </w:p>
                    <w:p w14:paraId="3F7175F6" w14:textId="77777777" w:rsidR="00D17D4F" w:rsidRPr="00882E43" w:rsidRDefault="00D17D4F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/>
                          <w:sz w:val="10"/>
                          <w:szCs w:val="12"/>
                        </w:rPr>
                      </w:pPr>
                    </w:p>
                    <w:p w14:paraId="1619EEA6" w14:textId="55913A2B" w:rsidR="00D17D4F" w:rsidRDefault="00855DC9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</w:pPr>
                      <w:r w:rsidRPr="00855DC9"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>Choristers:</w:t>
                      </w:r>
                    </w:p>
                    <w:p w14:paraId="39673F5E" w14:textId="48F6C6D9" w:rsidR="00882E43" w:rsidRDefault="00882E43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</w:pPr>
                      <w:r w:rsidRPr="00D17D4F"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  <w:t>Sis. Durene Tavares (Secretary, MCCA Youth)</w:t>
                      </w:r>
                    </w:p>
                    <w:p w14:paraId="3B7AABA0" w14:textId="763C0B11" w:rsidR="00B86031" w:rsidRPr="00D17D4F" w:rsidRDefault="00855DC9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</w:pPr>
                      <w:r w:rsidRPr="00D17D4F"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  <w:t>Sis. Kerry-Ann Saddler (District Youth Work Commission)</w:t>
                      </w:r>
                      <w:r w:rsidR="00FF5684"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  <w:t xml:space="preserve"> </w:t>
                      </w:r>
                    </w:p>
                    <w:p w14:paraId="5C5BBFF2" w14:textId="1DCDDD61" w:rsidR="008E1CB3" w:rsidRPr="00D17D4F" w:rsidRDefault="008E1CB3" w:rsidP="00D17D4F">
                      <w:pPr>
                        <w:spacing w:after="0" w:line="0" w:lineRule="atLeast"/>
                        <w:jc w:val="center"/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</w:pPr>
                      <w:r w:rsidRPr="00D17D4F"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  <w:t xml:space="preserve">Sis. Jodi-Kay Martin </w:t>
                      </w:r>
                      <w:r w:rsidR="00D17D4F" w:rsidRPr="00D17D4F"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  <w:t>(District Youth Work Commission)</w:t>
                      </w:r>
                    </w:p>
                    <w:p w14:paraId="41A2C312" w14:textId="0133E430" w:rsidR="00855DC9" w:rsidRDefault="00855DC9" w:rsidP="0032559A">
                      <w:pPr>
                        <w:spacing w:after="120" w:line="240" w:lineRule="auto"/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ab/>
                      </w:r>
                    </w:p>
                    <w:p w14:paraId="2D4A2FAE" w14:textId="1213F962" w:rsidR="00855DC9" w:rsidRPr="00855DC9" w:rsidRDefault="00855DC9" w:rsidP="0032559A">
                      <w:pPr>
                        <w:spacing w:after="120" w:line="240" w:lineRule="auto"/>
                        <w:rPr>
                          <w:rFonts w:ascii="Arial Narrow" w:hAnsi="Arial Narrow" w:cs="Calibri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2BA2861" w14:textId="0D8610EE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AABDBF0" w14:textId="6A1E326E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218A10" w14:textId="7B770055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7BA55A9" w14:textId="1D096391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2752A09" w14:textId="3C635C35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3DA557E" w14:textId="1FF97AD2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A0E7B6B" w14:textId="5DA64737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8A19E00" w14:textId="36A88550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B372F94" w14:textId="387027BC" w:rsidR="00DF63D2" w:rsidRDefault="00DF63D2" w:rsidP="00AE2ED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F2928D8" w14:textId="72BA2D59" w:rsidR="00DF63D2" w:rsidRPr="00246F41" w:rsidRDefault="00DF63D2" w:rsidP="00AE2EDD">
      <w:pPr>
        <w:spacing w:after="0"/>
        <w:jc w:val="both"/>
        <w:rPr>
          <w:rFonts w:ascii="Cambria" w:hAnsi="Cambria" w:cs="Arial"/>
          <w:sz w:val="20"/>
          <w:szCs w:val="20"/>
        </w:rPr>
      </w:pPr>
    </w:p>
    <w:sectPr w:rsidR="00DF63D2" w:rsidRPr="00246F41" w:rsidSect="00DF7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720" w:right="1023" w:bottom="720" w:left="720" w:header="720" w:footer="720" w:gutter="0"/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7CB38" w14:textId="77777777" w:rsidR="00DD5D1A" w:rsidRDefault="00DD5D1A" w:rsidP="00786571">
      <w:pPr>
        <w:spacing w:after="0" w:line="240" w:lineRule="auto"/>
      </w:pPr>
      <w:r>
        <w:separator/>
      </w:r>
    </w:p>
  </w:endnote>
  <w:endnote w:type="continuationSeparator" w:id="0">
    <w:p w14:paraId="0442ED11" w14:textId="77777777" w:rsidR="00DD5D1A" w:rsidRDefault="00DD5D1A" w:rsidP="0078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2C98" w14:textId="77777777" w:rsidR="00B86031" w:rsidRDefault="00B86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66DA" w14:textId="77777777" w:rsidR="00B86031" w:rsidRDefault="00B86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60E5" w14:textId="77777777" w:rsidR="00B86031" w:rsidRDefault="00B8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A517" w14:textId="77777777" w:rsidR="00DD5D1A" w:rsidRDefault="00DD5D1A" w:rsidP="00786571">
      <w:pPr>
        <w:spacing w:after="0" w:line="240" w:lineRule="auto"/>
      </w:pPr>
      <w:r>
        <w:separator/>
      </w:r>
    </w:p>
  </w:footnote>
  <w:footnote w:type="continuationSeparator" w:id="0">
    <w:p w14:paraId="1E6041C7" w14:textId="77777777" w:rsidR="00DD5D1A" w:rsidRDefault="00DD5D1A" w:rsidP="0078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17CC" w14:textId="77777777" w:rsidR="00B86031" w:rsidRDefault="00B86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1A60" w14:textId="77777777" w:rsidR="00B86031" w:rsidRDefault="00B86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92FA" w14:textId="77777777" w:rsidR="00B86031" w:rsidRDefault="00B86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A5D"/>
    <w:multiLevelType w:val="hybridMultilevel"/>
    <w:tmpl w:val="AE22FFD4"/>
    <w:lvl w:ilvl="0" w:tplc="60064E9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  <w:i w:val="0"/>
        <w:sz w:val="18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4C4C"/>
    <w:multiLevelType w:val="hybridMultilevel"/>
    <w:tmpl w:val="D2D28228"/>
    <w:lvl w:ilvl="0" w:tplc="D8F0F2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6A6A"/>
    <w:multiLevelType w:val="hybridMultilevel"/>
    <w:tmpl w:val="44225F3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3371"/>
    <w:multiLevelType w:val="hybridMultilevel"/>
    <w:tmpl w:val="B764F43E"/>
    <w:lvl w:ilvl="0" w:tplc="A9F4A454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56487"/>
    <w:multiLevelType w:val="hybridMultilevel"/>
    <w:tmpl w:val="4F1EB232"/>
    <w:lvl w:ilvl="0" w:tplc="1152E59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2C52"/>
    <w:multiLevelType w:val="hybridMultilevel"/>
    <w:tmpl w:val="EC0C3FB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7A44"/>
    <w:multiLevelType w:val="hybridMultilevel"/>
    <w:tmpl w:val="17BE56B6"/>
    <w:lvl w:ilvl="0" w:tplc="ACD2735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7FC4"/>
    <w:multiLevelType w:val="hybridMultilevel"/>
    <w:tmpl w:val="67D27A5A"/>
    <w:lvl w:ilvl="0" w:tplc="58623FD6">
      <w:start w:val="2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53BAB"/>
    <w:multiLevelType w:val="hybridMultilevel"/>
    <w:tmpl w:val="86A03040"/>
    <w:lvl w:ilvl="0" w:tplc="2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DD"/>
    <w:rsid w:val="00025239"/>
    <w:rsid w:val="000305AC"/>
    <w:rsid w:val="00035F1A"/>
    <w:rsid w:val="00044E6D"/>
    <w:rsid w:val="0005494D"/>
    <w:rsid w:val="0005647D"/>
    <w:rsid w:val="00080498"/>
    <w:rsid w:val="000901E9"/>
    <w:rsid w:val="000A4435"/>
    <w:rsid w:val="000D71DB"/>
    <w:rsid w:val="000F3F1A"/>
    <w:rsid w:val="00100E78"/>
    <w:rsid w:val="00101C1C"/>
    <w:rsid w:val="001137D6"/>
    <w:rsid w:val="001216C9"/>
    <w:rsid w:val="00124158"/>
    <w:rsid w:val="0013498F"/>
    <w:rsid w:val="00160D55"/>
    <w:rsid w:val="00165F2C"/>
    <w:rsid w:val="0018011D"/>
    <w:rsid w:val="00185BD2"/>
    <w:rsid w:val="00194776"/>
    <w:rsid w:val="001955FD"/>
    <w:rsid w:val="001A507B"/>
    <w:rsid w:val="001B3AF9"/>
    <w:rsid w:val="001D710D"/>
    <w:rsid w:val="00227193"/>
    <w:rsid w:val="00246F41"/>
    <w:rsid w:val="00253D66"/>
    <w:rsid w:val="00255854"/>
    <w:rsid w:val="002579E2"/>
    <w:rsid w:val="00264A22"/>
    <w:rsid w:val="00275CB8"/>
    <w:rsid w:val="002827AC"/>
    <w:rsid w:val="002861C5"/>
    <w:rsid w:val="00296BA3"/>
    <w:rsid w:val="002A5607"/>
    <w:rsid w:val="002C3171"/>
    <w:rsid w:val="002C4F41"/>
    <w:rsid w:val="002D0DF1"/>
    <w:rsid w:val="002E37E1"/>
    <w:rsid w:val="002E3A75"/>
    <w:rsid w:val="002E4AFC"/>
    <w:rsid w:val="003008FB"/>
    <w:rsid w:val="00312625"/>
    <w:rsid w:val="003130A5"/>
    <w:rsid w:val="0032399E"/>
    <w:rsid w:val="0032559A"/>
    <w:rsid w:val="00360876"/>
    <w:rsid w:val="003738E3"/>
    <w:rsid w:val="00377CEE"/>
    <w:rsid w:val="003E2EFD"/>
    <w:rsid w:val="003E6623"/>
    <w:rsid w:val="003F0FD8"/>
    <w:rsid w:val="003F2AA2"/>
    <w:rsid w:val="00402CDE"/>
    <w:rsid w:val="004167D6"/>
    <w:rsid w:val="00442160"/>
    <w:rsid w:val="00442C7F"/>
    <w:rsid w:val="0045158A"/>
    <w:rsid w:val="00451639"/>
    <w:rsid w:val="00476126"/>
    <w:rsid w:val="00476A4F"/>
    <w:rsid w:val="004958DD"/>
    <w:rsid w:val="00496216"/>
    <w:rsid w:val="004A3C85"/>
    <w:rsid w:val="004A3D9A"/>
    <w:rsid w:val="004B0D14"/>
    <w:rsid w:val="004D0368"/>
    <w:rsid w:val="004D3177"/>
    <w:rsid w:val="004E32E0"/>
    <w:rsid w:val="004E4948"/>
    <w:rsid w:val="004F4992"/>
    <w:rsid w:val="004F4F8A"/>
    <w:rsid w:val="00504923"/>
    <w:rsid w:val="00513ABC"/>
    <w:rsid w:val="005172BB"/>
    <w:rsid w:val="00530B0F"/>
    <w:rsid w:val="00534213"/>
    <w:rsid w:val="005408E0"/>
    <w:rsid w:val="00541069"/>
    <w:rsid w:val="00543B6B"/>
    <w:rsid w:val="00543CD4"/>
    <w:rsid w:val="0055306C"/>
    <w:rsid w:val="00554219"/>
    <w:rsid w:val="00564C07"/>
    <w:rsid w:val="00596815"/>
    <w:rsid w:val="005A0462"/>
    <w:rsid w:val="005B0F73"/>
    <w:rsid w:val="005B14CF"/>
    <w:rsid w:val="005D6A2D"/>
    <w:rsid w:val="005D7B08"/>
    <w:rsid w:val="005E38A2"/>
    <w:rsid w:val="005F2F17"/>
    <w:rsid w:val="00606DD1"/>
    <w:rsid w:val="0062039A"/>
    <w:rsid w:val="00642E3E"/>
    <w:rsid w:val="006456D1"/>
    <w:rsid w:val="00647105"/>
    <w:rsid w:val="00654837"/>
    <w:rsid w:val="00671D0A"/>
    <w:rsid w:val="00675AF9"/>
    <w:rsid w:val="0068535B"/>
    <w:rsid w:val="00696EAC"/>
    <w:rsid w:val="006A4C3D"/>
    <w:rsid w:val="006C3C65"/>
    <w:rsid w:val="006C5AE7"/>
    <w:rsid w:val="006D0E9F"/>
    <w:rsid w:val="006D2EEB"/>
    <w:rsid w:val="006E24A0"/>
    <w:rsid w:val="00733736"/>
    <w:rsid w:val="00736E42"/>
    <w:rsid w:val="00743167"/>
    <w:rsid w:val="00754AD3"/>
    <w:rsid w:val="00770360"/>
    <w:rsid w:val="0078562F"/>
    <w:rsid w:val="00786571"/>
    <w:rsid w:val="007874D4"/>
    <w:rsid w:val="00790366"/>
    <w:rsid w:val="007A25B5"/>
    <w:rsid w:val="007A7EC5"/>
    <w:rsid w:val="007B031C"/>
    <w:rsid w:val="007E35A3"/>
    <w:rsid w:val="007F47CF"/>
    <w:rsid w:val="007F5328"/>
    <w:rsid w:val="00801982"/>
    <w:rsid w:val="008075DE"/>
    <w:rsid w:val="0082681D"/>
    <w:rsid w:val="00831FDF"/>
    <w:rsid w:val="00855DC9"/>
    <w:rsid w:val="0086402B"/>
    <w:rsid w:val="00864048"/>
    <w:rsid w:val="00882E43"/>
    <w:rsid w:val="0089015E"/>
    <w:rsid w:val="008A3F0D"/>
    <w:rsid w:val="008B1910"/>
    <w:rsid w:val="008E1CB3"/>
    <w:rsid w:val="00904A04"/>
    <w:rsid w:val="00905516"/>
    <w:rsid w:val="0091577E"/>
    <w:rsid w:val="0092485A"/>
    <w:rsid w:val="00931146"/>
    <w:rsid w:val="009316DF"/>
    <w:rsid w:val="00975DC3"/>
    <w:rsid w:val="00984574"/>
    <w:rsid w:val="0099663F"/>
    <w:rsid w:val="009B1B4F"/>
    <w:rsid w:val="009B448C"/>
    <w:rsid w:val="009C0CBE"/>
    <w:rsid w:val="009C1715"/>
    <w:rsid w:val="009F466D"/>
    <w:rsid w:val="009F6549"/>
    <w:rsid w:val="00A358CE"/>
    <w:rsid w:val="00A424F9"/>
    <w:rsid w:val="00A51E50"/>
    <w:rsid w:val="00A5442C"/>
    <w:rsid w:val="00A64254"/>
    <w:rsid w:val="00A74472"/>
    <w:rsid w:val="00A8257E"/>
    <w:rsid w:val="00AC4D1A"/>
    <w:rsid w:val="00AD082C"/>
    <w:rsid w:val="00AD397A"/>
    <w:rsid w:val="00AE06D6"/>
    <w:rsid w:val="00AE2EDD"/>
    <w:rsid w:val="00AE534B"/>
    <w:rsid w:val="00AF645F"/>
    <w:rsid w:val="00B04F64"/>
    <w:rsid w:val="00B3094A"/>
    <w:rsid w:val="00B82A1A"/>
    <w:rsid w:val="00B86031"/>
    <w:rsid w:val="00B86107"/>
    <w:rsid w:val="00B96FE1"/>
    <w:rsid w:val="00BA3C2A"/>
    <w:rsid w:val="00BA704A"/>
    <w:rsid w:val="00BB7D3F"/>
    <w:rsid w:val="00BE3D0B"/>
    <w:rsid w:val="00BF6C0F"/>
    <w:rsid w:val="00C038A4"/>
    <w:rsid w:val="00C03C4D"/>
    <w:rsid w:val="00C20FF3"/>
    <w:rsid w:val="00C24F77"/>
    <w:rsid w:val="00C3707C"/>
    <w:rsid w:val="00C51E8F"/>
    <w:rsid w:val="00C7670E"/>
    <w:rsid w:val="00C950D7"/>
    <w:rsid w:val="00C96F85"/>
    <w:rsid w:val="00CB0487"/>
    <w:rsid w:val="00CB4DDF"/>
    <w:rsid w:val="00CF4A8C"/>
    <w:rsid w:val="00D02CF1"/>
    <w:rsid w:val="00D1223D"/>
    <w:rsid w:val="00D17D4F"/>
    <w:rsid w:val="00D2122B"/>
    <w:rsid w:val="00D36423"/>
    <w:rsid w:val="00D43E90"/>
    <w:rsid w:val="00D46792"/>
    <w:rsid w:val="00D92AAE"/>
    <w:rsid w:val="00D974DF"/>
    <w:rsid w:val="00D97AA6"/>
    <w:rsid w:val="00DA2D3E"/>
    <w:rsid w:val="00DC74A6"/>
    <w:rsid w:val="00DD5D1A"/>
    <w:rsid w:val="00DE3F24"/>
    <w:rsid w:val="00DF63D2"/>
    <w:rsid w:val="00DF7BB0"/>
    <w:rsid w:val="00E15CD8"/>
    <w:rsid w:val="00E16DAD"/>
    <w:rsid w:val="00E27F11"/>
    <w:rsid w:val="00E36EB1"/>
    <w:rsid w:val="00E40E96"/>
    <w:rsid w:val="00E54EE6"/>
    <w:rsid w:val="00E5598F"/>
    <w:rsid w:val="00E85467"/>
    <w:rsid w:val="00EA008D"/>
    <w:rsid w:val="00EA161A"/>
    <w:rsid w:val="00EB4897"/>
    <w:rsid w:val="00EC4E4B"/>
    <w:rsid w:val="00EC5209"/>
    <w:rsid w:val="00EE20AA"/>
    <w:rsid w:val="00EE30CF"/>
    <w:rsid w:val="00F101BF"/>
    <w:rsid w:val="00F159D8"/>
    <w:rsid w:val="00F22264"/>
    <w:rsid w:val="00F22754"/>
    <w:rsid w:val="00F30F2F"/>
    <w:rsid w:val="00F3460D"/>
    <w:rsid w:val="00F823BE"/>
    <w:rsid w:val="00F846FD"/>
    <w:rsid w:val="00F9582E"/>
    <w:rsid w:val="00FA65AF"/>
    <w:rsid w:val="00FB0858"/>
    <w:rsid w:val="00FC1E2B"/>
    <w:rsid w:val="00FC6FD2"/>
    <w:rsid w:val="00FE73AC"/>
    <w:rsid w:val="00FF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7D9C1"/>
  <w15:docId w15:val="{65F326A8-950F-4BE3-86C2-704E25FF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DD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2EDD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AE2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DD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00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6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571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86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571"/>
    <w:rPr>
      <w:rFonts w:ascii="Calibri" w:eastAsia="Calibri" w:hAnsi="Calibri" w:cs="Times New Roman"/>
      <w:lang w:val="en-GB"/>
    </w:rPr>
  </w:style>
  <w:style w:type="character" w:customStyle="1" w:styleId="sc">
    <w:name w:val="sc"/>
    <w:basedOn w:val="DefaultParagraphFont"/>
    <w:rsid w:val="004167D6"/>
  </w:style>
  <w:style w:type="character" w:styleId="Hyperlink">
    <w:name w:val="Hyperlink"/>
    <w:basedOn w:val="DefaultParagraphFont"/>
    <w:uiPriority w:val="99"/>
    <w:unhideWhenUsed/>
    <w:rsid w:val="003E2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21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A65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rsid w:val="00FA65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ymccayouth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ymccayouth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28BC-9246-4013-8173-04236D62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A. Davis</dc:creator>
  <cp:lastModifiedBy>Sean Davis</cp:lastModifiedBy>
  <cp:revision>4</cp:revision>
  <cp:lastPrinted>2020-10-15T02:39:00Z</cp:lastPrinted>
  <dcterms:created xsi:type="dcterms:W3CDTF">2020-11-13T18:32:00Z</dcterms:created>
  <dcterms:modified xsi:type="dcterms:W3CDTF">2020-11-15T18:17:00Z</dcterms:modified>
</cp:coreProperties>
</file>